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74531BA0" w:rsidR="003D0247" w:rsidRPr="006A5EF7" w:rsidRDefault="00C8710F" w:rsidP="006A5E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</w:t>
      </w:r>
      <w:r w:rsidR="006E60D2">
        <w:rPr>
          <w:b/>
          <w:bCs/>
          <w:sz w:val="24"/>
          <w:szCs w:val="24"/>
        </w:rPr>
        <w:t>.01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>
        <w:rPr>
          <w:b/>
          <w:bCs/>
          <w:sz w:val="24"/>
          <w:szCs w:val="24"/>
        </w:rPr>
        <w:t>02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2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  <w:gridSpan w:val="2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  <w:gridSpan w:val="2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6CCFFF2C" w:rsidR="006E60D2" w:rsidRDefault="00C8710F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PIĄTEK</w:t>
            </w:r>
          </w:p>
          <w:p w14:paraId="0FE1F707" w14:textId="6B677968" w:rsidR="003D0247" w:rsidRPr="00C4729F" w:rsidRDefault="00C8710F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26</w:t>
            </w:r>
            <w:r w:rsidR="006E60D2">
              <w:rPr>
                <w:b/>
                <w:bCs/>
                <w:color w:val="171717" w:themeColor="background2" w:themeShade="1A"/>
              </w:rPr>
              <w:t>.01.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7555480D" w:rsidR="00315DF0" w:rsidRDefault="00C8710F">
            <w:r>
              <w:t>Twaróg śmietankowy</w:t>
            </w:r>
            <w:r w:rsidR="006E60D2">
              <w:t xml:space="preserve"> (70g)</w:t>
            </w:r>
          </w:p>
          <w:p w14:paraId="0996D8FC" w14:textId="2025E332" w:rsidR="006E60D2" w:rsidRDefault="00C96C71">
            <w:r>
              <w:t xml:space="preserve">Serek topiony 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  <w:r>
              <w:t xml:space="preserve"> (MLE)</w:t>
            </w:r>
          </w:p>
          <w:p w14:paraId="3C491569" w14:textId="2721B12A" w:rsidR="006E60D2" w:rsidRDefault="006E60D2">
            <w:r>
              <w:t>Sałata (30g)</w:t>
            </w:r>
          </w:p>
          <w:p w14:paraId="00259074" w14:textId="4DE6A468" w:rsidR="00FF0C85" w:rsidRDefault="006F1632">
            <w:r>
              <w:t>Ogórek zielony</w:t>
            </w:r>
            <w:r w:rsidR="00FF0C85">
              <w:t xml:space="preserve"> (15g)</w:t>
            </w:r>
          </w:p>
          <w:p w14:paraId="44A137AA" w14:textId="65B34E24" w:rsidR="004B34CD" w:rsidRPr="00996AF1" w:rsidRDefault="004B34CD">
            <w:r>
              <w:t xml:space="preserve">Herbata z cytryną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6DFFD10E" w14:textId="3060608E" w:rsidR="006E60D2" w:rsidRDefault="00C8710F" w:rsidP="006E60D2">
            <w:r>
              <w:t>Twaróg śmietankowy</w:t>
            </w:r>
            <w:r w:rsidR="006E60D2">
              <w:t xml:space="preserve"> (70g)</w:t>
            </w:r>
          </w:p>
          <w:p w14:paraId="31F985CD" w14:textId="0D3F00F4" w:rsidR="00FF0C85" w:rsidRDefault="00C96C71" w:rsidP="00FF0C85">
            <w:r>
              <w:t xml:space="preserve">Serek topiony </w:t>
            </w:r>
            <w:r w:rsidR="00FF0C85">
              <w:t xml:space="preserve"> (</w:t>
            </w:r>
            <w:r w:rsidR="00966BA3">
              <w:t>10</w:t>
            </w:r>
            <w:r w:rsidR="00FF0C85">
              <w:t xml:space="preserve">g) </w:t>
            </w:r>
            <w:r>
              <w:t>(MLE)</w:t>
            </w:r>
          </w:p>
          <w:p w14:paraId="4C8ED8AC" w14:textId="77777777" w:rsidR="00FF0C85" w:rsidRDefault="00FF0C85" w:rsidP="00FF0C85">
            <w:r>
              <w:t>Sałata (30g)</w:t>
            </w:r>
          </w:p>
          <w:p w14:paraId="1F1B181A" w14:textId="77777777" w:rsidR="00FF0C85" w:rsidRDefault="00FF0C85" w:rsidP="00FF0C85">
            <w:r>
              <w:t>Rzodkiew biała (15g)</w:t>
            </w:r>
          </w:p>
          <w:p w14:paraId="4656C884" w14:textId="6D785A36" w:rsidR="003D0247" w:rsidRDefault="00FF0C85" w:rsidP="00FF0C85">
            <w:r>
              <w:t>Herbata z cytryną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125E817" w14:textId="2DF6B19B" w:rsidR="006E60D2" w:rsidRDefault="00C8710F" w:rsidP="006E60D2">
            <w:r>
              <w:t>Twaróg śmietankowy</w:t>
            </w:r>
            <w:r w:rsidR="006E60D2">
              <w:t xml:space="preserve"> (70g)</w:t>
            </w:r>
          </w:p>
          <w:p w14:paraId="41CD898D" w14:textId="10598F1F" w:rsidR="00FF0C85" w:rsidRDefault="006F1632" w:rsidP="00FF0C85">
            <w:r>
              <w:t>Ser topiony</w:t>
            </w:r>
            <w:r w:rsidR="00FF0C85">
              <w:t xml:space="preserve"> (</w:t>
            </w:r>
            <w:r w:rsidR="00966BA3">
              <w:t>1</w:t>
            </w:r>
            <w:r w:rsidR="00FF0C85">
              <w:t xml:space="preserve">0g) </w:t>
            </w:r>
            <w:r>
              <w:t>(MLE)</w:t>
            </w:r>
          </w:p>
          <w:p w14:paraId="0522BC9E" w14:textId="77777777" w:rsidR="00FF0C85" w:rsidRDefault="00FF0C85" w:rsidP="00FF0C85">
            <w:r>
              <w:t>Sałata (30g)</w:t>
            </w:r>
          </w:p>
          <w:p w14:paraId="20AABD70" w14:textId="77777777" w:rsidR="00FF0C85" w:rsidRDefault="00FF0C85" w:rsidP="00FF0C85">
            <w:r>
              <w:t>Rzodkiew biała (15g)</w:t>
            </w:r>
          </w:p>
          <w:p w14:paraId="0A575B8E" w14:textId="51322277" w:rsidR="003D0247" w:rsidRDefault="00FF0C85" w:rsidP="00FF0C85">
            <w:r>
              <w:t>Herbata z cytryną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097F4C0" w14:textId="44BEDFC0" w:rsidR="006E60D2" w:rsidRDefault="00C8710F" w:rsidP="006E60D2">
            <w:r>
              <w:t>Twaróg śmietankowy</w:t>
            </w:r>
            <w:r w:rsidR="006E60D2">
              <w:t xml:space="preserve"> (70g)</w:t>
            </w:r>
          </w:p>
          <w:p w14:paraId="0196CCC2" w14:textId="40A20A0B" w:rsidR="00FF0C85" w:rsidRDefault="00C96C71" w:rsidP="00FF0C85">
            <w:r>
              <w:t>Serek topiony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  <w:r>
              <w:t xml:space="preserve"> (MLE)</w:t>
            </w:r>
            <w:r w:rsidR="00FF0C85">
              <w:t xml:space="preserve"> </w:t>
            </w:r>
          </w:p>
          <w:p w14:paraId="1139DE49" w14:textId="77777777" w:rsidR="00FF0C85" w:rsidRDefault="00FF0C85" w:rsidP="00FF0C85">
            <w:r>
              <w:t>Sałata (30g)</w:t>
            </w:r>
          </w:p>
          <w:p w14:paraId="741145A6" w14:textId="77777777" w:rsidR="00FF0C85" w:rsidRDefault="00FF0C85" w:rsidP="00FF0C85">
            <w:r>
              <w:t>Rzodkiew biała (15g)</w:t>
            </w:r>
          </w:p>
          <w:p w14:paraId="546003C4" w14:textId="55A9E04F" w:rsidR="00A21DB7" w:rsidRDefault="00FF0C85" w:rsidP="00FF0C85">
            <w:r>
              <w:t>Herbata z cytryną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63B3E3FC" w14:textId="77777777" w:rsidR="006E60D2" w:rsidRDefault="006E60D2" w:rsidP="006E60D2">
            <w:r>
              <w:t>Szynka konserwowa (70g)</w:t>
            </w:r>
          </w:p>
          <w:p w14:paraId="35A131BE" w14:textId="77777777" w:rsidR="00FF0C85" w:rsidRDefault="00FF0C85" w:rsidP="00FF0C85">
            <w:r>
              <w:t>Ser żółty (30g) (MLE)</w:t>
            </w:r>
          </w:p>
          <w:p w14:paraId="03FE1FDE" w14:textId="77777777" w:rsidR="00FF0C85" w:rsidRDefault="00FF0C85" w:rsidP="00FF0C85">
            <w:r>
              <w:t>Sałata (30g)</w:t>
            </w:r>
          </w:p>
          <w:p w14:paraId="471932F5" w14:textId="77777777" w:rsidR="00FF0C85" w:rsidRDefault="00FF0C85" w:rsidP="00FF0C85">
            <w:r>
              <w:t>Rzodkiew biała (15g)</w:t>
            </w:r>
          </w:p>
          <w:p w14:paraId="027D645A" w14:textId="2CC4BA65" w:rsidR="00A21DB7" w:rsidRDefault="00FF0C85" w:rsidP="00FF0C85">
            <w:r>
              <w:t>Herbata z cytryną</w:t>
            </w:r>
          </w:p>
        </w:tc>
      </w:tr>
      <w:tr w:rsidR="00C96C71" w14:paraId="717E1827" w14:textId="77777777" w:rsidTr="00C96C71">
        <w:tc>
          <w:tcPr>
            <w:tcW w:w="1555" w:type="dxa"/>
            <w:vMerge/>
          </w:tcPr>
          <w:p w14:paraId="0F24170D" w14:textId="77777777" w:rsidR="00C96C71" w:rsidRPr="00A93C7C" w:rsidRDefault="00C96C71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C96C71" w:rsidRPr="0082575E" w:rsidRDefault="00C96C71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244" w:type="dxa"/>
            <w:gridSpan w:val="2"/>
          </w:tcPr>
          <w:p w14:paraId="54F64730" w14:textId="1DEA7001" w:rsidR="00C96C71" w:rsidRDefault="00C96C71" w:rsidP="00FF0C85">
            <w:pPr>
              <w:jc w:val="center"/>
            </w:pPr>
            <w:r>
              <w:t>Herbatniki 50 g (MLE)</w:t>
            </w:r>
          </w:p>
        </w:tc>
        <w:tc>
          <w:tcPr>
            <w:tcW w:w="1985" w:type="dxa"/>
            <w:gridSpan w:val="2"/>
          </w:tcPr>
          <w:p w14:paraId="39924024" w14:textId="5E5642CB" w:rsidR="00C96C71" w:rsidRDefault="00C96C71" w:rsidP="00FF0C85">
            <w:pPr>
              <w:jc w:val="center"/>
            </w:pPr>
            <w:r>
              <w:t>Jabłko 1 szt.</w:t>
            </w:r>
          </w:p>
        </w:tc>
        <w:tc>
          <w:tcPr>
            <w:tcW w:w="4076" w:type="dxa"/>
            <w:gridSpan w:val="3"/>
          </w:tcPr>
          <w:p w14:paraId="30D83536" w14:textId="26E6D244" w:rsidR="00C96C71" w:rsidRDefault="00C96C71" w:rsidP="00FF0C85">
            <w:pPr>
              <w:jc w:val="center"/>
            </w:pPr>
            <w:r>
              <w:t>Herbatniki 50 g (MLE)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7847D251" w14:textId="0CFB3DBB" w:rsidR="00C8710F" w:rsidRDefault="00C8710F" w:rsidP="00C8710F">
            <w:pPr>
              <w:spacing w:after="0" w:line="240" w:lineRule="auto"/>
            </w:pPr>
            <w:r>
              <w:t>Zupa owocowa z makaronem     (GLU,PSZE)</w:t>
            </w:r>
          </w:p>
          <w:p w14:paraId="765C5E44" w14:textId="77777777" w:rsidR="00C8710F" w:rsidRDefault="00C8710F" w:rsidP="00C8710F">
            <w:pPr>
              <w:spacing w:after="0" w:line="240" w:lineRule="auto"/>
            </w:pPr>
            <w:r>
              <w:t xml:space="preserve">Kotlety rybne (RYB, JAJ, GLU, PSZE)    (100g)  </w:t>
            </w:r>
          </w:p>
          <w:p w14:paraId="509945D2" w14:textId="77777777" w:rsidR="00C8710F" w:rsidRDefault="00C8710F" w:rsidP="00C8710F">
            <w:pPr>
              <w:spacing w:after="0" w:line="240" w:lineRule="auto"/>
            </w:pPr>
            <w:r>
              <w:t>Ziemniaki z koperkiem (200g)</w:t>
            </w:r>
          </w:p>
          <w:p w14:paraId="23187184" w14:textId="77777777" w:rsidR="00C8710F" w:rsidRDefault="00C8710F" w:rsidP="00C8710F">
            <w:pPr>
              <w:spacing w:after="0" w:line="240" w:lineRule="auto"/>
            </w:pPr>
            <w:r>
              <w:t>Surówka wielowarzywna(150g) (MLE)</w:t>
            </w:r>
          </w:p>
          <w:p w14:paraId="0D719193" w14:textId="7BC7A1D4" w:rsidR="00A72E38" w:rsidRPr="00A72E38" w:rsidRDefault="00C8710F" w:rsidP="00C8710F">
            <w:r>
              <w:t>Woda z cytryną  250 ml</w:t>
            </w:r>
          </w:p>
        </w:tc>
        <w:tc>
          <w:tcPr>
            <w:tcW w:w="2583" w:type="dxa"/>
            <w:gridSpan w:val="2"/>
          </w:tcPr>
          <w:p w14:paraId="5B7575B2" w14:textId="433BE84F" w:rsidR="00C8710F" w:rsidRDefault="00C8710F" w:rsidP="00C8710F">
            <w:pPr>
              <w:spacing w:after="0" w:line="240" w:lineRule="auto"/>
            </w:pPr>
            <w:r>
              <w:t>Zupa owocowa z makaronem z    (GLU,PSZE)</w:t>
            </w:r>
          </w:p>
          <w:p w14:paraId="44311FEE" w14:textId="77777777" w:rsidR="00C8710F" w:rsidRDefault="00C8710F" w:rsidP="00C8710F">
            <w:pPr>
              <w:spacing w:after="0" w:line="240" w:lineRule="auto"/>
            </w:pPr>
            <w:r>
              <w:t xml:space="preserve">Kotlety rybne (RYB, JAJ, GLU, PSZE)    (100g)  </w:t>
            </w:r>
          </w:p>
          <w:p w14:paraId="2BA2C760" w14:textId="77777777" w:rsidR="00C8710F" w:rsidRDefault="00C8710F" w:rsidP="00C8710F">
            <w:pPr>
              <w:spacing w:after="0" w:line="240" w:lineRule="auto"/>
            </w:pPr>
            <w:r>
              <w:t>Ziemniaki z koperkiem (200g)</w:t>
            </w:r>
          </w:p>
          <w:p w14:paraId="1EC78684" w14:textId="77777777" w:rsidR="00C8710F" w:rsidRDefault="00C8710F" w:rsidP="00C8710F">
            <w:pPr>
              <w:spacing w:after="0" w:line="240" w:lineRule="auto"/>
            </w:pPr>
            <w:r>
              <w:t>Surówka wielowarzywna(150g) (MLE)</w:t>
            </w:r>
          </w:p>
          <w:p w14:paraId="58EA5C30" w14:textId="67804B38" w:rsidR="003D0247" w:rsidRDefault="00C8710F" w:rsidP="00C8710F">
            <w:r>
              <w:t>Woda z cytryną  250 ml</w:t>
            </w:r>
          </w:p>
        </w:tc>
        <w:tc>
          <w:tcPr>
            <w:tcW w:w="1985" w:type="dxa"/>
            <w:gridSpan w:val="2"/>
          </w:tcPr>
          <w:p w14:paraId="087DCC93" w14:textId="01C6DA24" w:rsidR="00C96C71" w:rsidRDefault="00C8710F" w:rsidP="00C96C71">
            <w:r>
              <w:t xml:space="preserve">Grysikowa </w:t>
            </w:r>
            <w:r w:rsidR="00C96C71">
              <w:t xml:space="preserve">    (SEL, GLU,PSZE)</w:t>
            </w:r>
          </w:p>
          <w:p w14:paraId="40228E7C" w14:textId="6013EFA6" w:rsidR="00C8710F" w:rsidRDefault="00C8710F" w:rsidP="00C96C71">
            <w:r w:rsidRPr="00C8710F">
              <w:t xml:space="preserve">Kotlety rybne (RYB, JAJ, GLU, PSZE)    (100g)  </w:t>
            </w:r>
          </w:p>
          <w:p w14:paraId="5DA97D52" w14:textId="77777777" w:rsidR="00C96C71" w:rsidRDefault="00C96C71" w:rsidP="00C96C71">
            <w:r>
              <w:t>Ziemniaki z koperkiem (200g)</w:t>
            </w:r>
          </w:p>
          <w:p w14:paraId="4A39A401" w14:textId="77777777" w:rsidR="00C96C71" w:rsidRDefault="00C96C71" w:rsidP="00C96C71">
            <w:r>
              <w:t>Surówka wielowarzywna(150g) (MLE)</w:t>
            </w:r>
          </w:p>
          <w:p w14:paraId="31DF8896" w14:textId="2055A5D0" w:rsidR="003D0247" w:rsidRDefault="00C96C71" w:rsidP="00C96C71">
            <w:r>
              <w:t>Woda z cytryną  250 ml</w:t>
            </w:r>
          </w:p>
        </w:tc>
        <w:tc>
          <w:tcPr>
            <w:tcW w:w="2256" w:type="dxa"/>
          </w:tcPr>
          <w:p w14:paraId="0415A54B" w14:textId="35619F8A" w:rsidR="00C96C71" w:rsidRDefault="00C8710F" w:rsidP="00C96C71">
            <w:r>
              <w:t xml:space="preserve">Zupa owocowa z makaronem </w:t>
            </w:r>
            <w:r w:rsidR="00C96C71">
              <w:t xml:space="preserve">  (GLU,PSZE)</w:t>
            </w:r>
          </w:p>
          <w:p w14:paraId="4D72D881" w14:textId="49874070" w:rsidR="00C96C71" w:rsidRDefault="00C8710F" w:rsidP="00C96C71">
            <w:r>
              <w:t>Kotlety rybne (RYB, JAJ, GLU, PSZE)</w:t>
            </w:r>
            <w:r w:rsidR="00C96C71">
              <w:t xml:space="preserve">    (100g)  </w:t>
            </w:r>
          </w:p>
          <w:p w14:paraId="49E8B7C9" w14:textId="77777777" w:rsidR="00C96C71" w:rsidRDefault="00C96C71" w:rsidP="00C96C71">
            <w:r>
              <w:t>Ziemniaki z koperkiem (200g)</w:t>
            </w:r>
          </w:p>
          <w:p w14:paraId="7FDF7B93" w14:textId="77777777" w:rsidR="00C96C71" w:rsidRDefault="00C96C71" w:rsidP="00C96C71">
            <w:r>
              <w:t>Surówka wielowarzywna(150g) (MLE)</w:t>
            </w:r>
          </w:p>
          <w:p w14:paraId="6787B297" w14:textId="3B94A346" w:rsidR="003D0247" w:rsidRDefault="00C96C71" w:rsidP="00C96C71">
            <w:r>
              <w:t>Woda z cytryną  250 ml</w:t>
            </w:r>
          </w:p>
        </w:tc>
        <w:tc>
          <w:tcPr>
            <w:tcW w:w="1780" w:type="dxa"/>
          </w:tcPr>
          <w:p w14:paraId="58995E3C" w14:textId="0E19BCA2" w:rsidR="00C8710F" w:rsidRDefault="00C8710F" w:rsidP="00C8710F">
            <w:pPr>
              <w:spacing w:after="0" w:line="240" w:lineRule="auto"/>
            </w:pPr>
            <w:r>
              <w:t>Zupa owocowa z makaronem   (GLU,PSZE)</w:t>
            </w:r>
          </w:p>
          <w:p w14:paraId="0EC10C66" w14:textId="77777777" w:rsidR="00C8710F" w:rsidRDefault="00C8710F" w:rsidP="00C8710F">
            <w:pPr>
              <w:spacing w:after="0" w:line="240" w:lineRule="auto"/>
            </w:pPr>
            <w:r>
              <w:t xml:space="preserve">Kotlety rybne (RYB, JAJ, GLU, PSZE)    (100g)  </w:t>
            </w:r>
          </w:p>
          <w:p w14:paraId="1F056E69" w14:textId="77777777" w:rsidR="00C8710F" w:rsidRDefault="00C8710F" w:rsidP="00C8710F">
            <w:pPr>
              <w:spacing w:after="0" w:line="240" w:lineRule="auto"/>
            </w:pPr>
            <w:r>
              <w:t>Ziemniaki z koperkiem (200g)</w:t>
            </w:r>
          </w:p>
          <w:p w14:paraId="2E698551" w14:textId="77777777" w:rsidR="00C8710F" w:rsidRDefault="00C8710F" w:rsidP="00C8710F">
            <w:pPr>
              <w:spacing w:after="0" w:line="240" w:lineRule="auto"/>
            </w:pPr>
            <w:r>
              <w:t>Surówka wielowarzywna(150g) (MLE)</w:t>
            </w:r>
          </w:p>
          <w:p w14:paraId="5BDB2B5D" w14:textId="212C3FBB" w:rsidR="003D0247" w:rsidRDefault="00C8710F" w:rsidP="00C8710F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504DE6">
              <w:t xml:space="preserve">1 </w:t>
            </w:r>
            <w:proofErr w:type="spellStart"/>
            <w:r w:rsidR="00504DE6">
              <w:t>szt</w:t>
            </w:r>
            <w:proofErr w:type="spellEnd"/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proofErr w:type="spellStart"/>
            <w:r w:rsidR="00504DE6" w:rsidRPr="00504DE6">
              <w:t>szt</w:t>
            </w:r>
            <w:proofErr w:type="spellEnd"/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74F42E35" w:rsidR="00176804" w:rsidRDefault="0040568A">
            <w:r>
              <w:t>Ser żółty (MLE)</w:t>
            </w:r>
            <w:r w:rsidR="006E60D2">
              <w:t xml:space="preserve"> </w:t>
            </w:r>
            <w:r w:rsidR="005A5BE3">
              <w:t xml:space="preserve"> (70g) </w:t>
            </w:r>
            <w:proofErr w:type="spellStart"/>
            <w:r w:rsidR="00176804">
              <w:t>R</w:t>
            </w:r>
            <w:r w:rsidR="006E60D2">
              <w:t>ukola</w:t>
            </w:r>
            <w:proofErr w:type="spellEnd"/>
            <w:r w:rsidR="006E60D2">
              <w:t xml:space="preserve"> </w:t>
            </w:r>
            <w:r w:rsidR="00176804">
              <w:t>(30g)</w:t>
            </w:r>
            <w:r w:rsidR="006A5EF7">
              <w:t>, Pomidorki koktajlowe (50g)</w:t>
            </w:r>
            <w:r w:rsidR="00A61F4A">
              <w:t xml:space="preserve"> Słonecznik (5g)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504DE6">
              <w:t xml:space="preserve">1 </w:t>
            </w:r>
            <w:proofErr w:type="spellStart"/>
            <w:r w:rsidR="00504DE6">
              <w:t>sz</w:t>
            </w:r>
            <w:proofErr w:type="spellEnd"/>
            <w:r w:rsidR="00504DE6">
              <w:t>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4BA7E936" w:rsidR="006A5EF7" w:rsidRDefault="0040568A" w:rsidP="006A5EF7">
            <w:r>
              <w:t xml:space="preserve">Ser </w:t>
            </w:r>
            <w:proofErr w:type="spellStart"/>
            <w:r>
              <w:t>zółty</w:t>
            </w:r>
            <w:proofErr w:type="spellEnd"/>
            <w:r>
              <w:t xml:space="preserve"> (MLE)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A42823" w14:textId="349141B9" w:rsidR="003D0247" w:rsidRDefault="006A5EF7" w:rsidP="006A5EF7">
            <w:r>
              <w:t xml:space="preserve"> </w:t>
            </w:r>
            <w:proofErr w:type="spellStart"/>
            <w:r w:rsidR="00A61F4A">
              <w:t>R</w:t>
            </w:r>
            <w:r w:rsidR="006E60D2">
              <w:t>ukola</w:t>
            </w:r>
            <w:proofErr w:type="spellEnd"/>
            <w:r w:rsidR="00A61F4A">
              <w:t xml:space="preserve"> </w:t>
            </w:r>
            <w:r>
              <w:t xml:space="preserve"> (30g), Pomidorki koktajlowe (50g)</w:t>
            </w:r>
          </w:p>
          <w:p w14:paraId="2B1B4241" w14:textId="5A52A0DE" w:rsidR="00B1563D" w:rsidRDefault="00B1563D" w:rsidP="006A5EF7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0876B4DA" w:rsidR="00B1563D" w:rsidRDefault="0040568A" w:rsidP="006A5EF7">
            <w:r>
              <w:t>Ser żółty (MLE)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R</w:t>
            </w:r>
            <w:r w:rsidR="00A61F4A">
              <w:t>oszponka</w:t>
            </w:r>
          </w:p>
          <w:p w14:paraId="6137FC03" w14:textId="77777777" w:rsidR="00B1563D" w:rsidRDefault="006A5EF7" w:rsidP="006A5EF7">
            <w:r>
              <w:t>(30g), Pomidorki koktajlowe (50g)</w:t>
            </w:r>
          </w:p>
          <w:p w14:paraId="4FC98EAE" w14:textId="197CBBA9" w:rsidR="003D0247" w:rsidRDefault="00B1563D" w:rsidP="006A5EF7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1FF22BBE" w:rsidR="003D0247" w:rsidRDefault="0040568A" w:rsidP="006A5EF7">
            <w:r>
              <w:t>Ser żółty (MLE)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</w:t>
            </w:r>
            <w:proofErr w:type="spellStart"/>
            <w:r w:rsidR="006E60D2">
              <w:t>Rukola</w:t>
            </w:r>
            <w:proofErr w:type="spellEnd"/>
            <w:r w:rsidR="006A5EF7">
              <w:t>(30g), Pomidorki koktajlowe (50g)</w:t>
            </w:r>
          </w:p>
          <w:p w14:paraId="0273859A" w14:textId="631B3B04" w:rsidR="00B1563D" w:rsidRDefault="00B1563D" w:rsidP="006A5EF7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194FF88" w14:textId="5B4021B6" w:rsidR="003D0247" w:rsidRDefault="006A5EF7" w:rsidP="006A5EF7">
            <w:r>
              <w:t xml:space="preserve">Ser </w:t>
            </w:r>
            <w:r w:rsidR="00A61F4A">
              <w:t>topiony</w:t>
            </w:r>
            <w:r>
              <w:t xml:space="preserve"> (</w:t>
            </w:r>
            <w:r w:rsidR="00A61F4A">
              <w:t>1</w:t>
            </w:r>
            <w:r>
              <w:t xml:space="preserve">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r w:rsidR="0040568A">
              <w:t>Ser żółty (MLE)</w:t>
            </w:r>
            <w:r w:rsidR="005A5BE3">
              <w:t>(7</w:t>
            </w:r>
            <w:r w:rsidR="00941B3D">
              <w:t>0g)</w:t>
            </w:r>
            <w:r w:rsidR="00901280" w:rsidRPr="00901280">
              <w:rPr>
                <w:b/>
                <w:bCs/>
              </w:rPr>
              <w:t>,</w:t>
            </w:r>
            <w:r>
              <w:t>R</w:t>
            </w:r>
            <w:r w:rsidR="00A61F4A">
              <w:t>oszponka</w:t>
            </w:r>
            <w:r>
              <w:t>(30g), Pomidorki koktajlowe (50g)</w:t>
            </w:r>
          </w:p>
          <w:p w14:paraId="24D91700" w14:textId="0571B13F" w:rsidR="00B1563D" w:rsidRDefault="00B1563D" w:rsidP="006A5EF7">
            <w:r>
              <w:t xml:space="preserve">Herbata 200 ml 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7"/>
          </w:tcPr>
          <w:p w14:paraId="39522E24" w14:textId="646D8D5C" w:rsidR="0082575E" w:rsidRDefault="00C96C71" w:rsidP="0082575E">
            <w:pPr>
              <w:jc w:val="center"/>
            </w:pPr>
            <w:r>
              <w:t>Jabłko 1 szt.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0"/>
        <w:gridCol w:w="216"/>
        <w:gridCol w:w="1018"/>
        <w:gridCol w:w="217"/>
        <w:gridCol w:w="216"/>
        <w:gridCol w:w="1725"/>
        <w:gridCol w:w="360"/>
        <w:gridCol w:w="320"/>
        <w:gridCol w:w="1473"/>
        <w:gridCol w:w="320"/>
        <w:gridCol w:w="347"/>
        <w:gridCol w:w="1354"/>
        <w:gridCol w:w="332"/>
        <w:gridCol w:w="418"/>
        <w:gridCol w:w="1677"/>
        <w:gridCol w:w="195"/>
        <w:gridCol w:w="2256"/>
      </w:tblGrid>
      <w:tr w:rsidR="00244277" w14:paraId="14551425" w14:textId="77777777" w:rsidTr="009E487E">
        <w:tc>
          <w:tcPr>
            <w:tcW w:w="1443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2017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17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115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711" w:type="dxa"/>
            <w:gridSpan w:val="4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57C6E28C" w14:textId="77777777" w:rsidTr="009E487E">
        <w:tc>
          <w:tcPr>
            <w:tcW w:w="1443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0C311A40" w14:textId="0B862570" w:rsidR="00966BA3" w:rsidRDefault="004056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1EF27E93" w14:textId="72995050" w:rsidR="006E60D2" w:rsidRPr="00F6726A" w:rsidRDefault="0040568A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966BA3">
              <w:rPr>
                <w:b/>
                <w:bCs/>
              </w:rPr>
              <w:t>.01.2024 r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7B2790A" w14:textId="3F69693C" w:rsidR="00F6726A" w:rsidRDefault="00424EB5" w:rsidP="00F6726A">
            <w:r>
              <w:t xml:space="preserve">Bułka pszenna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75A1F91C" w14:textId="2BD0D3CD" w:rsidR="006E60D2" w:rsidRDefault="006E60D2" w:rsidP="00F6726A">
            <w:r>
              <w:t>Ser żółty (30g) (MLE)</w:t>
            </w:r>
          </w:p>
          <w:p w14:paraId="760DF403" w14:textId="703F827A" w:rsidR="00C96C71" w:rsidRDefault="00C96C71" w:rsidP="00F6726A">
            <w:r>
              <w:t>Drzem owocowy 10 g</w:t>
            </w:r>
          </w:p>
          <w:p w14:paraId="218C1CF9" w14:textId="118DB116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7545D8B9" w14:textId="63A4F2AD" w:rsidR="00B1563D" w:rsidRDefault="00F6726A" w:rsidP="00F6726A">
            <w:r>
              <w:t xml:space="preserve">Kawa zbożowa </w:t>
            </w:r>
          </w:p>
        </w:tc>
        <w:tc>
          <w:tcPr>
            <w:tcW w:w="2217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 xml:space="preserve">Bułka pszenna 1 </w:t>
            </w:r>
            <w:proofErr w:type="spellStart"/>
            <w:r w:rsidRPr="00424EB5">
              <w:t>szt</w:t>
            </w:r>
            <w:proofErr w:type="spellEnd"/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8F4C1DC" w14:textId="4F794FA9" w:rsidR="00F6726A" w:rsidRDefault="00C96C71" w:rsidP="00F6726A">
            <w:r>
              <w:t>Drzem owocowy 10 g</w:t>
            </w:r>
          </w:p>
          <w:p w14:paraId="096753FD" w14:textId="780B9BA1" w:rsidR="00424EB5" w:rsidRDefault="00424EB5" w:rsidP="00F6726A">
            <w:r>
              <w:t>Ser żółty (30g) (MLE)</w:t>
            </w:r>
          </w:p>
          <w:p w14:paraId="7B67869A" w14:textId="443F378C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1398366F" w14:textId="4DA3CA3D" w:rsidR="00B1563D" w:rsidRDefault="00F6726A" w:rsidP="00F6726A">
            <w:r>
              <w:t>Kawa zbożowa</w:t>
            </w:r>
          </w:p>
        </w:tc>
        <w:tc>
          <w:tcPr>
            <w:tcW w:w="2115" w:type="dxa"/>
            <w:gridSpan w:val="3"/>
          </w:tcPr>
          <w:p w14:paraId="06518819" w14:textId="4EDCD0D7" w:rsidR="00F6726A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C70EC1" w14:textId="134AEF05" w:rsidR="00941B3D" w:rsidRDefault="00C96C71" w:rsidP="00F6726A">
            <w:r>
              <w:t>Twarożek śmietankowy (30g) (MLE)</w:t>
            </w:r>
          </w:p>
          <w:p w14:paraId="313EC800" w14:textId="5E86934E" w:rsidR="00424EB5" w:rsidRDefault="00424EB5" w:rsidP="00F6726A">
            <w:r>
              <w:t>Ser żółty (30g)( MLE)</w:t>
            </w:r>
          </w:p>
          <w:p w14:paraId="71ECCB40" w14:textId="77777777" w:rsidR="00424EB5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6AA726CD" w14:textId="705E6F9D" w:rsidR="00B1563D" w:rsidRDefault="00F6726A" w:rsidP="00F6726A">
            <w:r>
              <w:t>Kawa zbożowa</w:t>
            </w:r>
          </w:p>
          <w:p w14:paraId="516CF24D" w14:textId="57706DB9" w:rsidR="00504DE6" w:rsidRDefault="00504DE6" w:rsidP="00F6726A"/>
        </w:tc>
        <w:tc>
          <w:tcPr>
            <w:tcW w:w="2711" w:type="dxa"/>
            <w:gridSpan w:val="4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25E0B052" w14:textId="3097A86F" w:rsidR="000E351A" w:rsidRDefault="00C96C71" w:rsidP="00C96C71">
            <w:r>
              <w:t>Drzem owocowy 10 g</w:t>
            </w:r>
          </w:p>
          <w:p w14:paraId="114DDDE8" w14:textId="4E6E4267" w:rsidR="00424EB5" w:rsidRPr="000E351A" w:rsidRDefault="00424EB5" w:rsidP="00F6726A">
            <w:r>
              <w:t>Ser żółty (30g) (MLE)</w:t>
            </w:r>
          </w:p>
          <w:p w14:paraId="240B40BB" w14:textId="77777777" w:rsidR="00C20284" w:rsidRDefault="00F6726A" w:rsidP="00F6726A">
            <w:proofErr w:type="spellStart"/>
            <w:r>
              <w:t>Rukola</w:t>
            </w:r>
            <w:proofErr w:type="spellEnd"/>
            <w:r>
              <w:t xml:space="preserve"> 80 g,</w:t>
            </w:r>
          </w:p>
          <w:p w14:paraId="120D448B" w14:textId="2D014044" w:rsidR="00F6726A" w:rsidRDefault="00F6726A" w:rsidP="00F6726A">
            <w:r>
              <w:t xml:space="preserve"> Rzodkiew (30g)</w:t>
            </w:r>
          </w:p>
          <w:p w14:paraId="5B9853BB" w14:textId="220B4364" w:rsidR="00B1563D" w:rsidRDefault="00F6726A" w:rsidP="00F6726A">
            <w:r>
              <w:t>Kawa zbożowa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1E4392" w14:textId="77777777" w:rsidR="00F6726A" w:rsidRDefault="00F6726A" w:rsidP="00F6726A">
            <w:r>
              <w:t xml:space="preserve">Polędwica sopocka  (70g) </w:t>
            </w:r>
          </w:p>
          <w:p w14:paraId="4D130CEF" w14:textId="26887101" w:rsidR="00F6726A" w:rsidRDefault="00941B3D" w:rsidP="00F6726A">
            <w:pPr>
              <w:rPr>
                <w:b/>
                <w:bCs/>
                <w:u w:val="single"/>
              </w:rPr>
            </w:pPr>
            <w:r>
              <w:t>Twaróg śmi</w:t>
            </w:r>
            <w:r w:rsidR="00C96C71">
              <w:t>eta</w:t>
            </w:r>
            <w:r>
              <w:t>nkowy (50g) (MLE)</w:t>
            </w:r>
          </w:p>
          <w:p w14:paraId="61E86574" w14:textId="127DF860" w:rsidR="00910FEF" w:rsidRPr="00910FEF" w:rsidRDefault="00910FEF" w:rsidP="00F6726A">
            <w:r w:rsidRPr="00910FEF">
              <w:t>Drzem owocowy 10 g</w:t>
            </w:r>
          </w:p>
          <w:p w14:paraId="6EE3FEF1" w14:textId="41EE05B7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7DD10C04" w14:textId="3BB866C0" w:rsidR="00B1563D" w:rsidRDefault="00F6726A" w:rsidP="00F6726A">
            <w:r>
              <w:t>Kawa zbożowa</w:t>
            </w:r>
          </w:p>
        </w:tc>
      </w:tr>
      <w:tr w:rsidR="000E351A" w14:paraId="7C501CA2" w14:textId="77777777" w:rsidTr="009E487E">
        <w:tc>
          <w:tcPr>
            <w:tcW w:w="1443" w:type="dxa"/>
            <w:gridSpan w:val="2"/>
          </w:tcPr>
          <w:p w14:paraId="03EE00AF" w14:textId="77777777" w:rsidR="000E351A" w:rsidRDefault="000E351A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13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77777777" w:rsidR="00966BA3" w:rsidRDefault="00966BA3" w:rsidP="00966BA3">
            <w:pPr>
              <w:jc w:val="center"/>
            </w:pPr>
            <w:r>
              <w:t>Kisiel 100 g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244277" w14:paraId="2AF000CE" w14:textId="77777777" w:rsidTr="009E487E">
        <w:tc>
          <w:tcPr>
            <w:tcW w:w="1443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  <w:gridSpan w:val="2"/>
          </w:tcPr>
          <w:p w14:paraId="18C1817D" w14:textId="2F404153" w:rsidR="00E723AD" w:rsidRDefault="00C96C71">
            <w:r>
              <w:t xml:space="preserve">Zupa </w:t>
            </w:r>
            <w:r w:rsidR="006F3A0C">
              <w:t>grochowa</w:t>
            </w:r>
            <w:r w:rsidR="00966BA3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941B3D">
              <w:rPr>
                <w:b/>
                <w:bCs/>
                <w:u w:val="single"/>
              </w:rPr>
              <w:t>, GLU,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7E6801E2" w:rsidR="00B1563D" w:rsidRPr="00E723AD" w:rsidRDefault="00C96C71">
            <w:pPr>
              <w:rPr>
                <w:b/>
                <w:bCs/>
                <w:u w:val="single"/>
              </w:rPr>
            </w:pPr>
            <w:r>
              <w:t xml:space="preserve">Sos </w:t>
            </w:r>
            <w:r w:rsidR="0040568A">
              <w:t xml:space="preserve">myśliwski </w:t>
            </w:r>
            <w:r w:rsidR="00966BA3">
              <w:t xml:space="preserve"> </w:t>
            </w:r>
            <w:r w:rsidR="00940DDB">
              <w:t xml:space="preserve"> </w:t>
            </w:r>
            <w:r w:rsidR="00941B3D">
              <w:t xml:space="preserve"> </w:t>
            </w:r>
            <w:r w:rsidR="00E723AD">
              <w:t xml:space="preserve"> (150 g) </w:t>
            </w:r>
            <w:r w:rsidR="00E723AD" w:rsidRPr="00E723AD">
              <w:rPr>
                <w:b/>
                <w:bCs/>
                <w:u w:val="single"/>
              </w:rPr>
              <w:t>(GLU, PSZE, SEL</w:t>
            </w:r>
            <w:r w:rsidR="00941B3D"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41AA4C06" w14:textId="59CAD87B" w:rsidR="000E351A" w:rsidRDefault="00C96C71">
            <w:pPr>
              <w:rPr>
                <w:b/>
                <w:bCs/>
                <w:u w:val="single"/>
              </w:rPr>
            </w:pPr>
            <w:r>
              <w:t>Makaron</w:t>
            </w:r>
            <w:r w:rsidR="00E723AD">
              <w:t xml:space="preserve">(150g) </w:t>
            </w:r>
            <w:r w:rsidR="00966BA3">
              <w:t>(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423C6C99" w14:textId="714D6319" w:rsidR="00E723AD" w:rsidRPr="00E723AD" w:rsidRDefault="00941B3D">
            <w:r>
              <w:t>Woda z cytryną</w:t>
            </w:r>
          </w:p>
        </w:tc>
        <w:tc>
          <w:tcPr>
            <w:tcW w:w="2217" w:type="dxa"/>
            <w:gridSpan w:val="3"/>
          </w:tcPr>
          <w:p w14:paraId="5DD6EBCF" w14:textId="6F261040" w:rsidR="00C96C71" w:rsidRDefault="00C96C71" w:rsidP="00C96C71">
            <w:r>
              <w:t xml:space="preserve">Zupa </w:t>
            </w:r>
            <w:r w:rsidR="006F3A0C">
              <w:t xml:space="preserve">ziemniaczana </w:t>
            </w:r>
            <w:r>
              <w:t>300 ml (SEL)</w:t>
            </w:r>
          </w:p>
          <w:p w14:paraId="2E5554C7" w14:textId="00A25867" w:rsidR="00C96C71" w:rsidRDefault="006F3A0C" w:rsidP="00C96C71">
            <w:r>
              <w:t xml:space="preserve">Pulpety w sosie koperkowym (GLU, PSZE, MLE) Makaron </w:t>
            </w:r>
            <w:r w:rsidR="00C96C71">
              <w:t xml:space="preserve"> 150 g (GLU, PSZE,)</w:t>
            </w:r>
          </w:p>
          <w:p w14:paraId="231F1242" w14:textId="1AA21589" w:rsidR="00B1563D" w:rsidRDefault="00C96C71" w:rsidP="00C96C71">
            <w:r>
              <w:t>Woda z cytryną</w:t>
            </w:r>
          </w:p>
        </w:tc>
        <w:tc>
          <w:tcPr>
            <w:tcW w:w="2115" w:type="dxa"/>
            <w:gridSpan w:val="3"/>
          </w:tcPr>
          <w:p w14:paraId="70F263A8" w14:textId="77777777" w:rsidR="006F3A0C" w:rsidRDefault="006F3A0C" w:rsidP="006F3A0C">
            <w:pPr>
              <w:spacing w:after="0" w:line="240" w:lineRule="auto"/>
            </w:pPr>
            <w:r>
              <w:t>Zupa grochowa 300 ml (SEL, GLU,PSZE)</w:t>
            </w:r>
          </w:p>
          <w:p w14:paraId="1DE60B82" w14:textId="77777777" w:rsidR="006F3A0C" w:rsidRDefault="006F3A0C" w:rsidP="006F3A0C">
            <w:pPr>
              <w:spacing w:after="0" w:line="240" w:lineRule="auto"/>
            </w:pPr>
            <w:r>
              <w:t>Sos myśliwski     (150 g) (GLU, PSZE, SEL, MLE)</w:t>
            </w:r>
          </w:p>
          <w:p w14:paraId="1D544E39" w14:textId="77777777" w:rsidR="006F3A0C" w:rsidRDefault="006F3A0C" w:rsidP="006F3A0C">
            <w:pPr>
              <w:spacing w:after="0" w:line="240" w:lineRule="auto"/>
            </w:pPr>
            <w:r>
              <w:t>Makaron(150g) (GLU, PSZE)</w:t>
            </w:r>
          </w:p>
          <w:p w14:paraId="7A0C3E4C" w14:textId="4649ABEF" w:rsidR="00424EB5" w:rsidRDefault="006F3A0C" w:rsidP="006F3A0C">
            <w:r>
              <w:t>Woda z cytryną</w:t>
            </w:r>
          </w:p>
        </w:tc>
        <w:tc>
          <w:tcPr>
            <w:tcW w:w="2711" w:type="dxa"/>
            <w:gridSpan w:val="4"/>
          </w:tcPr>
          <w:p w14:paraId="5F95EA1C" w14:textId="77777777" w:rsidR="006F3A0C" w:rsidRDefault="006F3A0C" w:rsidP="006F3A0C">
            <w:pPr>
              <w:spacing w:after="0" w:line="240" w:lineRule="auto"/>
            </w:pPr>
            <w:r>
              <w:t>Zupa grochowa 300 ml (SEL, GLU,PSZE)</w:t>
            </w:r>
          </w:p>
          <w:p w14:paraId="15432398" w14:textId="77777777" w:rsidR="006F3A0C" w:rsidRDefault="006F3A0C" w:rsidP="006F3A0C">
            <w:pPr>
              <w:spacing w:after="0" w:line="240" w:lineRule="auto"/>
            </w:pPr>
            <w:r>
              <w:t>Sos myśliwski     (150 g) (GLU, PSZE, SEL, MLE)</w:t>
            </w:r>
          </w:p>
          <w:p w14:paraId="4BB93584" w14:textId="77777777" w:rsidR="006F3A0C" w:rsidRDefault="006F3A0C" w:rsidP="006F3A0C">
            <w:pPr>
              <w:spacing w:after="0" w:line="240" w:lineRule="auto"/>
            </w:pPr>
            <w:r>
              <w:t>Makaron(150g) (GLU, PSZE)</w:t>
            </w:r>
          </w:p>
          <w:p w14:paraId="42BEDF06" w14:textId="1B46E4BE" w:rsidR="00B1563D" w:rsidRDefault="006F3A0C" w:rsidP="006F3A0C">
            <w:r>
              <w:t>Woda z cytryną</w:t>
            </w:r>
          </w:p>
        </w:tc>
        <w:tc>
          <w:tcPr>
            <w:tcW w:w="2256" w:type="dxa"/>
          </w:tcPr>
          <w:p w14:paraId="78FE98BC" w14:textId="77777777" w:rsidR="006F3A0C" w:rsidRDefault="006F3A0C" w:rsidP="006F3A0C">
            <w:pPr>
              <w:spacing w:after="0" w:line="240" w:lineRule="auto"/>
            </w:pPr>
            <w:r>
              <w:t>Zupa grochowa 300 ml (SEL, GLU,PSZE)</w:t>
            </w:r>
          </w:p>
          <w:p w14:paraId="5A364D7F" w14:textId="77777777" w:rsidR="006F3A0C" w:rsidRDefault="006F3A0C" w:rsidP="006F3A0C">
            <w:pPr>
              <w:spacing w:after="0" w:line="240" w:lineRule="auto"/>
            </w:pPr>
            <w:r>
              <w:t>Sos myśliwski     (150 g) (GLU, PSZE, SEL, MLE)</w:t>
            </w:r>
          </w:p>
          <w:p w14:paraId="7047DBDF" w14:textId="77777777" w:rsidR="006F3A0C" w:rsidRDefault="006F3A0C" w:rsidP="006F3A0C">
            <w:pPr>
              <w:spacing w:after="0" w:line="240" w:lineRule="auto"/>
            </w:pPr>
            <w:r>
              <w:t>Makaron(150g) (GLU, PSZE)</w:t>
            </w:r>
          </w:p>
          <w:p w14:paraId="2F7EB4EF" w14:textId="0FCAF8F2" w:rsidR="00B1563D" w:rsidRDefault="006F3A0C" w:rsidP="006F3A0C">
            <w:r>
              <w:t>Woda z cytryną</w:t>
            </w:r>
          </w:p>
        </w:tc>
      </w:tr>
      <w:tr w:rsidR="00244277" w14:paraId="217FD5FC" w14:textId="77777777" w:rsidTr="009E487E">
        <w:tc>
          <w:tcPr>
            <w:tcW w:w="1443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17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</w:t>
            </w:r>
            <w:r w:rsidR="001A3AFC">
              <w:t>t</w:t>
            </w:r>
            <w:proofErr w:type="spellEnd"/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50A9DD2F" w:rsidR="00EC17FC" w:rsidRDefault="006F3A0C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F822361" w14:textId="4EB0261C" w:rsidR="004A12A7" w:rsidRDefault="004A12A7" w:rsidP="00EC17FC">
            <w:r>
              <w:t xml:space="preserve">Ogórek </w:t>
            </w:r>
            <w:r w:rsidR="006F3A0C">
              <w:t>kiszony</w:t>
            </w:r>
            <w:r>
              <w:t xml:space="preserve">(80g), </w:t>
            </w:r>
            <w:r w:rsidR="00596905">
              <w:t>Mix sałat</w:t>
            </w:r>
            <w:r>
              <w:t xml:space="preserve"> (20g)</w:t>
            </w:r>
          </w:p>
          <w:p w14:paraId="566EEC3A" w14:textId="53A73866" w:rsidR="008C5508" w:rsidRDefault="008C5508" w:rsidP="00EC17FC">
            <w:r>
              <w:t>Herbata 200 ml</w:t>
            </w:r>
          </w:p>
        </w:tc>
        <w:tc>
          <w:tcPr>
            <w:tcW w:w="2217" w:type="dxa"/>
            <w:gridSpan w:val="3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t</w:t>
            </w:r>
            <w:proofErr w:type="spellEnd"/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321C1CE6" w:rsidR="004A12A7" w:rsidRDefault="006F3A0C" w:rsidP="004A12A7">
            <w:r>
              <w:t xml:space="preserve">Pasztet wieprzowy 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>
              <w:t>)</w:t>
            </w:r>
          </w:p>
          <w:p w14:paraId="0F0A7E51" w14:textId="49536173" w:rsidR="00B1563D" w:rsidRDefault="004A12A7" w:rsidP="004A12A7">
            <w:r>
              <w:t xml:space="preserve">Ogórek </w:t>
            </w:r>
            <w:r w:rsidR="006F3A0C">
              <w:t>kiszony</w:t>
            </w:r>
            <w:r>
              <w:t xml:space="preserve"> (80g), </w:t>
            </w:r>
            <w:r w:rsidR="00596905">
              <w:t>Mix sałat</w:t>
            </w:r>
            <w:r>
              <w:t xml:space="preserve"> (20g)</w:t>
            </w:r>
          </w:p>
          <w:p w14:paraId="786944BC" w14:textId="460C28D9" w:rsidR="008C5508" w:rsidRDefault="008C5508" w:rsidP="004A12A7">
            <w:r>
              <w:t>Herbata 200 ml</w:t>
            </w:r>
          </w:p>
        </w:tc>
        <w:tc>
          <w:tcPr>
            <w:tcW w:w="2115" w:type="dxa"/>
            <w:gridSpan w:val="3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1157D090" w:rsidR="008C5508" w:rsidRDefault="006F3A0C" w:rsidP="008C5508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>
              <w:t>)</w:t>
            </w:r>
          </w:p>
          <w:p w14:paraId="26F41F38" w14:textId="683FB84D" w:rsidR="00B1563D" w:rsidRDefault="004A12A7" w:rsidP="008C5508">
            <w:r>
              <w:t xml:space="preserve">Ogórek </w:t>
            </w:r>
            <w:r w:rsidR="009E487E">
              <w:t>kiszon</w:t>
            </w:r>
            <w:r>
              <w:t xml:space="preserve">y (80g), </w:t>
            </w:r>
            <w:r w:rsidR="00596905">
              <w:t>Mix sałat</w:t>
            </w:r>
            <w:r>
              <w:t xml:space="preserve"> (20g)</w:t>
            </w:r>
          </w:p>
          <w:p w14:paraId="797ECE10" w14:textId="25946FAE" w:rsidR="008C5508" w:rsidRDefault="008C5508" w:rsidP="008C5508">
            <w:r>
              <w:t>Herbata 200 ml</w:t>
            </w:r>
          </w:p>
        </w:tc>
        <w:tc>
          <w:tcPr>
            <w:tcW w:w="2711" w:type="dxa"/>
            <w:gridSpan w:val="4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32DB9070" w:rsidR="004A12A7" w:rsidRDefault="009E487E" w:rsidP="004A12A7">
            <w:r>
              <w:t>Pasztet wieprzowy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>
              <w:t>)</w:t>
            </w:r>
          </w:p>
          <w:p w14:paraId="265815FC" w14:textId="1953E3B6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(80g), </w:t>
            </w:r>
            <w:r w:rsidR="00596905">
              <w:t>Mix sałat</w:t>
            </w:r>
            <w:r>
              <w:t>(20g)</w:t>
            </w:r>
          </w:p>
          <w:p w14:paraId="10B44010" w14:textId="11C9ABEE" w:rsidR="008C5508" w:rsidRDefault="008C5508" w:rsidP="004A12A7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 xml:space="preserve">y 1 </w:t>
            </w:r>
            <w:proofErr w:type="spellStart"/>
            <w:r w:rsidR="001A3AFC">
              <w:t>szt</w:t>
            </w:r>
            <w:proofErr w:type="spellEnd"/>
            <w:r>
              <w:t xml:space="preserve"> </w:t>
            </w:r>
            <w:r w:rsidR="001A3AFC">
              <w:t xml:space="preserve">razowy 2 </w:t>
            </w:r>
            <w:proofErr w:type="spellStart"/>
            <w:r w:rsidR="001A3AFC">
              <w:t>szt</w:t>
            </w:r>
            <w:proofErr w:type="spellEnd"/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F3B2206" w14:textId="12A5439C" w:rsidR="004A12A7" w:rsidRDefault="009E487E" w:rsidP="004A12A7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5786707C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(80g), </w:t>
            </w:r>
            <w:r w:rsidR="00596905">
              <w:t>Mix sałat</w:t>
            </w:r>
            <w:r>
              <w:t>(20g)</w:t>
            </w:r>
          </w:p>
          <w:p w14:paraId="6E0A7037" w14:textId="163DE2C2" w:rsidR="008C5508" w:rsidRDefault="008C5508" w:rsidP="004A12A7">
            <w:r>
              <w:t>Herbata 200 ml</w:t>
            </w:r>
          </w:p>
        </w:tc>
      </w:tr>
      <w:tr w:rsidR="00EC17FC" w14:paraId="32984749" w14:textId="77777777" w:rsidTr="009E487E">
        <w:tc>
          <w:tcPr>
            <w:tcW w:w="1443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316" w:type="dxa"/>
            <w:gridSpan w:val="13"/>
          </w:tcPr>
          <w:p w14:paraId="7DA80A18" w14:textId="5F140D01" w:rsidR="00EC17FC" w:rsidRDefault="00C96C71" w:rsidP="00EC17FC">
            <w:pPr>
              <w:jc w:val="center"/>
            </w:pPr>
            <w:r>
              <w:t>Surówka wielowarzywna (SEL)</w:t>
            </w:r>
            <w:r w:rsidR="00C20284">
              <w:t xml:space="preserve"> 100 g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244277" w14:paraId="3A991181" w14:textId="77777777" w:rsidTr="009E487E">
        <w:tc>
          <w:tcPr>
            <w:tcW w:w="1443" w:type="dxa"/>
            <w:gridSpan w:val="2"/>
            <w:vMerge w:val="restart"/>
          </w:tcPr>
          <w:p w14:paraId="1C8CDDFC" w14:textId="599DC7F3" w:rsidR="006E2DD7" w:rsidRDefault="009E487E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297C80CA" w14:textId="51892B41" w:rsidR="00F334EE" w:rsidRPr="00F334EE" w:rsidRDefault="006E2DD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C5D10">
              <w:rPr>
                <w:b/>
                <w:bCs/>
              </w:rPr>
              <w:t>8</w:t>
            </w:r>
            <w:r w:rsidR="00966BA3">
              <w:rPr>
                <w:b/>
                <w:bCs/>
              </w:rPr>
              <w:t>.01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77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134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67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61" w:type="dxa"/>
            <w:gridSpan w:val="2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4F932550" w14:textId="77777777" w:rsidTr="009E487E">
        <w:tc>
          <w:tcPr>
            <w:tcW w:w="1443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 xml:space="preserve">e 1 </w:t>
            </w:r>
            <w:proofErr w:type="spellStart"/>
            <w:r w:rsidR="00910FEF">
              <w:t>sz</w:t>
            </w:r>
            <w:proofErr w:type="spellEnd"/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D1D735" w14:textId="2C0FB001" w:rsidR="00424EB5" w:rsidRDefault="009E487E" w:rsidP="00901280">
            <w:r>
              <w:t>Sałatka z makaronem ORZO</w:t>
            </w:r>
            <w:r w:rsidR="006E2DD7">
              <w:t xml:space="preserve"> (JAJ</w:t>
            </w:r>
            <w:r>
              <w:t>, GLU, PSZE</w:t>
            </w:r>
            <w:r w:rsidR="006E2DD7">
              <w:t>)(70g)</w:t>
            </w:r>
          </w:p>
          <w:p w14:paraId="33E8DD87" w14:textId="292E363F" w:rsidR="00424EB5" w:rsidRPr="00901280" w:rsidRDefault="009E487E" w:rsidP="00901280">
            <w:r>
              <w:t>Polędwica sopocka (70g)</w:t>
            </w:r>
          </w:p>
          <w:p w14:paraId="2F271415" w14:textId="771CF836" w:rsidR="00F334EE" w:rsidRDefault="009E487E" w:rsidP="00901280">
            <w:r>
              <w:t>Herbata owocowa</w:t>
            </w:r>
          </w:p>
        </w:tc>
        <w:tc>
          <w:tcPr>
            <w:tcW w:w="2177" w:type="dxa"/>
            <w:gridSpan w:val="3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01CB30" w14:textId="77777777" w:rsidR="009E487E" w:rsidRDefault="009E487E" w:rsidP="009E487E">
            <w:pPr>
              <w:spacing w:after="0" w:line="240" w:lineRule="auto"/>
            </w:pPr>
            <w:r>
              <w:t>Sałatka z makaronem ORZO (JAJ, GLU, PSZE)(70g)</w:t>
            </w:r>
          </w:p>
          <w:p w14:paraId="11DCE39B" w14:textId="77777777" w:rsidR="009E487E" w:rsidRDefault="009E487E" w:rsidP="009E487E">
            <w:pPr>
              <w:spacing w:after="0" w:line="240" w:lineRule="auto"/>
            </w:pPr>
            <w:r>
              <w:t>Polędwica sopocka (70g)</w:t>
            </w:r>
          </w:p>
          <w:p w14:paraId="093A3E87" w14:textId="62146BC0" w:rsidR="00F334EE" w:rsidRDefault="009E487E" w:rsidP="009E487E">
            <w:r>
              <w:t>Herbata owocowa</w:t>
            </w:r>
          </w:p>
        </w:tc>
        <w:tc>
          <w:tcPr>
            <w:tcW w:w="2134" w:type="dxa"/>
            <w:gridSpan w:val="3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336BA76" w14:textId="77777777" w:rsidR="009E487E" w:rsidRDefault="009E487E" w:rsidP="009E487E">
            <w:pPr>
              <w:spacing w:after="0" w:line="240" w:lineRule="auto"/>
            </w:pPr>
            <w:r>
              <w:t>Sałatka z makaronem ORZO (JAJ, GLU, PSZE)(70g)</w:t>
            </w:r>
          </w:p>
          <w:p w14:paraId="659BE654" w14:textId="77777777" w:rsidR="009E487E" w:rsidRDefault="009E487E" w:rsidP="009E487E">
            <w:pPr>
              <w:spacing w:after="0" w:line="240" w:lineRule="auto"/>
            </w:pPr>
            <w:r>
              <w:t>Polędwica sopocka (70g)</w:t>
            </w:r>
          </w:p>
          <w:p w14:paraId="1A7D6CCE" w14:textId="28E01DD4" w:rsidR="00F334EE" w:rsidRDefault="009E487E" w:rsidP="009E487E">
            <w:r>
              <w:t>Herbata owocowa</w:t>
            </w:r>
          </w:p>
        </w:tc>
        <w:tc>
          <w:tcPr>
            <w:tcW w:w="2167" w:type="dxa"/>
            <w:gridSpan w:val="2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 xml:space="preserve">pszenne 3 </w:t>
            </w:r>
            <w:proofErr w:type="spellStart"/>
            <w:r w:rsidR="00443F19">
              <w:t>szt</w:t>
            </w:r>
            <w:proofErr w:type="spellEnd"/>
            <w:r w:rsidR="00443F19">
              <w:t>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9AA3B9C" w14:textId="77777777" w:rsidR="009E487E" w:rsidRDefault="009E487E" w:rsidP="009E487E">
            <w:pPr>
              <w:spacing w:after="0" w:line="240" w:lineRule="auto"/>
            </w:pPr>
            <w:r>
              <w:t>Sałatka z makaronem ORZO (JAJ, GLU, PSZE)(70g)</w:t>
            </w:r>
          </w:p>
          <w:p w14:paraId="62BD8D56" w14:textId="77777777" w:rsidR="009E487E" w:rsidRDefault="009E487E" w:rsidP="009E487E">
            <w:pPr>
              <w:spacing w:after="0" w:line="240" w:lineRule="auto"/>
            </w:pPr>
            <w:r>
              <w:t>Polędwica sopocka (70g)</w:t>
            </w:r>
          </w:p>
          <w:p w14:paraId="58C3D14F" w14:textId="1CE408E4" w:rsidR="00F334EE" w:rsidRDefault="009E487E" w:rsidP="009E487E">
            <w:r>
              <w:t>Herbata owocowa</w:t>
            </w:r>
          </w:p>
        </w:tc>
        <w:tc>
          <w:tcPr>
            <w:tcW w:w="2461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3F00513A" w14:textId="77777777" w:rsidR="009E487E" w:rsidRDefault="009E487E" w:rsidP="009E487E">
            <w:pPr>
              <w:spacing w:after="0" w:line="240" w:lineRule="auto"/>
            </w:pPr>
            <w:r>
              <w:t>Sałatka z makaronem ORZO (JAJ, GLU, PSZE)(70g)</w:t>
            </w:r>
          </w:p>
          <w:p w14:paraId="0A38F4EA" w14:textId="77777777" w:rsidR="009E487E" w:rsidRDefault="009E487E" w:rsidP="009E487E">
            <w:r>
              <w:t>Polędwica sopocka (70g)</w:t>
            </w:r>
          </w:p>
          <w:p w14:paraId="4816930A" w14:textId="40278C0E" w:rsidR="009E487E" w:rsidRDefault="009E487E" w:rsidP="009E487E">
            <w:pPr>
              <w:spacing w:after="0" w:line="240" w:lineRule="auto"/>
            </w:pPr>
            <w:r>
              <w:t>Drzem owocowy 10 g</w:t>
            </w:r>
          </w:p>
          <w:p w14:paraId="6B419F8F" w14:textId="46187C7D" w:rsidR="00F334EE" w:rsidRDefault="009E487E" w:rsidP="009E487E">
            <w:r>
              <w:t>Herbata owocowa</w:t>
            </w:r>
          </w:p>
        </w:tc>
      </w:tr>
      <w:tr w:rsidR="009E487E" w14:paraId="3C5E6EE5" w14:textId="77777777" w:rsidTr="009E487E">
        <w:tc>
          <w:tcPr>
            <w:tcW w:w="1443" w:type="dxa"/>
            <w:gridSpan w:val="2"/>
            <w:vMerge/>
          </w:tcPr>
          <w:p w14:paraId="5B0B4B59" w14:textId="77777777" w:rsidR="009E487E" w:rsidRDefault="009E487E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9E487E" w:rsidRPr="00D54659" w:rsidRDefault="009E487E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11100" w:type="dxa"/>
            <w:gridSpan w:val="12"/>
          </w:tcPr>
          <w:p w14:paraId="471644E9" w14:textId="45D503B2" w:rsidR="009E487E" w:rsidRDefault="009E487E" w:rsidP="00D54659">
            <w:pPr>
              <w:jc w:val="center"/>
            </w:pPr>
            <w:r>
              <w:t xml:space="preserve">Jogurt 100 g (MLE) </w:t>
            </w:r>
          </w:p>
        </w:tc>
      </w:tr>
      <w:tr w:rsidR="00244277" w14:paraId="53C64449" w14:textId="77777777" w:rsidTr="009E487E">
        <w:tc>
          <w:tcPr>
            <w:tcW w:w="1443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  <w:gridSpan w:val="2"/>
          </w:tcPr>
          <w:p w14:paraId="48849CEA" w14:textId="0668EFF4" w:rsidR="00F334EE" w:rsidRDefault="009E487E">
            <w:r>
              <w:t xml:space="preserve">Rosół z makaronem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2A474295" w14:textId="64D14422" w:rsidR="009E487E" w:rsidRDefault="009E487E">
            <w:r>
              <w:t xml:space="preserve">Potrawka z kurczaka z marchewką i groszkiem (SEL,GLU, PSZE, MLE) 150 g </w:t>
            </w:r>
          </w:p>
          <w:p w14:paraId="7E57F3D9" w14:textId="1878EC83" w:rsidR="009E487E" w:rsidRDefault="009E487E">
            <w:r>
              <w:t>Ryż 150 g (MLE)</w:t>
            </w:r>
          </w:p>
          <w:p w14:paraId="4A325C11" w14:textId="01173686" w:rsidR="00D54659" w:rsidRDefault="00596905">
            <w:r>
              <w:t xml:space="preserve">Woda z cytryną 200 ml </w:t>
            </w:r>
          </w:p>
        </w:tc>
        <w:tc>
          <w:tcPr>
            <w:tcW w:w="2177" w:type="dxa"/>
            <w:gridSpan w:val="3"/>
          </w:tcPr>
          <w:p w14:paraId="7EDFA038" w14:textId="77777777" w:rsidR="009E487E" w:rsidRDefault="009E487E" w:rsidP="009E487E">
            <w:pPr>
              <w:spacing w:after="0" w:line="240" w:lineRule="auto"/>
            </w:pPr>
            <w:r>
              <w:t>Rosół z makaronem    300 ml (SEL, GLU, PSZE)</w:t>
            </w:r>
          </w:p>
          <w:p w14:paraId="64127350" w14:textId="77777777" w:rsidR="009E487E" w:rsidRDefault="009E487E" w:rsidP="009E487E">
            <w:pPr>
              <w:spacing w:after="0" w:line="240" w:lineRule="auto"/>
            </w:pPr>
            <w:r>
              <w:t xml:space="preserve">Potrawka z kurczaka z marchewką i groszkiem (SEL,GLU, PSZE, MLE) 150 g </w:t>
            </w:r>
          </w:p>
          <w:p w14:paraId="32DEA9E4" w14:textId="77777777" w:rsidR="009E487E" w:rsidRDefault="009E487E" w:rsidP="009E487E">
            <w:pPr>
              <w:spacing w:after="0" w:line="240" w:lineRule="auto"/>
            </w:pPr>
            <w:r>
              <w:t>Ryż 150 g (MLE)</w:t>
            </w:r>
          </w:p>
          <w:p w14:paraId="0902E0B4" w14:textId="232863E6" w:rsidR="00F334EE" w:rsidRDefault="009E487E" w:rsidP="009E487E">
            <w:r>
              <w:t>Woda z cytryną 200 ml</w:t>
            </w:r>
          </w:p>
        </w:tc>
        <w:tc>
          <w:tcPr>
            <w:tcW w:w="2134" w:type="dxa"/>
            <w:gridSpan w:val="3"/>
          </w:tcPr>
          <w:p w14:paraId="231DE339" w14:textId="77777777" w:rsidR="009E487E" w:rsidRDefault="009E487E" w:rsidP="009E487E">
            <w:pPr>
              <w:spacing w:after="0" w:line="240" w:lineRule="auto"/>
            </w:pPr>
            <w:r>
              <w:t>Rosół z makaronem    300 ml (SEL, GLU, PSZE)</w:t>
            </w:r>
          </w:p>
          <w:p w14:paraId="4CA2CBF6" w14:textId="77777777" w:rsidR="009E487E" w:rsidRDefault="009E487E" w:rsidP="009E487E">
            <w:pPr>
              <w:spacing w:after="0" w:line="240" w:lineRule="auto"/>
            </w:pPr>
            <w:r>
              <w:t xml:space="preserve">Potrawka z kurczaka z marchewką i groszkiem (SEL,GLU, PSZE, MLE) 150 g </w:t>
            </w:r>
          </w:p>
          <w:p w14:paraId="1C77766F" w14:textId="77777777" w:rsidR="009E487E" w:rsidRDefault="009E487E" w:rsidP="009E487E">
            <w:pPr>
              <w:spacing w:after="0" w:line="240" w:lineRule="auto"/>
            </w:pPr>
            <w:r>
              <w:t>Ryż 150 g (MLE)</w:t>
            </w:r>
          </w:p>
          <w:p w14:paraId="4E731BC7" w14:textId="2E07408A" w:rsidR="00F334EE" w:rsidRDefault="009E487E" w:rsidP="009E487E">
            <w:r>
              <w:t>Woda z cytryną 200 ml</w:t>
            </w:r>
          </w:p>
        </w:tc>
        <w:tc>
          <w:tcPr>
            <w:tcW w:w="2167" w:type="dxa"/>
            <w:gridSpan w:val="2"/>
          </w:tcPr>
          <w:p w14:paraId="4884AA55" w14:textId="77777777" w:rsidR="009E487E" w:rsidRDefault="009E487E" w:rsidP="009E487E">
            <w:pPr>
              <w:spacing w:after="0" w:line="240" w:lineRule="auto"/>
            </w:pPr>
            <w:r>
              <w:t>Rosół z makaronem    300 ml (SEL, GLU, PSZE)</w:t>
            </w:r>
          </w:p>
          <w:p w14:paraId="248748AF" w14:textId="77777777" w:rsidR="009E487E" w:rsidRDefault="009E487E" w:rsidP="009E487E">
            <w:pPr>
              <w:spacing w:after="0" w:line="240" w:lineRule="auto"/>
            </w:pPr>
            <w:r>
              <w:t xml:space="preserve">Potrawka z kurczaka z marchewką i groszkiem (SEL,GLU, PSZE, MLE) 150 g </w:t>
            </w:r>
          </w:p>
          <w:p w14:paraId="74FC3830" w14:textId="77777777" w:rsidR="009E487E" w:rsidRDefault="009E487E" w:rsidP="009E487E">
            <w:pPr>
              <w:spacing w:after="0" w:line="240" w:lineRule="auto"/>
            </w:pPr>
            <w:r>
              <w:t>Ryż 150 g (MLE)</w:t>
            </w:r>
          </w:p>
          <w:p w14:paraId="30FD7896" w14:textId="0B0488BF" w:rsidR="00F334EE" w:rsidRDefault="009E487E" w:rsidP="009E487E">
            <w:r>
              <w:t>Woda z cytryną 200 ml</w:t>
            </w:r>
          </w:p>
        </w:tc>
        <w:tc>
          <w:tcPr>
            <w:tcW w:w="2461" w:type="dxa"/>
            <w:gridSpan w:val="2"/>
          </w:tcPr>
          <w:p w14:paraId="14B2D43D" w14:textId="77777777" w:rsidR="009E487E" w:rsidRDefault="009E487E" w:rsidP="009E487E">
            <w:pPr>
              <w:spacing w:after="0" w:line="240" w:lineRule="auto"/>
            </w:pPr>
            <w:r>
              <w:t>Rosół z makaronem    300 ml (SEL, GLU, PSZE)</w:t>
            </w:r>
          </w:p>
          <w:p w14:paraId="2B84D771" w14:textId="77777777" w:rsidR="009E487E" w:rsidRDefault="009E487E" w:rsidP="009E487E">
            <w:pPr>
              <w:spacing w:after="0" w:line="240" w:lineRule="auto"/>
            </w:pPr>
            <w:r>
              <w:t xml:space="preserve">Potrawka z kurczaka z marchewką i groszkiem (SEL,GLU, PSZE, MLE) 150 g </w:t>
            </w:r>
          </w:p>
          <w:p w14:paraId="2249D522" w14:textId="77777777" w:rsidR="009E487E" w:rsidRDefault="009E487E" w:rsidP="009E487E">
            <w:pPr>
              <w:spacing w:after="0" w:line="240" w:lineRule="auto"/>
            </w:pPr>
            <w:r>
              <w:t>Ryż 150 g (MLE)</w:t>
            </w:r>
          </w:p>
          <w:p w14:paraId="0707DD6D" w14:textId="05822CFB" w:rsidR="00F334EE" w:rsidRDefault="009E487E" w:rsidP="009E487E">
            <w:r>
              <w:t>Woda z cytryną 200 ml</w:t>
            </w:r>
          </w:p>
        </w:tc>
      </w:tr>
      <w:tr w:rsidR="00244277" w14:paraId="57C6DEC3" w14:textId="77777777" w:rsidTr="009E487E">
        <w:tc>
          <w:tcPr>
            <w:tcW w:w="1443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t</w:t>
            </w:r>
            <w:proofErr w:type="spellEnd"/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</w:t>
            </w:r>
            <w:proofErr w:type="spellStart"/>
            <w:r w:rsidR="00443F19">
              <w:t>szt</w:t>
            </w:r>
            <w:proofErr w:type="spellEnd"/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0D8FCE01" w:rsidR="00CF6345" w:rsidRDefault="009E487E" w:rsidP="00CF6345">
            <w:r>
              <w:t xml:space="preserve">Polędwica </w:t>
            </w:r>
            <w:r w:rsidR="0046409F">
              <w:t xml:space="preserve"> (70g)</w:t>
            </w:r>
          </w:p>
          <w:p w14:paraId="742001E0" w14:textId="1FB2D5F2" w:rsidR="00F334EE" w:rsidRDefault="009E487E" w:rsidP="00CF6345">
            <w:proofErr w:type="spellStart"/>
            <w:r>
              <w:t>RZepa</w:t>
            </w:r>
            <w:proofErr w:type="spellEnd"/>
            <w:r>
              <w:t xml:space="preserve"> biała </w:t>
            </w:r>
            <w:r w:rsidR="00CF6345">
              <w:t xml:space="preserve"> (</w:t>
            </w:r>
            <w:r w:rsidR="00E32584">
              <w:t>3</w:t>
            </w:r>
            <w:r w:rsidR="00CF6345">
              <w:t xml:space="preserve">0g), </w:t>
            </w:r>
            <w:bookmarkEnd w:id="0"/>
            <w:proofErr w:type="spellStart"/>
            <w:r w:rsidR="0046409F">
              <w:t>Rukola</w:t>
            </w:r>
            <w:proofErr w:type="spellEnd"/>
            <w:r w:rsidR="0046409F">
              <w:t xml:space="preserve"> (20g)</w:t>
            </w:r>
          </w:p>
          <w:p w14:paraId="6A6D5C84" w14:textId="1934371C" w:rsidR="008C5508" w:rsidRDefault="008C5508" w:rsidP="00CF6345">
            <w:r>
              <w:t>Herbata z cytryną 200 ml</w:t>
            </w:r>
          </w:p>
        </w:tc>
        <w:tc>
          <w:tcPr>
            <w:tcW w:w="2177" w:type="dxa"/>
            <w:gridSpan w:val="3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t</w:t>
            </w:r>
            <w:proofErr w:type="spellEnd"/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77777777" w:rsidR="009E487E" w:rsidRDefault="009E487E" w:rsidP="009E487E">
            <w:pPr>
              <w:spacing w:after="0" w:line="240" w:lineRule="auto"/>
            </w:pPr>
            <w:r>
              <w:t>Polędwica  (70g)</w:t>
            </w:r>
          </w:p>
          <w:p w14:paraId="3FB31027" w14:textId="77777777" w:rsidR="009E487E" w:rsidRDefault="009E487E" w:rsidP="009E487E">
            <w:pPr>
              <w:spacing w:after="0" w:line="240" w:lineRule="auto"/>
            </w:pPr>
            <w:proofErr w:type="spellStart"/>
            <w:r>
              <w:t>RZepa</w:t>
            </w:r>
            <w:proofErr w:type="spellEnd"/>
            <w:r>
              <w:t xml:space="preserve"> biała  (30g), </w:t>
            </w:r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00831D75" w14:textId="537F9064" w:rsidR="008C5508" w:rsidRDefault="009E487E" w:rsidP="009E487E">
            <w:r>
              <w:t>Herbata z cytryną 200 ml</w:t>
            </w:r>
          </w:p>
        </w:tc>
        <w:tc>
          <w:tcPr>
            <w:tcW w:w="2134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77777777" w:rsidR="009E487E" w:rsidRDefault="009E487E" w:rsidP="009E487E">
            <w:pPr>
              <w:spacing w:after="0" w:line="240" w:lineRule="auto"/>
            </w:pPr>
            <w:r>
              <w:t>Polędwica  (70g)</w:t>
            </w:r>
          </w:p>
          <w:p w14:paraId="4053338A" w14:textId="77777777" w:rsidR="009E487E" w:rsidRDefault="009E487E" w:rsidP="009E487E">
            <w:pPr>
              <w:spacing w:after="0" w:line="240" w:lineRule="auto"/>
            </w:pPr>
            <w:proofErr w:type="spellStart"/>
            <w:r>
              <w:t>RZepa</w:t>
            </w:r>
            <w:proofErr w:type="spellEnd"/>
            <w:r>
              <w:t xml:space="preserve"> biała  (30g), </w:t>
            </w:r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410DBB64" w14:textId="52ED0E12" w:rsidR="008C5508" w:rsidRDefault="009E487E" w:rsidP="009E487E">
            <w:r>
              <w:t>Herbata z cytryną 200 ml</w:t>
            </w:r>
          </w:p>
        </w:tc>
        <w:tc>
          <w:tcPr>
            <w:tcW w:w="2167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7777777" w:rsidR="009E487E" w:rsidRDefault="009E487E" w:rsidP="009E487E">
            <w:pPr>
              <w:spacing w:after="0" w:line="240" w:lineRule="auto"/>
            </w:pPr>
            <w:r>
              <w:t>Polędwica  (70g)</w:t>
            </w:r>
          </w:p>
          <w:p w14:paraId="0726A454" w14:textId="77777777" w:rsidR="009E487E" w:rsidRDefault="009E487E" w:rsidP="009E487E">
            <w:pPr>
              <w:spacing w:after="0" w:line="240" w:lineRule="auto"/>
            </w:pPr>
            <w:proofErr w:type="spellStart"/>
            <w:r>
              <w:t>RZepa</w:t>
            </w:r>
            <w:proofErr w:type="spellEnd"/>
            <w:r>
              <w:t xml:space="preserve"> biała  (30g), </w:t>
            </w:r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46DAB369" w14:textId="707AE256" w:rsidR="008C5508" w:rsidRDefault="009E487E" w:rsidP="009E487E">
            <w:r>
              <w:t>Herbata z cytryną 200 ml</w:t>
            </w:r>
          </w:p>
        </w:tc>
        <w:tc>
          <w:tcPr>
            <w:tcW w:w="2461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</w:t>
            </w:r>
            <w:proofErr w:type="spellStart"/>
            <w:r w:rsidR="004B07B8">
              <w:t>szt</w:t>
            </w:r>
            <w:proofErr w:type="spellEnd"/>
            <w:r w:rsidR="004B07B8"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02EC745B" w14:textId="77777777" w:rsidR="009E487E" w:rsidRDefault="009E487E" w:rsidP="009E487E">
            <w:pPr>
              <w:spacing w:after="0" w:line="240" w:lineRule="auto"/>
            </w:pPr>
            <w:r>
              <w:t>Polędwica  (70g)</w:t>
            </w:r>
          </w:p>
          <w:p w14:paraId="44387AFC" w14:textId="77777777" w:rsidR="009E487E" w:rsidRDefault="009E487E" w:rsidP="009E487E">
            <w:pPr>
              <w:spacing w:after="0" w:line="240" w:lineRule="auto"/>
            </w:pPr>
            <w:proofErr w:type="spellStart"/>
            <w:r>
              <w:t>RZepa</w:t>
            </w:r>
            <w:proofErr w:type="spellEnd"/>
            <w:r>
              <w:t xml:space="preserve"> biała  (30g), </w:t>
            </w:r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4F219E68" w14:textId="45D2EAAB" w:rsidR="008C5508" w:rsidRDefault="009E487E" w:rsidP="009E487E">
            <w:r>
              <w:t>Herbata z cytryną 200 ml</w:t>
            </w:r>
          </w:p>
        </w:tc>
      </w:tr>
      <w:tr w:rsidR="00CF6345" w14:paraId="0B2E18F6" w14:textId="77777777" w:rsidTr="009E487E">
        <w:tc>
          <w:tcPr>
            <w:tcW w:w="1443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12"/>
          </w:tcPr>
          <w:p w14:paraId="636A96F5" w14:textId="779E5BF2" w:rsidR="00CF6345" w:rsidRDefault="009E487E" w:rsidP="00CF6345">
            <w:pPr>
              <w:jc w:val="center"/>
            </w:pPr>
            <w:r>
              <w:t xml:space="preserve">Wafle ryżowe 2 sztuki </w:t>
            </w:r>
            <w:r w:rsidR="0046409F">
              <w:t xml:space="preserve"> </w:t>
            </w:r>
          </w:p>
        </w:tc>
      </w:tr>
      <w:tr w:rsidR="00244277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F152851" w14:textId="3DB21A04" w:rsidR="00244277" w:rsidRDefault="009E48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3D398E9E" w14:textId="097252F9" w:rsidR="00C20284" w:rsidRDefault="009E487E">
            <w:r>
              <w:rPr>
                <w:b/>
                <w:bCs/>
              </w:rPr>
              <w:t>29</w:t>
            </w:r>
            <w:r w:rsidR="00C20284">
              <w:rPr>
                <w:b/>
                <w:bCs/>
              </w:rPr>
              <w:t>.01.202</w:t>
            </w:r>
            <w:r w:rsidR="006D4B49">
              <w:rPr>
                <w:b/>
                <w:bCs/>
              </w:rPr>
              <w:t>4</w:t>
            </w:r>
            <w:r w:rsidR="00C20284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914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04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205" w:type="dxa"/>
            <w:gridSpan w:val="3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54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244277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7137521A" w:rsidR="009B73E0" w:rsidRDefault="00C20284" w:rsidP="008C5508">
            <w:r>
              <w:t>Szynka wieprzowa (70g)</w:t>
            </w:r>
          </w:p>
          <w:p w14:paraId="5AADD728" w14:textId="67FE5476" w:rsidR="008B5254" w:rsidRDefault="008B5254" w:rsidP="008C5508">
            <w:r>
              <w:t xml:space="preserve">Jajko gotowane z majonezem 1 </w:t>
            </w:r>
            <w:proofErr w:type="spellStart"/>
            <w:r>
              <w:t>szt</w:t>
            </w:r>
            <w:proofErr w:type="spellEnd"/>
            <w:r>
              <w:t xml:space="preserve"> (JAJ)</w:t>
            </w:r>
          </w:p>
          <w:p w14:paraId="67ACE069" w14:textId="0DE15909" w:rsidR="009E487E" w:rsidRDefault="009E487E" w:rsidP="008C5508">
            <w:proofErr w:type="spellStart"/>
            <w:r>
              <w:t>Miks</w:t>
            </w:r>
            <w:proofErr w:type="spellEnd"/>
            <w:r>
              <w:t xml:space="preserve"> sałat (20g)</w:t>
            </w:r>
          </w:p>
          <w:p w14:paraId="31452756" w14:textId="51ABCD44" w:rsidR="009E487E" w:rsidRDefault="008B5254" w:rsidP="008C5508">
            <w:r>
              <w:t>Oliwki czarne (10g)</w:t>
            </w:r>
          </w:p>
          <w:p w14:paraId="77173ADC" w14:textId="42D782D9" w:rsidR="00665DCD" w:rsidRPr="00665DCD" w:rsidRDefault="00665DCD" w:rsidP="008C5508">
            <w:r>
              <w:t xml:space="preserve">Herbata z cytryną </w:t>
            </w:r>
          </w:p>
        </w:tc>
        <w:tc>
          <w:tcPr>
            <w:tcW w:w="2204" w:type="dxa"/>
            <w:gridSpan w:val="3"/>
          </w:tcPr>
          <w:p w14:paraId="6C551F7E" w14:textId="77777777" w:rsidR="006F4EEC" w:rsidRDefault="006F4EEC" w:rsidP="006F4EEC">
            <w:r>
              <w:t>Zupa mleczna wg zamówienia 400 ml, (GLU, PSZ, MLE)</w:t>
            </w:r>
          </w:p>
          <w:p w14:paraId="18A610A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3FC2D212" w14:textId="77777777" w:rsidR="008B5254" w:rsidRDefault="008B5254" w:rsidP="008B5254">
            <w:pPr>
              <w:spacing w:after="0" w:line="240" w:lineRule="auto"/>
            </w:pPr>
            <w:r>
              <w:t>Szynka wieprzowa (70g)</w:t>
            </w:r>
          </w:p>
          <w:p w14:paraId="3001C5F8" w14:textId="77777777" w:rsidR="008B5254" w:rsidRDefault="008B5254" w:rsidP="008B5254">
            <w:pPr>
              <w:spacing w:after="0" w:line="240" w:lineRule="auto"/>
            </w:pPr>
            <w:r>
              <w:t xml:space="preserve">Jajko gotowane z majonezem 1 </w:t>
            </w:r>
            <w:proofErr w:type="spellStart"/>
            <w:r>
              <w:t>szt</w:t>
            </w:r>
            <w:proofErr w:type="spellEnd"/>
            <w:r>
              <w:t xml:space="preserve"> (JAJ)</w:t>
            </w:r>
          </w:p>
          <w:p w14:paraId="4F14953B" w14:textId="77777777" w:rsidR="008B5254" w:rsidRDefault="008B5254" w:rsidP="008B5254">
            <w:pPr>
              <w:spacing w:after="0" w:line="240" w:lineRule="auto"/>
            </w:pPr>
            <w:proofErr w:type="spellStart"/>
            <w:r>
              <w:t>Miks</w:t>
            </w:r>
            <w:proofErr w:type="spellEnd"/>
            <w:r>
              <w:t xml:space="preserve"> sałat (20g)</w:t>
            </w:r>
          </w:p>
          <w:p w14:paraId="63ADE5FA" w14:textId="77777777" w:rsidR="008B5254" w:rsidRDefault="008B5254" w:rsidP="008B5254">
            <w:pPr>
              <w:spacing w:after="0" w:line="240" w:lineRule="auto"/>
            </w:pPr>
            <w:r>
              <w:t>Oliwki czarne (10g)</w:t>
            </w:r>
          </w:p>
          <w:p w14:paraId="513A0301" w14:textId="215C9717" w:rsidR="008C5508" w:rsidRDefault="008B5254" w:rsidP="008B5254">
            <w:r>
              <w:t>Herbata z cytryną</w:t>
            </w:r>
          </w:p>
        </w:tc>
        <w:tc>
          <w:tcPr>
            <w:tcW w:w="2205" w:type="dxa"/>
            <w:gridSpan w:val="3"/>
          </w:tcPr>
          <w:p w14:paraId="2F860EB0" w14:textId="77777777" w:rsidR="006F4EEC" w:rsidRDefault="006F4EEC" w:rsidP="006F4EEC">
            <w:r>
              <w:t>Zupa mleczna wg zamówienia 400 ml, (GLU, PSZ, MLE)</w:t>
            </w:r>
          </w:p>
          <w:p w14:paraId="44EE491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0BFDC60B" w14:textId="77777777" w:rsidR="008B5254" w:rsidRDefault="008B5254" w:rsidP="008B5254">
            <w:pPr>
              <w:spacing w:after="0" w:line="240" w:lineRule="auto"/>
            </w:pPr>
            <w:r>
              <w:t>Szynka wieprzowa (70g)</w:t>
            </w:r>
          </w:p>
          <w:p w14:paraId="21A34C0B" w14:textId="77777777" w:rsidR="008B5254" w:rsidRDefault="008B5254" w:rsidP="008B5254">
            <w:pPr>
              <w:spacing w:after="0" w:line="240" w:lineRule="auto"/>
            </w:pPr>
            <w:r>
              <w:t xml:space="preserve">Jajko gotowane z majonezem 1 </w:t>
            </w:r>
            <w:proofErr w:type="spellStart"/>
            <w:r>
              <w:t>szt</w:t>
            </w:r>
            <w:proofErr w:type="spellEnd"/>
            <w:r>
              <w:t xml:space="preserve"> (JAJ)</w:t>
            </w:r>
          </w:p>
          <w:p w14:paraId="10A916BE" w14:textId="77777777" w:rsidR="008B5254" w:rsidRDefault="008B5254" w:rsidP="008B5254">
            <w:pPr>
              <w:spacing w:after="0" w:line="240" w:lineRule="auto"/>
            </w:pPr>
            <w:proofErr w:type="spellStart"/>
            <w:r>
              <w:t>Miks</w:t>
            </w:r>
            <w:proofErr w:type="spellEnd"/>
            <w:r>
              <w:t xml:space="preserve"> sałat (20g)</w:t>
            </w:r>
          </w:p>
          <w:p w14:paraId="41DA3B35" w14:textId="77777777" w:rsidR="008B5254" w:rsidRDefault="008B5254" w:rsidP="008B5254">
            <w:pPr>
              <w:spacing w:after="0" w:line="240" w:lineRule="auto"/>
            </w:pPr>
            <w:r>
              <w:t>Oliwki czarne (10g)</w:t>
            </w:r>
          </w:p>
          <w:p w14:paraId="39922B95" w14:textId="6C1E4554" w:rsidR="008C5508" w:rsidRDefault="008B5254" w:rsidP="008B5254">
            <w:r>
              <w:t>Herbata z cytryną</w:t>
            </w:r>
          </w:p>
        </w:tc>
        <w:tc>
          <w:tcPr>
            <w:tcW w:w="1954" w:type="dxa"/>
            <w:gridSpan w:val="2"/>
          </w:tcPr>
          <w:p w14:paraId="725F7AFA" w14:textId="77777777" w:rsidR="006F4EEC" w:rsidRDefault="006F4EEC" w:rsidP="006F4EEC">
            <w:r>
              <w:t>Zupa mleczna wg zamówienia 400 ml, (GLU, PSZ, MLE)</w:t>
            </w:r>
          </w:p>
          <w:p w14:paraId="53FDACC6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D7ECA51" w14:textId="77777777" w:rsidR="008B5254" w:rsidRDefault="008B5254" w:rsidP="008B5254">
            <w:pPr>
              <w:spacing w:after="0" w:line="240" w:lineRule="auto"/>
            </w:pPr>
            <w:r>
              <w:t>Szynka wieprzowa (70g)</w:t>
            </w:r>
          </w:p>
          <w:p w14:paraId="742445C9" w14:textId="77777777" w:rsidR="008B5254" w:rsidRDefault="008B5254" w:rsidP="008B5254">
            <w:pPr>
              <w:spacing w:after="0" w:line="240" w:lineRule="auto"/>
            </w:pPr>
            <w:r>
              <w:t xml:space="preserve">Jajko gotowane z majonezem 1 </w:t>
            </w:r>
            <w:proofErr w:type="spellStart"/>
            <w:r>
              <w:t>szt</w:t>
            </w:r>
            <w:proofErr w:type="spellEnd"/>
            <w:r>
              <w:t xml:space="preserve"> (JAJ)</w:t>
            </w:r>
          </w:p>
          <w:p w14:paraId="2E963159" w14:textId="77777777" w:rsidR="008B5254" w:rsidRDefault="008B5254" w:rsidP="008B5254">
            <w:pPr>
              <w:spacing w:after="0" w:line="240" w:lineRule="auto"/>
            </w:pPr>
            <w:proofErr w:type="spellStart"/>
            <w:r>
              <w:t>Miks</w:t>
            </w:r>
            <w:proofErr w:type="spellEnd"/>
            <w:r>
              <w:t xml:space="preserve"> sałat (20g)</w:t>
            </w:r>
          </w:p>
          <w:p w14:paraId="52EFEA97" w14:textId="77777777" w:rsidR="008B5254" w:rsidRDefault="008B5254" w:rsidP="008B5254">
            <w:pPr>
              <w:spacing w:after="0" w:line="240" w:lineRule="auto"/>
            </w:pPr>
            <w:r>
              <w:t>Oliwki czarne (10g)</w:t>
            </w:r>
          </w:p>
          <w:p w14:paraId="379ED463" w14:textId="590772BA" w:rsidR="008C5508" w:rsidRDefault="008B5254" w:rsidP="008B5254">
            <w:r>
              <w:t>Herbata z cytryną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>Zupa mleczna wg zamówienia 400 ml, (GLU, PSZ, MLE)</w:t>
            </w:r>
          </w:p>
          <w:p w14:paraId="59512A8E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973682E" w14:textId="77777777" w:rsidR="008B5254" w:rsidRDefault="008B5254" w:rsidP="008B5254">
            <w:pPr>
              <w:spacing w:after="0" w:line="240" w:lineRule="auto"/>
            </w:pPr>
            <w:r>
              <w:t>Szynka wieprzowa (70g)</w:t>
            </w:r>
          </w:p>
          <w:p w14:paraId="4B70826E" w14:textId="77777777" w:rsidR="008B5254" w:rsidRDefault="008B5254" w:rsidP="008B5254">
            <w:pPr>
              <w:spacing w:after="0" w:line="240" w:lineRule="auto"/>
            </w:pPr>
            <w:r>
              <w:t xml:space="preserve">Jajko gotowane z majonezem 1 </w:t>
            </w:r>
            <w:proofErr w:type="spellStart"/>
            <w:r>
              <w:t>szt</w:t>
            </w:r>
            <w:proofErr w:type="spellEnd"/>
            <w:r>
              <w:t xml:space="preserve"> (JAJ)</w:t>
            </w:r>
          </w:p>
          <w:p w14:paraId="36488802" w14:textId="77777777" w:rsidR="008B5254" w:rsidRDefault="008B5254" w:rsidP="008B5254">
            <w:pPr>
              <w:spacing w:after="0" w:line="240" w:lineRule="auto"/>
            </w:pPr>
            <w:proofErr w:type="spellStart"/>
            <w:r>
              <w:t>Miks</w:t>
            </w:r>
            <w:proofErr w:type="spellEnd"/>
            <w:r>
              <w:t xml:space="preserve"> sałat (20g)</w:t>
            </w:r>
          </w:p>
          <w:p w14:paraId="17968A99" w14:textId="77777777" w:rsidR="008B5254" w:rsidRDefault="008B5254" w:rsidP="008B5254">
            <w:pPr>
              <w:spacing w:after="0" w:line="240" w:lineRule="auto"/>
            </w:pPr>
            <w:r>
              <w:t>Oliwki czarne (10g)</w:t>
            </w:r>
          </w:p>
          <w:p w14:paraId="6346AAF6" w14:textId="054FC935" w:rsidR="008C5508" w:rsidRDefault="008B5254" w:rsidP="008B5254">
            <w:r>
              <w:t>Herbata z cytryną</w:t>
            </w:r>
          </w:p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14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3E058D88" w:rsidR="00665DCD" w:rsidRDefault="008B5254" w:rsidP="00665DCD">
            <w:pPr>
              <w:jc w:val="center"/>
            </w:pPr>
            <w:r>
              <w:t xml:space="preserve">Kaszka manna 100 g </w:t>
            </w:r>
            <w:r w:rsidR="0046409F">
              <w:t xml:space="preserve"> </w:t>
            </w:r>
          </w:p>
        </w:tc>
      </w:tr>
      <w:tr w:rsidR="00244277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  <w:gridSpan w:val="5"/>
          </w:tcPr>
          <w:p w14:paraId="3BD75217" w14:textId="7031FE8D" w:rsidR="00647A15" w:rsidRDefault="008B5254">
            <w:r>
              <w:t xml:space="preserve">Zupa jarzynowa </w:t>
            </w:r>
            <w:r w:rsidR="006F4EEC">
              <w:t xml:space="preserve"> </w:t>
            </w:r>
            <w:r w:rsidR="00957A0E">
              <w:t>(SEL)</w:t>
            </w:r>
          </w:p>
          <w:p w14:paraId="62DEC659" w14:textId="14DC7CE6" w:rsidR="006D4B49" w:rsidRDefault="008B5254">
            <w:proofErr w:type="spellStart"/>
            <w:r>
              <w:t>Strogonow</w:t>
            </w:r>
            <w:proofErr w:type="spellEnd"/>
            <w:r>
              <w:t xml:space="preserve"> ze schabu (GLU, PSZE)</w:t>
            </w:r>
          </w:p>
          <w:p w14:paraId="29305496" w14:textId="705B505D" w:rsidR="008B5254" w:rsidRDefault="008B5254">
            <w:r>
              <w:t>Kasza pęczak 150 g (GLU, PSZE)</w:t>
            </w:r>
          </w:p>
          <w:p w14:paraId="1C8B6701" w14:textId="08FC7940" w:rsidR="006D4B49" w:rsidRDefault="006D4B49">
            <w:r>
              <w:t xml:space="preserve">Surówka z warzyw mieszanych 100 g </w:t>
            </w:r>
          </w:p>
          <w:p w14:paraId="4A16B570" w14:textId="4B9200DB" w:rsidR="00BA474F" w:rsidRPr="00647A15" w:rsidRDefault="00BA474F">
            <w:r>
              <w:t xml:space="preserve">Woda z cytryną 200 ml </w:t>
            </w:r>
          </w:p>
        </w:tc>
        <w:tc>
          <w:tcPr>
            <w:tcW w:w="2204" w:type="dxa"/>
            <w:gridSpan w:val="3"/>
          </w:tcPr>
          <w:p w14:paraId="24EB0A45" w14:textId="77777777" w:rsidR="008B5254" w:rsidRDefault="008B5254" w:rsidP="008B5254">
            <w:pPr>
              <w:spacing w:after="0" w:line="240" w:lineRule="auto"/>
            </w:pPr>
            <w:r>
              <w:t>Zupa jarzynowa  (SEL)</w:t>
            </w:r>
          </w:p>
          <w:p w14:paraId="67F5B7EE" w14:textId="77777777" w:rsidR="008B5254" w:rsidRDefault="008B5254" w:rsidP="008B5254">
            <w:pPr>
              <w:spacing w:after="0" w:line="240" w:lineRule="auto"/>
            </w:pPr>
            <w:proofErr w:type="spellStart"/>
            <w:r>
              <w:t>Strogonow</w:t>
            </w:r>
            <w:proofErr w:type="spellEnd"/>
            <w:r>
              <w:t xml:space="preserve"> ze schabu (GLU, PSZE)</w:t>
            </w:r>
          </w:p>
          <w:p w14:paraId="589E2583" w14:textId="77777777" w:rsidR="008B5254" w:rsidRDefault="008B5254" w:rsidP="008B5254">
            <w:pPr>
              <w:spacing w:after="0" w:line="240" w:lineRule="auto"/>
            </w:pPr>
            <w:r>
              <w:t>Kasza pęczak 150 g (GLU, PSZE)</w:t>
            </w:r>
          </w:p>
          <w:p w14:paraId="4611FCB0" w14:textId="77777777" w:rsidR="008B5254" w:rsidRDefault="008B5254" w:rsidP="008B5254">
            <w:pPr>
              <w:spacing w:after="0" w:line="240" w:lineRule="auto"/>
            </w:pPr>
            <w:r>
              <w:t xml:space="preserve">Surówka z warzyw mieszanych 100 g </w:t>
            </w:r>
          </w:p>
          <w:p w14:paraId="643B58E3" w14:textId="3B17CD92" w:rsidR="00647A15" w:rsidRDefault="008B5254" w:rsidP="008B5254">
            <w:r>
              <w:t>Woda z cytryną 200 ml</w:t>
            </w:r>
          </w:p>
        </w:tc>
        <w:tc>
          <w:tcPr>
            <w:tcW w:w="2205" w:type="dxa"/>
            <w:gridSpan w:val="3"/>
          </w:tcPr>
          <w:p w14:paraId="08B72A04" w14:textId="77777777" w:rsidR="008B5254" w:rsidRDefault="008B5254" w:rsidP="008B5254">
            <w:pPr>
              <w:spacing w:after="0" w:line="240" w:lineRule="auto"/>
            </w:pPr>
            <w:r>
              <w:t>Zupa jarzynowa  (SEL)</w:t>
            </w:r>
          </w:p>
          <w:p w14:paraId="75D39944" w14:textId="77777777" w:rsidR="008B5254" w:rsidRDefault="008B5254" w:rsidP="008B5254">
            <w:pPr>
              <w:spacing w:after="0" w:line="240" w:lineRule="auto"/>
            </w:pPr>
            <w:proofErr w:type="spellStart"/>
            <w:r>
              <w:t>Strogonow</w:t>
            </w:r>
            <w:proofErr w:type="spellEnd"/>
            <w:r>
              <w:t xml:space="preserve"> ze schabu (GLU, PSZE)</w:t>
            </w:r>
          </w:p>
          <w:p w14:paraId="51ABC049" w14:textId="77777777" w:rsidR="008B5254" w:rsidRDefault="008B5254" w:rsidP="008B5254">
            <w:pPr>
              <w:spacing w:after="0" w:line="240" w:lineRule="auto"/>
            </w:pPr>
            <w:r>
              <w:t>Kasza pęczak 150 g (GLU, PSZE)</w:t>
            </w:r>
          </w:p>
          <w:p w14:paraId="44FC90A7" w14:textId="77777777" w:rsidR="008B5254" w:rsidRDefault="008B5254" w:rsidP="008B5254">
            <w:pPr>
              <w:spacing w:after="0" w:line="240" w:lineRule="auto"/>
            </w:pPr>
            <w:r>
              <w:t xml:space="preserve">Surówka z warzyw mieszanych 100 g </w:t>
            </w:r>
          </w:p>
          <w:p w14:paraId="53CDD614" w14:textId="2846323B" w:rsidR="008C5508" w:rsidRDefault="008B5254" w:rsidP="008B5254">
            <w:r>
              <w:t>Woda z cytryną 200 ml</w:t>
            </w:r>
          </w:p>
        </w:tc>
        <w:tc>
          <w:tcPr>
            <w:tcW w:w="1954" w:type="dxa"/>
            <w:gridSpan w:val="2"/>
          </w:tcPr>
          <w:p w14:paraId="5924F78C" w14:textId="77777777" w:rsidR="008B5254" w:rsidRDefault="008B5254" w:rsidP="008B5254">
            <w:pPr>
              <w:spacing w:after="0" w:line="240" w:lineRule="auto"/>
            </w:pPr>
            <w:r>
              <w:t>Zupa jarzynowa  (SEL)</w:t>
            </w:r>
          </w:p>
          <w:p w14:paraId="7A39904B" w14:textId="77777777" w:rsidR="008B5254" w:rsidRDefault="008B5254" w:rsidP="008B5254">
            <w:pPr>
              <w:spacing w:after="0" w:line="240" w:lineRule="auto"/>
            </w:pPr>
            <w:proofErr w:type="spellStart"/>
            <w:r>
              <w:t>Strogonow</w:t>
            </w:r>
            <w:proofErr w:type="spellEnd"/>
            <w:r>
              <w:t xml:space="preserve"> ze schabu (GLU, PSZE)</w:t>
            </w:r>
          </w:p>
          <w:p w14:paraId="0D6196AB" w14:textId="77777777" w:rsidR="008B5254" w:rsidRDefault="008B5254" w:rsidP="008B5254">
            <w:pPr>
              <w:spacing w:after="0" w:line="240" w:lineRule="auto"/>
            </w:pPr>
            <w:r>
              <w:t>Kasza pęczak 150 g (GLU, PSZE)</w:t>
            </w:r>
          </w:p>
          <w:p w14:paraId="73DDD6B0" w14:textId="77777777" w:rsidR="008B5254" w:rsidRDefault="008B5254" w:rsidP="008B5254">
            <w:pPr>
              <w:spacing w:after="0" w:line="240" w:lineRule="auto"/>
            </w:pPr>
            <w:r>
              <w:t xml:space="preserve">Surówka z warzyw mieszanych 100 g </w:t>
            </w:r>
          </w:p>
          <w:p w14:paraId="1A9AA066" w14:textId="20822376" w:rsidR="008C5508" w:rsidRDefault="008B5254" w:rsidP="008B5254">
            <w:r>
              <w:t>Woda z cytryną 200 ml</w:t>
            </w:r>
          </w:p>
        </w:tc>
        <w:tc>
          <w:tcPr>
            <w:tcW w:w="2256" w:type="dxa"/>
          </w:tcPr>
          <w:p w14:paraId="0E3DB45D" w14:textId="77777777" w:rsidR="008B5254" w:rsidRDefault="008B5254" w:rsidP="008B5254">
            <w:pPr>
              <w:spacing w:after="0" w:line="240" w:lineRule="auto"/>
            </w:pPr>
            <w:r>
              <w:t>Zupa jarzynowa  (SEL)</w:t>
            </w:r>
          </w:p>
          <w:p w14:paraId="703D08AF" w14:textId="77777777" w:rsidR="008B5254" w:rsidRDefault="008B5254" w:rsidP="008B5254">
            <w:pPr>
              <w:spacing w:after="0" w:line="240" w:lineRule="auto"/>
            </w:pPr>
            <w:proofErr w:type="spellStart"/>
            <w:r>
              <w:t>Strogonow</w:t>
            </w:r>
            <w:proofErr w:type="spellEnd"/>
            <w:r>
              <w:t xml:space="preserve"> ze schabu (GLU, PSZE)</w:t>
            </w:r>
          </w:p>
          <w:p w14:paraId="7083048D" w14:textId="77777777" w:rsidR="008B5254" w:rsidRDefault="008B5254" w:rsidP="008B5254">
            <w:pPr>
              <w:spacing w:after="0" w:line="240" w:lineRule="auto"/>
            </w:pPr>
            <w:r>
              <w:t>Kasza pęczak 150 g (GLU, PSZE)</w:t>
            </w:r>
          </w:p>
          <w:p w14:paraId="6D529379" w14:textId="77777777" w:rsidR="008B5254" w:rsidRDefault="008B5254" w:rsidP="008B5254">
            <w:pPr>
              <w:spacing w:after="0" w:line="240" w:lineRule="auto"/>
            </w:pPr>
            <w:r>
              <w:t xml:space="preserve">Surówka z warzyw mieszanych 100 g </w:t>
            </w:r>
          </w:p>
          <w:p w14:paraId="39082872" w14:textId="13F08BB6" w:rsidR="008C5508" w:rsidRDefault="008B5254" w:rsidP="008B5254">
            <w:r>
              <w:t>Woda z cytryną 200 ml</w:t>
            </w:r>
          </w:p>
        </w:tc>
      </w:tr>
      <w:tr w:rsidR="00244277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 xml:space="preserve">y 1 </w:t>
            </w:r>
            <w:proofErr w:type="spellStart"/>
            <w:r w:rsidR="004B07B8">
              <w:t>szt</w:t>
            </w:r>
            <w:proofErr w:type="spellEnd"/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253D7844" w:rsidR="004B07B8" w:rsidRDefault="006D4B49" w:rsidP="008602AB">
            <w:r>
              <w:t xml:space="preserve">Polędwica sopocka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3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 xml:space="preserve">y 1 </w:t>
            </w:r>
            <w:proofErr w:type="spellStart"/>
            <w:r w:rsidR="004B07B8">
              <w:t>szt</w:t>
            </w:r>
            <w:proofErr w:type="spellEnd"/>
            <w:r>
              <w:t xml:space="preserve"> – </w:t>
            </w:r>
            <w:r w:rsidR="004B07B8">
              <w:t xml:space="preserve">razowy  2 </w:t>
            </w:r>
            <w:proofErr w:type="spellStart"/>
            <w:r w:rsidR="004B07B8">
              <w:t>szt</w:t>
            </w:r>
            <w:proofErr w:type="spellEnd"/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33024CC7" w:rsidR="004B07B8" w:rsidRDefault="006D4B49" w:rsidP="00CD0DD7">
            <w:r>
              <w:t>Polędwica sopocka</w:t>
            </w:r>
            <w:r w:rsidR="009B73E0">
              <w:t xml:space="preserve"> (70g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  <w:gridSpan w:val="3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 xml:space="preserve">3 </w:t>
            </w:r>
            <w:proofErr w:type="spellStart"/>
            <w:r w:rsidR="004B07B8">
              <w:t>szt</w:t>
            </w:r>
            <w:proofErr w:type="spellEnd"/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59F199BA" w:rsidR="002629E5" w:rsidRDefault="006D4B49" w:rsidP="00CD0DD7">
            <w:r>
              <w:t>Polędwica sopocka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4BE88555" w:rsidR="002629E5" w:rsidRDefault="006D4B49" w:rsidP="00CD0DD7">
            <w:r>
              <w:t xml:space="preserve">Polędwica sopocka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 xml:space="preserve">y 1 </w:t>
            </w:r>
            <w:proofErr w:type="spellStart"/>
            <w:r w:rsidR="004B07B8">
              <w:t>szt</w:t>
            </w:r>
            <w:proofErr w:type="spellEnd"/>
            <w:r w:rsidR="004B07B8">
              <w:t>,</w:t>
            </w:r>
            <w:r>
              <w:t xml:space="preserve"> – </w:t>
            </w:r>
            <w:r w:rsidR="004B07B8">
              <w:t xml:space="preserve">razowy 2 </w:t>
            </w:r>
            <w:proofErr w:type="spellStart"/>
            <w:r w:rsidR="004B07B8">
              <w:t>szt</w:t>
            </w:r>
            <w:proofErr w:type="spellEnd"/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184D2218" w:rsidR="002629E5" w:rsidRDefault="006D4B49" w:rsidP="00CD0DD7">
            <w:r>
              <w:t>Polędwica sopocka (70g)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5225684" w:rsidR="004B07B8" w:rsidRDefault="009B73E0" w:rsidP="00CD0DD7">
            <w:r>
              <w:t>Drz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8B6B51" w14:paraId="22C8115B" w14:textId="77777777" w:rsidTr="009E487E">
        <w:tc>
          <w:tcPr>
            <w:tcW w:w="1227" w:type="dxa"/>
            <w:vMerge/>
          </w:tcPr>
          <w:p w14:paraId="34215B07" w14:textId="77777777" w:rsidR="008B6B51" w:rsidRDefault="008B6B51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14"/>
          </w:tcPr>
          <w:p w14:paraId="1527612F" w14:textId="45851001" w:rsidR="008B6B51" w:rsidRDefault="003C2C35" w:rsidP="008B6B51">
            <w:pPr>
              <w:jc w:val="center"/>
            </w:pPr>
            <w:r>
              <w:t>Jabłko 1 szt.</w:t>
            </w:r>
            <w:r w:rsidR="006D4B49">
              <w:t xml:space="preserve"> </w:t>
            </w:r>
            <w:r w:rsidR="002629E5">
              <w:t xml:space="preserve"> 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59E3AD5B" w14:textId="4F3B2635" w:rsidR="009B73E0" w:rsidRPr="003C2C35" w:rsidRDefault="003C2C35">
            <w:pPr>
              <w:rPr>
                <w:b/>
                <w:bCs/>
              </w:rPr>
            </w:pPr>
            <w:r>
              <w:rPr>
                <w:b/>
                <w:bCs/>
              </w:rPr>
              <w:t>WTOREK 30.01.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69EDDDAD" w:rsidR="00335632" w:rsidRDefault="006F4EEC" w:rsidP="00335632">
            <w:r>
              <w:t>Drzem owocowy (10g</w:t>
            </w:r>
            <w:r w:rsidR="002629E5">
              <w:t>)</w:t>
            </w:r>
          </w:p>
          <w:p w14:paraId="47CE3031" w14:textId="1BAA1184" w:rsidR="002629E5" w:rsidRPr="00335632" w:rsidRDefault="009B73E0" w:rsidP="00335632">
            <w:r>
              <w:t>Szynka drobiowa (70g)</w:t>
            </w:r>
          </w:p>
          <w:p w14:paraId="1E851C2D" w14:textId="42FDCDB4" w:rsidR="00335632" w:rsidRDefault="00BA474F" w:rsidP="00335632">
            <w:r>
              <w:t>Sałata (20g) Rzodkiew biała (30g)</w:t>
            </w:r>
          </w:p>
          <w:p w14:paraId="020799EF" w14:textId="7396BAF8" w:rsidR="005A5F2D" w:rsidRDefault="00335632" w:rsidP="00335632">
            <w:r>
              <w:t>Herbata z cytryną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3F0DFDC4" w14:textId="673BB8A5" w:rsidR="002629E5" w:rsidRDefault="006F4EEC" w:rsidP="002629E5">
            <w:r>
              <w:t>Drzem owocowy (10g)</w:t>
            </w:r>
          </w:p>
          <w:p w14:paraId="16CD165B" w14:textId="58DECF38" w:rsidR="002629E5" w:rsidRDefault="009B73E0" w:rsidP="002629E5">
            <w:r>
              <w:t>Szynka drobiowa (70g)</w:t>
            </w:r>
          </w:p>
          <w:p w14:paraId="54DF65D8" w14:textId="77777777" w:rsidR="002629E5" w:rsidRDefault="002629E5" w:rsidP="002629E5">
            <w:r>
              <w:t>Sałata (20g) Rzodkiew biała (30g)</w:t>
            </w:r>
          </w:p>
          <w:p w14:paraId="78A92A61" w14:textId="1952DF92" w:rsidR="005A5F2D" w:rsidRDefault="002629E5" w:rsidP="002629E5">
            <w:r>
              <w:t>Herbata z cytryną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77777777" w:rsidR="002629E5" w:rsidRDefault="002629E5" w:rsidP="002629E5">
            <w:r>
              <w:t>Ser żółty (40)(MLE)</w:t>
            </w:r>
          </w:p>
          <w:p w14:paraId="62086AAA" w14:textId="4288F4C3" w:rsidR="002629E5" w:rsidRDefault="009B73E0" w:rsidP="002629E5">
            <w:r>
              <w:t>Szynka drobiowa (70g)</w:t>
            </w:r>
          </w:p>
          <w:p w14:paraId="77F0E5DA" w14:textId="77777777" w:rsidR="002629E5" w:rsidRDefault="002629E5" w:rsidP="002629E5">
            <w:r>
              <w:t>Sałata (20g) Rzodkiew biała (30g)</w:t>
            </w:r>
          </w:p>
          <w:p w14:paraId="0CCBD32A" w14:textId="6FAEE430" w:rsidR="005A5F2D" w:rsidRDefault="002629E5" w:rsidP="002629E5">
            <w:r>
              <w:t>Herbata z cytryną</w:t>
            </w:r>
          </w:p>
        </w:tc>
        <w:tc>
          <w:tcPr>
            <w:tcW w:w="2170" w:type="dxa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23533A97" w14:textId="3919FB72" w:rsidR="002629E5" w:rsidRDefault="006F4EEC" w:rsidP="002629E5">
            <w:r>
              <w:t>Drzem owocowy (10g)</w:t>
            </w:r>
          </w:p>
          <w:p w14:paraId="4AFB8281" w14:textId="5D8D1392" w:rsidR="002629E5" w:rsidRDefault="009B73E0" w:rsidP="002629E5">
            <w:r>
              <w:t>Szynka drobiowa (70g)</w:t>
            </w:r>
          </w:p>
          <w:p w14:paraId="2DCA6BED" w14:textId="77777777" w:rsidR="002629E5" w:rsidRDefault="002629E5" w:rsidP="002629E5">
            <w:r>
              <w:t>Sałata (20g) Rzodkiew biała (30g)</w:t>
            </w:r>
          </w:p>
          <w:p w14:paraId="0270A97C" w14:textId="499B2D80" w:rsidR="005A5F2D" w:rsidRDefault="002629E5" w:rsidP="002629E5">
            <w:r>
              <w:t>Herbata z cytryną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6CF57C3" w14:textId="77777777" w:rsidR="002629E5" w:rsidRDefault="002629E5" w:rsidP="002629E5">
            <w:r>
              <w:t>Ser żółty (40)(MLE)</w:t>
            </w:r>
          </w:p>
          <w:p w14:paraId="1B66B300" w14:textId="16245F62" w:rsidR="002629E5" w:rsidRDefault="009B73E0" w:rsidP="002629E5">
            <w:r>
              <w:t>Szynka drobiowa (70g)</w:t>
            </w:r>
          </w:p>
          <w:p w14:paraId="4DEDD4B3" w14:textId="77777777" w:rsidR="002629E5" w:rsidRDefault="002629E5" w:rsidP="002629E5">
            <w:r>
              <w:t>Sałata (20g) Rzodkiew biała (30g)</w:t>
            </w:r>
          </w:p>
          <w:p w14:paraId="3722A881" w14:textId="3805BEBB" w:rsidR="005A5F2D" w:rsidRDefault="002629E5" w:rsidP="002629E5">
            <w:r>
              <w:t>Herbata z cytryną</w:t>
            </w:r>
          </w:p>
        </w:tc>
      </w:tr>
      <w:tr w:rsidR="00BA474F" w14:paraId="483D5204" w14:textId="77777777" w:rsidTr="00B436B4">
        <w:tc>
          <w:tcPr>
            <w:tcW w:w="1377" w:type="dxa"/>
            <w:vMerge/>
          </w:tcPr>
          <w:p w14:paraId="72B71969" w14:textId="77777777" w:rsidR="00354A98" w:rsidRDefault="00354A98"/>
        </w:tc>
        <w:tc>
          <w:tcPr>
            <w:tcW w:w="1811" w:type="dxa"/>
            <w:shd w:val="clear" w:color="auto" w:fill="FFC000"/>
          </w:tcPr>
          <w:p w14:paraId="7556C9ED" w14:textId="232AF58B" w:rsidR="00354A98" w:rsidRPr="001A3AFC" w:rsidRDefault="00354A9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5"/>
          </w:tcPr>
          <w:p w14:paraId="27B790DE" w14:textId="2D372E8A" w:rsidR="00354A98" w:rsidRDefault="006F4EEC" w:rsidP="00354A98">
            <w:pPr>
              <w:jc w:val="center"/>
            </w:pPr>
            <w:r>
              <w:t>Jogurt 100 g (ML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04CECC55" w14:textId="4C53DE9E" w:rsidR="006918B1" w:rsidRDefault="008408F2">
            <w:r>
              <w:t xml:space="preserve">Rosół z ryżem </w:t>
            </w:r>
            <w:r w:rsidR="005A01D4">
              <w:t xml:space="preserve"> </w:t>
            </w:r>
            <w:r w:rsidR="00BA474F">
              <w:t xml:space="preserve"> (SEL)</w:t>
            </w:r>
          </w:p>
          <w:p w14:paraId="340756A6" w14:textId="10CC7858" w:rsidR="00D406DD" w:rsidRDefault="003C2C35">
            <w:r>
              <w:t xml:space="preserve">Gołąbki w sosie pomidorowym </w:t>
            </w:r>
            <w:r w:rsidR="006F4EEC">
              <w:t xml:space="preserve"> </w:t>
            </w:r>
            <w:r w:rsidR="008408F2">
              <w:t xml:space="preserve"> (JAJ, GLU, PSZE)</w:t>
            </w:r>
          </w:p>
          <w:p w14:paraId="0CF9C9F2" w14:textId="09A16115" w:rsidR="00B436B4" w:rsidRDefault="008408F2">
            <w:r>
              <w:t>Ziemniaki</w:t>
            </w:r>
            <w:r w:rsidR="00B436B4">
              <w:t xml:space="preserve"> (150g),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51F4D1F7" w14:textId="77777777" w:rsidR="008408F2" w:rsidRDefault="008408F2" w:rsidP="008408F2">
            <w:r>
              <w:t>Rosół z ryżem   (SEL)</w:t>
            </w:r>
          </w:p>
          <w:p w14:paraId="5D96F024" w14:textId="682789F6" w:rsidR="003C2C35" w:rsidRDefault="003C2C35" w:rsidP="003C2C35">
            <w:pPr>
              <w:spacing w:after="0" w:line="240" w:lineRule="auto"/>
            </w:pPr>
            <w:r>
              <w:t xml:space="preserve">Gołąbki w sosie </w:t>
            </w:r>
            <w:r>
              <w:t>koperkowym</w:t>
            </w:r>
            <w:r>
              <w:t xml:space="preserve">   (JAJ, GLU, PSZE)</w:t>
            </w:r>
          </w:p>
          <w:p w14:paraId="02878673" w14:textId="77777777" w:rsidR="003C2C35" w:rsidRDefault="003C2C35" w:rsidP="003C2C35">
            <w:pPr>
              <w:spacing w:after="0" w:line="240" w:lineRule="auto"/>
            </w:pPr>
            <w:r>
              <w:t xml:space="preserve">Ziemniaki (150g), </w:t>
            </w:r>
          </w:p>
          <w:p w14:paraId="4152FD67" w14:textId="243D9670" w:rsidR="006918B1" w:rsidRDefault="003C2C35" w:rsidP="003C2C35">
            <w:r>
              <w:t>Woda z cytryną 250 ml</w:t>
            </w:r>
          </w:p>
        </w:tc>
        <w:tc>
          <w:tcPr>
            <w:tcW w:w="1907" w:type="dxa"/>
          </w:tcPr>
          <w:p w14:paraId="45F1C2F0" w14:textId="0E1336DE" w:rsidR="003C2C35" w:rsidRPr="006918B1" w:rsidRDefault="008408F2" w:rsidP="003C2C35">
            <w:r>
              <w:t xml:space="preserve">Rosół z ryżem  </w:t>
            </w:r>
            <w:r w:rsidR="003C2C35">
              <w:t>(SEL)</w:t>
            </w:r>
            <w:r>
              <w:t xml:space="preserve"> </w:t>
            </w:r>
          </w:p>
          <w:p w14:paraId="6CE6E5E5" w14:textId="77777777" w:rsidR="003C2C35" w:rsidRDefault="003C2C35" w:rsidP="003C2C35">
            <w:pPr>
              <w:spacing w:after="0" w:line="240" w:lineRule="auto"/>
            </w:pPr>
            <w:r>
              <w:t>Gołąbki w sosie pomidorowym   (JAJ, GLU, PSZE)</w:t>
            </w:r>
          </w:p>
          <w:p w14:paraId="710E85CD" w14:textId="77777777" w:rsidR="003C2C35" w:rsidRDefault="003C2C35" w:rsidP="003C2C35">
            <w:pPr>
              <w:spacing w:after="0" w:line="240" w:lineRule="auto"/>
            </w:pPr>
            <w:r>
              <w:t xml:space="preserve">Ziemniaki (150g), </w:t>
            </w:r>
          </w:p>
          <w:p w14:paraId="27D0242C" w14:textId="552FF897" w:rsidR="006918B1" w:rsidRPr="006918B1" w:rsidRDefault="003C2C35" w:rsidP="003C2C35">
            <w:r>
              <w:t>Woda z cytryną 250 ml</w:t>
            </w:r>
          </w:p>
        </w:tc>
        <w:tc>
          <w:tcPr>
            <w:tcW w:w="2170" w:type="dxa"/>
          </w:tcPr>
          <w:p w14:paraId="0F1CEFF3" w14:textId="77777777" w:rsidR="008408F2" w:rsidRDefault="008408F2" w:rsidP="008408F2">
            <w:r>
              <w:t>Rosół z ryżem   (SEL)</w:t>
            </w:r>
          </w:p>
          <w:p w14:paraId="0A9F588D" w14:textId="77777777" w:rsidR="003C2C35" w:rsidRDefault="003C2C35" w:rsidP="003C2C35">
            <w:pPr>
              <w:spacing w:after="0" w:line="240" w:lineRule="auto"/>
            </w:pPr>
            <w:r>
              <w:t>Gołąbki w sosie pomidorowym   (JAJ, GLU, PSZE)</w:t>
            </w:r>
          </w:p>
          <w:p w14:paraId="1E14D385" w14:textId="77777777" w:rsidR="003C2C35" w:rsidRDefault="003C2C35" w:rsidP="003C2C35">
            <w:pPr>
              <w:spacing w:after="0" w:line="240" w:lineRule="auto"/>
            </w:pPr>
            <w:r>
              <w:t xml:space="preserve">Ziemniaki (150g), </w:t>
            </w:r>
          </w:p>
          <w:p w14:paraId="770877F5" w14:textId="200354EF" w:rsidR="006918B1" w:rsidRPr="006918B1" w:rsidRDefault="003C2C35" w:rsidP="003C2C35">
            <w:r>
              <w:t>Woda z cytryną 250 ml</w:t>
            </w:r>
          </w:p>
        </w:tc>
        <w:tc>
          <w:tcPr>
            <w:tcW w:w="2256" w:type="dxa"/>
          </w:tcPr>
          <w:p w14:paraId="1F38E59C" w14:textId="77777777" w:rsidR="008408F2" w:rsidRDefault="008408F2" w:rsidP="008408F2">
            <w:r>
              <w:t>Rosół z ryżem   (SEL)</w:t>
            </w:r>
          </w:p>
          <w:p w14:paraId="4E2BF662" w14:textId="77777777" w:rsidR="003C2C35" w:rsidRDefault="003C2C35" w:rsidP="003C2C35">
            <w:pPr>
              <w:spacing w:after="0" w:line="240" w:lineRule="auto"/>
            </w:pPr>
            <w:r>
              <w:t>Gołąbki w sosie pomidorowym   (JAJ, GLU, PSZE)</w:t>
            </w:r>
          </w:p>
          <w:p w14:paraId="0797F0A9" w14:textId="77777777" w:rsidR="003C2C35" w:rsidRDefault="003C2C35" w:rsidP="003C2C35">
            <w:pPr>
              <w:spacing w:after="0" w:line="240" w:lineRule="auto"/>
            </w:pPr>
            <w:r>
              <w:t xml:space="preserve">Ziemniaki (150g), </w:t>
            </w:r>
          </w:p>
          <w:p w14:paraId="1AEEF941" w14:textId="6AF83BD0" w:rsidR="006918B1" w:rsidRPr="006918B1" w:rsidRDefault="003C2C35" w:rsidP="003C2C35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2619F5CD" w:rsidR="00D406DD" w:rsidRDefault="00066247" w:rsidP="006918B1">
            <w:r>
              <w:t>Szynka konserwowa</w:t>
            </w:r>
            <w:r w:rsidR="00D406DD">
              <w:t xml:space="preserve"> (70g) </w:t>
            </w:r>
          </w:p>
          <w:p w14:paraId="696C08BF" w14:textId="1A764650" w:rsidR="006918B1" w:rsidRDefault="00B436B4" w:rsidP="006918B1">
            <w:r>
              <w:t xml:space="preserve"> </w:t>
            </w:r>
            <w:r w:rsidR="006918B1">
              <w:t xml:space="preserve">Ogórek zielony </w:t>
            </w:r>
            <w:r w:rsidR="00D406DD">
              <w:t>(3</w:t>
            </w:r>
            <w:r w:rsidR="006918B1">
              <w:t>0 g</w:t>
            </w:r>
            <w:r w:rsidR="00D406DD">
              <w:t>)</w:t>
            </w:r>
            <w:r w:rsidR="006918B1">
              <w:t xml:space="preserve">, </w:t>
            </w:r>
            <w:proofErr w:type="spellStart"/>
            <w:r w:rsidR="006918B1">
              <w:t>Rukola</w:t>
            </w:r>
            <w:proofErr w:type="spellEnd"/>
            <w:r w:rsidR="006918B1">
              <w:t xml:space="preserve"> </w:t>
            </w:r>
            <w:r w:rsidR="00D406DD">
              <w:t>(</w:t>
            </w:r>
            <w:r w:rsidR="006918B1">
              <w:t>30 g</w:t>
            </w:r>
            <w:r w:rsidR="00D406DD">
              <w:t>)</w:t>
            </w:r>
            <w:r w:rsidR="006918B1">
              <w:t xml:space="preserve"> </w:t>
            </w:r>
          </w:p>
          <w:p w14:paraId="4D6FC50A" w14:textId="2DF96E67" w:rsidR="006918B1" w:rsidRPr="006918B1" w:rsidRDefault="006918B1" w:rsidP="006918B1">
            <w:r>
              <w:t xml:space="preserve">Herbata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51BC3AC9" w:rsidR="00D406DD" w:rsidRDefault="00066247" w:rsidP="00D406DD">
            <w:r>
              <w:t>Szynka konserwowa</w:t>
            </w:r>
            <w:r w:rsidR="00D406DD">
              <w:t xml:space="preserve"> (70g) </w:t>
            </w:r>
          </w:p>
          <w:p w14:paraId="625DF8EB" w14:textId="77777777" w:rsidR="00D406DD" w:rsidRDefault="00D406DD" w:rsidP="00D406DD">
            <w:r>
              <w:t xml:space="preserve"> Ogórek zielony (30 g), </w:t>
            </w:r>
            <w:proofErr w:type="spellStart"/>
            <w:r>
              <w:t>Rukola</w:t>
            </w:r>
            <w:proofErr w:type="spellEnd"/>
            <w:r>
              <w:t xml:space="preserve"> (30 g) </w:t>
            </w:r>
          </w:p>
          <w:p w14:paraId="53E6DEC8" w14:textId="4A2328AF" w:rsidR="005A5F2D" w:rsidRDefault="00D406DD" w:rsidP="00D406DD">
            <w:r>
              <w:t>Herbata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2DECB6AE" w:rsidR="00D406DD" w:rsidRDefault="00066247" w:rsidP="00D406DD">
            <w:r>
              <w:t xml:space="preserve">Szynka konserwowa </w:t>
            </w:r>
            <w:r w:rsidR="00D406DD">
              <w:t xml:space="preserve"> (70g) </w:t>
            </w:r>
          </w:p>
          <w:p w14:paraId="59648B99" w14:textId="77777777" w:rsidR="00D406DD" w:rsidRDefault="00D406DD" w:rsidP="00D406DD">
            <w:r>
              <w:t xml:space="preserve"> Ogórek zielony (30 g), </w:t>
            </w:r>
            <w:proofErr w:type="spellStart"/>
            <w:r>
              <w:t>Rukola</w:t>
            </w:r>
            <w:proofErr w:type="spellEnd"/>
            <w:r>
              <w:t xml:space="preserve"> (30 g) </w:t>
            </w:r>
          </w:p>
          <w:p w14:paraId="5AFD89CD" w14:textId="014C50D7" w:rsidR="005A5F2D" w:rsidRDefault="00D406DD" w:rsidP="00D406DD">
            <w:r>
              <w:t>Herbata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5014E5F4" w:rsidR="00D406DD" w:rsidRDefault="00066247" w:rsidP="00D406DD">
            <w:r>
              <w:t xml:space="preserve">Szynka </w:t>
            </w:r>
            <w:proofErr w:type="spellStart"/>
            <w:r>
              <w:t>konserowa</w:t>
            </w:r>
            <w:proofErr w:type="spellEnd"/>
            <w:r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4B3F7577" w14:textId="7DDF30DA" w:rsidR="00D406DD" w:rsidRDefault="00D406DD" w:rsidP="00D406DD">
            <w:r>
              <w:t xml:space="preserve"> </w:t>
            </w:r>
            <w:proofErr w:type="spellStart"/>
            <w:r>
              <w:t>Rukola</w:t>
            </w:r>
            <w:proofErr w:type="spellEnd"/>
            <w:r>
              <w:t xml:space="preserve"> (30 g) </w:t>
            </w:r>
          </w:p>
          <w:p w14:paraId="4B9C73EF" w14:textId="5C8A28E0" w:rsidR="005A5F2D" w:rsidRDefault="00D406DD" w:rsidP="00D406DD">
            <w:r>
              <w:t>Herbata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77777777" w:rsidR="00D406DD" w:rsidRDefault="00D406DD" w:rsidP="00D406DD">
            <w:r>
              <w:t>Ser żółty (70g) (MLE)</w:t>
            </w:r>
          </w:p>
          <w:p w14:paraId="6409FB14" w14:textId="77777777" w:rsidR="00D406DD" w:rsidRDefault="00D406DD" w:rsidP="00D406DD">
            <w:r>
              <w:t xml:space="preserve"> Ogórek zielony (30 g), </w:t>
            </w:r>
            <w:proofErr w:type="spellStart"/>
            <w:r>
              <w:t>Rukola</w:t>
            </w:r>
            <w:proofErr w:type="spellEnd"/>
            <w:r>
              <w:t xml:space="preserve"> (30 g) </w:t>
            </w:r>
          </w:p>
          <w:p w14:paraId="4C187855" w14:textId="6DF21D4F" w:rsidR="005A5F2D" w:rsidRDefault="00D406DD" w:rsidP="00D406DD">
            <w:r>
              <w:t>Herbata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5"/>
          </w:tcPr>
          <w:p w14:paraId="7BB79457" w14:textId="591BA856" w:rsidR="00335632" w:rsidRDefault="003C2C35" w:rsidP="008408F2">
            <w:pPr>
              <w:spacing w:after="160" w:line="259" w:lineRule="auto"/>
              <w:jc w:val="center"/>
            </w:pPr>
            <w:r>
              <w:t>Jabłko 1 szt.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906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29262300" w14:textId="51D058D6" w:rsidR="00B436B4" w:rsidRDefault="003C2C35">
            <w:r>
              <w:rPr>
                <w:b/>
                <w:bCs/>
              </w:rPr>
              <w:t>ŚRODA 31.01.2024</w:t>
            </w:r>
            <w:r w:rsidR="00066247">
              <w:rPr>
                <w:b/>
                <w:bCs/>
              </w:rPr>
              <w:t xml:space="preserve">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 xml:space="preserve">y 1 </w:t>
            </w:r>
            <w:proofErr w:type="spellStart"/>
            <w:r w:rsidR="004061B9">
              <w:t>szt</w:t>
            </w:r>
            <w:proofErr w:type="spellEnd"/>
            <w:r>
              <w:t xml:space="preserve"> – </w:t>
            </w:r>
            <w:r w:rsidR="004061B9">
              <w:t>razowy 2</w:t>
            </w:r>
            <w:r w:rsidR="00097B79">
              <w:t xml:space="preserve">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4F79FBC3" w14:textId="77777777" w:rsidR="005A01D4" w:rsidRDefault="0041387B" w:rsidP="00D406DD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0A3316E9" w14:textId="7370F528" w:rsidR="00B436B4" w:rsidRDefault="00B436B4" w:rsidP="00D406DD">
            <w:r>
              <w:t xml:space="preserve"> </w:t>
            </w:r>
            <w:r w:rsidR="00D406DD">
              <w:t>Szynka wieprzowa (70g)</w:t>
            </w:r>
          </w:p>
          <w:p w14:paraId="2710BD15" w14:textId="4F89B08E" w:rsidR="002D2FC5" w:rsidRDefault="003C2C35" w:rsidP="00D406DD">
            <w:r>
              <w:t xml:space="preserve">Pasta z fasoli </w:t>
            </w:r>
            <w:r w:rsidR="002D2FC5">
              <w:t xml:space="preserve"> (20g) </w:t>
            </w:r>
          </w:p>
          <w:p w14:paraId="6CD039F5" w14:textId="51C7077F" w:rsidR="00B436B4" w:rsidRDefault="005A01D4" w:rsidP="0041387B">
            <w:r>
              <w:t>Ogórek zielony</w:t>
            </w:r>
            <w:r w:rsidR="00B436B4">
              <w:t xml:space="preserve"> (50g) Mix sałat (30g)</w:t>
            </w:r>
          </w:p>
          <w:p w14:paraId="0E7150C9" w14:textId="7D8133A7" w:rsidR="002D2FC5" w:rsidRDefault="002D2FC5" w:rsidP="0041387B">
            <w:r>
              <w:t>Szczypiorek</w:t>
            </w:r>
          </w:p>
          <w:p w14:paraId="33DAF6FC" w14:textId="426BCC50" w:rsidR="0041387B" w:rsidRPr="0041387B" w:rsidRDefault="0041387B" w:rsidP="0041387B">
            <w:r>
              <w:t>Herbata</w:t>
            </w:r>
            <w:r w:rsidR="00B436B4">
              <w:t xml:space="preserve"> 200 ml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74F68722" w14:textId="77777777" w:rsidR="002D2FC5" w:rsidRDefault="002D2FC5" w:rsidP="002D2FC5">
            <w:r>
              <w:t>Szynka wieprzowa (70g)</w:t>
            </w:r>
          </w:p>
          <w:p w14:paraId="30AB2A4C" w14:textId="77777777" w:rsidR="002D2FC5" w:rsidRDefault="002D2FC5" w:rsidP="002D2FC5">
            <w:r>
              <w:t>Twaróg śmietankowy (20g) (MLE)</w:t>
            </w:r>
          </w:p>
          <w:p w14:paraId="318284B2" w14:textId="77777777" w:rsidR="002D2FC5" w:rsidRDefault="002D2FC5" w:rsidP="002D2FC5">
            <w:r>
              <w:t>Ogórek zielony (50g) Mix sałat (30g)</w:t>
            </w:r>
          </w:p>
          <w:p w14:paraId="77296765" w14:textId="77777777" w:rsidR="002D2FC5" w:rsidRDefault="002D2FC5" w:rsidP="002D2FC5">
            <w:r>
              <w:t>Szczypiorek</w:t>
            </w:r>
          </w:p>
          <w:p w14:paraId="7241F6D0" w14:textId="0A707984" w:rsidR="00B436B4" w:rsidRDefault="002D2FC5" w:rsidP="002D2FC5">
            <w:r>
              <w:t>Herbat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72408FA8" w14:textId="77777777" w:rsidR="002D2FC5" w:rsidRDefault="002D2FC5" w:rsidP="002D2FC5">
            <w:r>
              <w:t>Szynka wieprzowa (70g)</w:t>
            </w:r>
          </w:p>
          <w:p w14:paraId="31D40676" w14:textId="653735A2" w:rsidR="002D2FC5" w:rsidRDefault="003C2C35" w:rsidP="002D2FC5">
            <w:r>
              <w:t>Pasta z fasoli</w:t>
            </w:r>
            <w:r w:rsidR="002D2FC5">
              <w:t xml:space="preserve"> (20g)</w:t>
            </w:r>
          </w:p>
          <w:p w14:paraId="2E089C08" w14:textId="77777777" w:rsidR="002D2FC5" w:rsidRDefault="002D2FC5" w:rsidP="002D2FC5">
            <w:r>
              <w:t>Ogórek zielony (50g) Mix sałat (30g)</w:t>
            </w:r>
          </w:p>
          <w:p w14:paraId="1B56BD78" w14:textId="77777777" w:rsidR="002D2FC5" w:rsidRDefault="002D2FC5" w:rsidP="002D2FC5">
            <w:r>
              <w:t>Szczypiorek</w:t>
            </w:r>
          </w:p>
          <w:p w14:paraId="67A67E86" w14:textId="69AF60E9" w:rsidR="00B436B4" w:rsidRDefault="002D2FC5" w:rsidP="002D2FC5">
            <w:r>
              <w:t>Herbat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 xml:space="preserve">pszenny 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5ABFE49B" w14:textId="77777777" w:rsidR="002D2FC5" w:rsidRDefault="002D2FC5" w:rsidP="002D2FC5">
            <w:r>
              <w:t>Szynka wieprzowa (70g)</w:t>
            </w:r>
          </w:p>
          <w:p w14:paraId="0EB1FEEE" w14:textId="7A66BC26" w:rsidR="002D2FC5" w:rsidRDefault="003C2C35" w:rsidP="002D2FC5">
            <w:r>
              <w:t>Pasta z fasoli</w:t>
            </w:r>
            <w:r w:rsidR="002D2FC5">
              <w:t xml:space="preserve"> (20g) </w:t>
            </w:r>
          </w:p>
          <w:p w14:paraId="5D8DA429" w14:textId="77777777" w:rsidR="002D2FC5" w:rsidRDefault="002D2FC5" w:rsidP="002D2FC5">
            <w:r>
              <w:t>Ogórek zielony (50g) Mix sałat (30g)</w:t>
            </w:r>
          </w:p>
          <w:p w14:paraId="1DDF9F79" w14:textId="77777777" w:rsidR="002D2FC5" w:rsidRDefault="002D2FC5" w:rsidP="002D2FC5">
            <w:r>
              <w:t>Szczypiorek</w:t>
            </w:r>
          </w:p>
          <w:p w14:paraId="7950C958" w14:textId="26F5B1FC" w:rsidR="00B436B4" w:rsidRDefault="002D2FC5" w:rsidP="002D2FC5">
            <w:r>
              <w:t>Herbat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</w:t>
            </w:r>
            <w:proofErr w:type="spellStart"/>
            <w:r w:rsidR="004B07B8">
              <w:t>sz</w:t>
            </w:r>
            <w:proofErr w:type="spellEnd"/>
            <w:r w:rsidR="004B07B8">
              <w:t xml:space="preserve"> razowe 2 </w:t>
            </w:r>
            <w:proofErr w:type="spellStart"/>
            <w:r w:rsidR="004B07B8">
              <w:t>szt</w:t>
            </w:r>
            <w:proofErr w:type="spellEnd"/>
            <w:r w:rsidR="004B07B8">
              <w:t xml:space="preserve">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0C8C4F72" w14:textId="77777777" w:rsidR="002D2FC5" w:rsidRDefault="002D2FC5" w:rsidP="002D2FC5">
            <w:r>
              <w:t>Szynka wieprzowa (70g)</w:t>
            </w:r>
          </w:p>
          <w:p w14:paraId="7DD084F4" w14:textId="77777777" w:rsidR="002D2FC5" w:rsidRDefault="002D2FC5" w:rsidP="002D2FC5">
            <w:r>
              <w:t>Twaróg śmietankowy (20g) (MLE)</w:t>
            </w:r>
          </w:p>
          <w:p w14:paraId="43897BDA" w14:textId="77777777" w:rsidR="002D2FC5" w:rsidRDefault="002D2FC5" w:rsidP="002D2FC5">
            <w:r>
              <w:t>Ogórek zielony (50g) Mix sałat (30g)</w:t>
            </w:r>
          </w:p>
          <w:p w14:paraId="0C6133BD" w14:textId="77777777" w:rsidR="002D2FC5" w:rsidRDefault="002D2FC5" w:rsidP="002D2FC5">
            <w:r>
              <w:t>Szczypiorek</w:t>
            </w:r>
          </w:p>
          <w:p w14:paraId="2B49400A" w14:textId="080A8F76" w:rsidR="00B436B4" w:rsidRDefault="002D2FC5" w:rsidP="002D2FC5">
            <w:r>
              <w:t>Herbata 200 ml</w:t>
            </w:r>
          </w:p>
        </w:tc>
      </w:tr>
      <w:tr w:rsidR="00B436B4" w14:paraId="0DD23C19" w14:textId="77777777" w:rsidTr="00B436B4">
        <w:tc>
          <w:tcPr>
            <w:tcW w:w="1366" w:type="dxa"/>
            <w:vMerge/>
          </w:tcPr>
          <w:p w14:paraId="5C46C291" w14:textId="77777777" w:rsidR="00B436B4" w:rsidRDefault="00B436B4"/>
        </w:tc>
        <w:tc>
          <w:tcPr>
            <w:tcW w:w="1814" w:type="dxa"/>
            <w:shd w:val="clear" w:color="auto" w:fill="FFC000"/>
          </w:tcPr>
          <w:p w14:paraId="21A312DD" w14:textId="3165109E" w:rsidR="00B436B4" w:rsidRPr="001A3AFC" w:rsidRDefault="00B436B4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17712B2F" w:rsidR="00B436B4" w:rsidRDefault="003C2C35" w:rsidP="00E25CD1">
            <w:pPr>
              <w:jc w:val="center"/>
            </w:pPr>
            <w:r>
              <w:t>Drożdżówka 1 szt.</w:t>
            </w:r>
            <w:r w:rsidR="004475B6">
              <w:t xml:space="preserve">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6E008315" w:rsidR="0041387B" w:rsidRDefault="003C2C35">
            <w:r>
              <w:t>Kapuśniak ze słodkiej kapusty</w:t>
            </w:r>
            <w:r w:rsidR="002D2FC5">
              <w:t xml:space="preserve">  </w:t>
            </w:r>
            <w:r w:rsidR="00D406DD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6CA4E197" w14:textId="23571A2E" w:rsidR="00927E6E" w:rsidRDefault="003C2C35">
            <w:r>
              <w:t xml:space="preserve">Sos boloński </w:t>
            </w:r>
            <w:r w:rsidR="0018296C">
              <w:t>150 g (SEL, GLU, PSZE)</w:t>
            </w:r>
          </w:p>
          <w:p w14:paraId="5034A421" w14:textId="09145D2D" w:rsidR="0018296C" w:rsidRDefault="0018296C">
            <w:r>
              <w:t>Makaron 150 g (GLU, PSZE)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36392719" w14:textId="60A0A2D3" w:rsidR="002D2FC5" w:rsidRDefault="003C2C35" w:rsidP="002D2FC5">
            <w:r>
              <w:t>Zupa ziemniaczana</w:t>
            </w:r>
            <w:r w:rsidR="002D2FC5">
              <w:t xml:space="preserve">   300 ml (SEL),</w:t>
            </w:r>
          </w:p>
          <w:p w14:paraId="499DB29D" w14:textId="0B85B8A5" w:rsidR="002D2FC5" w:rsidRDefault="0018296C" w:rsidP="002D2FC5">
            <w:r>
              <w:t xml:space="preserve">Potrawka </w:t>
            </w:r>
            <w:r w:rsidR="002D2FC5">
              <w:t xml:space="preserve"> z szynki w</w:t>
            </w:r>
            <w:r>
              <w:t>ieprzowej w</w:t>
            </w:r>
            <w:r w:rsidR="002D2FC5">
              <w:t xml:space="preserve"> sosie śmietanowym (GLU, PSZE)</w:t>
            </w:r>
          </w:p>
          <w:p w14:paraId="63E3106D" w14:textId="3232CC38" w:rsidR="002D2FC5" w:rsidRDefault="0018296C" w:rsidP="002D2FC5">
            <w:r>
              <w:t>Makaron (GLU, PSZE)</w:t>
            </w:r>
          </w:p>
          <w:p w14:paraId="4B4DB555" w14:textId="18FA1060" w:rsidR="0041387B" w:rsidRDefault="002D2FC5" w:rsidP="002D2FC5">
            <w:r>
              <w:t>Woda z cytryną  250 ml</w:t>
            </w:r>
          </w:p>
        </w:tc>
        <w:tc>
          <w:tcPr>
            <w:tcW w:w="1906" w:type="dxa"/>
          </w:tcPr>
          <w:p w14:paraId="1A60EB81" w14:textId="77777777" w:rsidR="0018296C" w:rsidRDefault="0018296C" w:rsidP="0018296C">
            <w:pPr>
              <w:spacing w:after="0" w:line="240" w:lineRule="auto"/>
            </w:pPr>
            <w:r>
              <w:t>Kapuśniak ze słodkiej kapusty   300 ml (SEL),</w:t>
            </w:r>
          </w:p>
          <w:p w14:paraId="133778BA" w14:textId="77777777" w:rsidR="0018296C" w:rsidRDefault="0018296C" w:rsidP="0018296C">
            <w:pPr>
              <w:spacing w:after="0" w:line="240" w:lineRule="auto"/>
            </w:pPr>
            <w:r>
              <w:t>Sos boloński 150 g (SEL, GLU, PSZE)</w:t>
            </w:r>
          </w:p>
          <w:p w14:paraId="521F2846" w14:textId="77777777" w:rsidR="0018296C" w:rsidRDefault="0018296C" w:rsidP="0018296C">
            <w:pPr>
              <w:spacing w:after="0" w:line="240" w:lineRule="auto"/>
            </w:pPr>
            <w:r>
              <w:t>Makaron 150 g (GLU, PSZE)</w:t>
            </w:r>
          </w:p>
          <w:p w14:paraId="7F3264E7" w14:textId="1058E1D2" w:rsidR="0041387B" w:rsidRDefault="0018296C" w:rsidP="0018296C">
            <w:r>
              <w:t>Woda z cytryną  250 ml</w:t>
            </w:r>
          </w:p>
        </w:tc>
        <w:tc>
          <w:tcPr>
            <w:tcW w:w="2170" w:type="dxa"/>
          </w:tcPr>
          <w:p w14:paraId="7ABCD2A5" w14:textId="77777777" w:rsidR="0018296C" w:rsidRDefault="0018296C" w:rsidP="0018296C">
            <w:pPr>
              <w:spacing w:after="0" w:line="240" w:lineRule="auto"/>
            </w:pPr>
            <w:r>
              <w:t>Kapuśniak ze słodkiej kapusty   300 ml (SEL),</w:t>
            </w:r>
          </w:p>
          <w:p w14:paraId="38EA0A37" w14:textId="77777777" w:rsidR="0018296C" w:rsidRDefault="0018296C" w:rsidP="0018296C">
            <w:pPr>
              <w:spacing w:after="0" w:line="240" w:lineRule="auto"/>
            </w:pPr>
            <w:r>
              <w:t>Sos boloński 150 g (SEL, GLU, PSZE)</w:t>
            </w:r>
          </w:p>
          <w:p w14:paraId="0596A6A4" w14:textId="77777777" w:rsidR="0018296C" w:rsidRDefault="0018296C" w:rsidP="0018296C">
            <w:pPr>
              <w:spacing w:after="0" w:line="240" w:lineRule="auto"/>
            </w:pPr>
            <w:r>
              <w:t>Makaron 150 g (GLU, PSZE)</w:t>
            </w:r>
          </w:p>
          <w:p w14:paraId="4B55E8C1" w14:textId="7F83A011" w:rsidR="0041387B" w:rsidRDefault="0018296C" w:rsidP="0018296C">
            <w:r>
              <w:t>Woda z cytryną  250 ml</w:t>
            </w:r>
          </w:p>
        </w:tc>
        <w:tc>
          <w:tcPr>
            <w:tcW w:w="2256" w:type="dxa"/>
          </w:tcPr>
          <w:p w14:paraId="43D7A3B4" w14:textId="77777777" w:rsidR="0018296C" w:rsidRDefault="0018296C" w:rsidP="0018296C">
            <w:pPr>
              <w:spacing w:after="0" w:line="240" w:lineRule="auto"/>
            </w:pPr>
            <w:r>
              <w:t>Kapuśniak ze słodkiej kapusty   300 ml (SEL),</w:t>
            </w:r>
          </w:p>
          <w:p w14:paraId="42AFF82C" w14:textId="77777777" w:rsidR="0018296C" w:rsidRDefault="0018296C" w:rsidP="0018296C">
            <w:pPr>
              <w:spacing w:after="0" w:line="240" w:lineRule="auto"/>
            </w:pPr>
            <w:r>
              <w:t>Sos boloński 150 g (SEL, GLU, PSZE)</w:t>
            </w:r>
          </w:p>
          <w:p w14:paraId="73D08A45" w14:textId="77777777" w:rsidR="0018296C" w:rsidRDefault="0018296C" w:rsidP="0018296C">
            <w:pPr>
              <w:spacing w:after="0" w:line="240" w:lineRule="auto"/>
            </w:pPr>
            <w:r>
              <w:t>Makaron 150 g (GLU, PSZE)</w:t>
            </w:r>
          </w:p>
          <w:p w14:paraId="39CF1140" w14:textId="2255748D" w:rsidR="0041387B" w:rsidRDefault="0018296C" w:rsidP="0018296C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 xml:space="preserve">y 1 </w:t>
            </w:r>
            <w:proofErr w:type="spellStart"/>
            <w:r w:rsidR="004061B9">
              <w:t>szt</w:t>
            </w:r>
            <w:proofErr w:type="spellEnd"/>
            <w:r>
              <w:t xml:space="preserve"> – </w:t>
            </w:r>
            <w:r w:rsidR="004061B9">
              <w:t xml:space="preserve">razowy 2 </w:t>
            </w:r>
            <w:proofErr w:type="spellStart"/>
            <w:r w:rsidR="004061B9">
              <w:t>szt</w:t>
            </w:r>
            <w:proofErr w:type="spellEnd"/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7252B7CC" w14:textId="69E3B36B" w:rsidR="0041387B" w:rsidRDefault="002D2FC5" w:rsidP="00E76562">
            <w:r>
              <w:t>Polędwica sopocka</w:t>
            </w:r>
            <w:r w:rsidR="00DD26B4">
              <w:t xml:space="preserve"> (70g) </w:t>
            </w:r>
          </w:p>
          <w:p w14:paraId="44AD9758" w14:textId="77777777" w:rsidR="00DD26B4" w:rsidRDefault="00DD26B4" w:rsidP="00E76562">
            <w:r>
              <w:t>Sałata (30g)</w:t>
            </w:r>
          </w:p>
          <w:p w14:paraId="794992D4" w14:textId="77777777" w:rsidR="00DD26B4" w:rsidRDefault="00DD26B4" w:rsidP="00E76562">
            <w:r>
              <w:t>Pomidorki koktajlowe (20g)</w:t>
            </w:r>
          </w:p>
          <w:p w14:paraId="4DB21D07" w14:textId="119E5430" w:rsidR="00DD26B4" w:rsidRDefault="00DD26B4" w:rsidP="00E76562">
            <w:r>
              <w:t>Herbata 200 ml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 xml:space="preserve">y 1 </w:t>
            </w:r>
            <w:proofErr w:type="spellStart"/>
            <w:r w:rsidR="004061B9">
              <w:t>szt</w:t>
            </w:r>
            <w:proofErr w:type="spellEnd"/>
            <w:r>
              <w:t xml:space="preserve"> – </w:t>
            </w:r>
            <w:r w:rsidR="004061B9">
              <w:t xml:space="preserve">razowy 2 </w:t>
            </w:r>
            <w:proofErr w:type="spellStart"/>
            <w:r w:rsidR="004061B9">
              <w:t>szt</w:t>
            </w:r>
            <w:proofErr w:type="spellEnd"/>
            <w:r w:rsidR="004061B9"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62F9F5A8" w14:textId="3B44295A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A5224A5" w14:textId="77777777" w:rsidR="00DD26B4" w:rsidRDefault="00DD26B4" w:rsidP="00DD26B4">
            <w:r>
              <w:t>Sałata (30g)</w:t>
            </w:r>
          </w:p>
          <w:p w14:paraId="2C549606" w14:textId="77777777" w:rsidR="00DD26B4" w:rsidRDefault="00DD26B4" w:rsidP="00DD26B4">
            <w:r>
              <w:t>Pomidorki koktajlowe (20g)</w:t>
            </w:r>
          </w:p>
          <w:p w14:paraId="4510657E" w14:textId="440C33FA" w:rsidR="0041387B" w:rsidRDefault="00DD26B4" w:rsidP="00DD26B4">
            <w:r>
              <w:t>Herbata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proofErr w:type="spellStart"/>
            <w:r w:rsidR="004061B9">
              <w:t>szt</w:t>
            </w:r>
            <w:proofErr w:type="spellEnd"/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88AD757" w14:textId="51082A40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173D1DD" w14:textId="77777777" w:rsidR="00DD26B4" w:rsidRDefault="00DD26B4" w:rsidP="00DD26B4">
            <w:r>
              <w:t>Sałata (30g)</w:t>
            </w:r>
          </w:p>
          <w:p w14:paraId="7346DA08" w14:textId="77777777" w:rsidR="00DD26B4" w:rsidRDefault="00DD26B4" w:rsidP="00DD26B4">
            <w:r>
              <w:t>Pomidorki koktajlowe (20g)</w:t>
            </w:r>
          </w:p>
          <w:p w14:paraId="21126559" w14:textId="00276171" w:rsidR="0041387B" w:rsidRDefault="00DD26B4" w:rsidP="00DD26B4">
            <w:r>
              <w:t>Herbata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4CF4B92" w14:textId="24A05656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0F92FD07" w14:textId="77777777" w:rsidR="00DD26B4" w:rsidRDefault="00DD26B4" w:rsidP="00DD26B4">
            <w:r>
              <w:t>Sałata (30g)</w:t>
            </w:r>
          </w:p>
          <w:p w14:paraId="1501B8FB" w14:textId="77777777" w:rsidR="00DD26B4" w:rsidRDefault="00DD26B4" w:rsidP="00DD26B4">
            <w:r>
              <w:t>Pomidorki koktajlowe (20g)</w:t>
            </w:r>
          </w:p>
          <w:p w14:paraId="59C6C140" w14:textId="7E223AF0" w:rsidR="0041387B" w:rsidRDefault="00DD26B4" w:rsidP="00DD26B4">
            <w:r>
              <w:t>Herbata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D4ED388" w14:textId="06403E63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415CA32" w14:textId="77777777" w:rsidR="00DD26B4" w:rsidRDefault="00DD26B4" w:rsidP="00DD26B4">
            <w:r>
              <w:t>Sałata (30g)</w:t>
            </w:r>
          </w:p>
          <w:p w14:paraId="72FAA612" w14:textId="77777777" w:rsidR="00DD26B4" w:rsidRDefault="00DD26B4" w:rsidP="00DD26B4">
            <w:r>
              <w:t>Pomidorki koktajlowe (20g)</w:t>
            </w:r>
          </w:p>
          <w:p w14:paraId="38F09DC0" w14:textId="14C1EC70" w:rsidR="0041387B" w:rsidRDefault="00DD26B4" w:rsidP="00DD26B4">
            <w:r>
              <w:t>Herbata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636891FF" w:rsidR="00E76562" w:rsidRPr="00E76562" w:rsidRDefault="00E25CD1" w:rsidP="00E76562">
            <w:pPr>
              <w:jc w:val="center"/>
            </w:pPr>
            <w:r>
              <w:t>Mix warzyw 100 g (SEL)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02C6C611" w14:textId="77777777" w:rsidR="0018296C" w:rsidRDefault="001829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38E87EF6" w14:textId="0BC59970" w:rsidR="002D2FC5" w:rsidRDefault="0018296C">
            <w:r>
              <w:rPr>
                <w:b/>
                <w:bCs/>
              </w:rPr>
              <w:t>01.02.2024</w:t>
            </w:r>
            <w:r w:rsidR="00066247">
              <w:rPr>
                <w:b/>
                <w:bCs/>
              </w:rPr>
              <w:t xml:space="preserve"> </w:t>
            </w:r>
            <w:r w:rsidR="002D2FC5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 xml:space="preserve">2 </w:t>
            </w:r>
            <w:proofErr w:type="spellStart"/>
            <w:r w:rsidR="00655CC3">
              <w:t>szt</w:t>
            </w:r>
            <w:proofErr w:type="spellEnd"/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592014F3" w:rsidR="003E6492" w:rsidRDefault="004475B6" w:rsidP="00BA6CFD">
            <w:r>
              <w:t>Pasztet wieprzowy</w:t>
            </w:r>
            <w:r w:rsidR="002D2FC5">
              <w:t xml:space="preserve"> </w:t>
            </w:r>
            <w:r w:rsidR="00DD26B4">
              <w:t xml:space="preserve"> (70g)</w:t>
            </w:r>
          </w:p>
          <w:p w14:paraId="7A11FD8A" w14:textId="77777777" w:rsidR="00DD26B4" w:rsidRDefault="00DD26B4" w:rsidP="00BA6CFD">
            <w:r>
              <w:t>Mix sałat (50g)</w:t>
            </w:r>
          </w:p>
          <w:p w14:paraId="50AD1F51" w14:textId="181C4A89" w:rsidR="00DD26B4" w:rsidRDefault="002D2FC5" w:rsidP="00BA6CFD">
            <w:r>
              <w:t>Ogórek kiszony</w:t>
            </w:r>
            <w:r w:rsidR="00DD26B4">
              <w:t xml:space="preserve"> (20g)</w:t>
            </w:r>
          </w:p>
          <w:p w14:paraId="6B8C2E03" w14:textId="05E4FCC2" w:rsidR="002D2FC5" w:rsidRDefault="002D2FC5" w:rsidP="00BA6CFD">
            <w:r>
              <w:t>Oliwki czarne (10g), Słonecznik</w:t>
            </w:r>
          </w:p>
          <w:p w14:paraId="5D9A6485" w14:textId="0919C1D1" w:rsidR="002D2FC5" w:rsidRDefault="002D2FC5" w:rsidP="00BA6CFD">
            <w:r>
              <w:t>Miód 10 g</w:t>
            </w:r>
          </w:p>
          <w:p w14:paraId="626AA952" w14:textId="1E449014" w:rsidR="00DD26B4" w:rsidRDefault="00DD26B4" w:rsidP="00BA6CFD">
            <w:r>
              <w:t xml:space="preserve">Herbata 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0B3F5AFA" w14:textId="22335B48" w:rsidR="002D2FC5" w:rsidRDefault="004475B6" w:rsidP="002D2FC5">
            <w:r>
              <w:t>Pasztet wieprzowy</w:t>
            </w:r>
            <w:r w:rsidR="002D2FC5">
              <w:t xml:space="preserve">  (70g)</w:t>
            </w:r>
          </w:p>
          <w:p w14:paraId="1891D089" w14:textId="77777777" w:rsidR="002D2FC5" w:rsidRDefault="002D2FC5" w:rsidP="002D2FC5">
            <w:r>
              <w:t>Mix sałat (50g)</w:t>
            </w:r>
          </w:p>
          <w:p w14:paraId="2CF9D596" w14:textId="77777777" w:rsidR="002D2FC5" w:rsidRDefault="002D2FC5" w:rsidP="002D2FC5">
            <w:r>
              <w:t>Ogórek kiszony (20g)</w:t>
            </w:r>
          </w:p>
          <w:p w14:paraId="0783AFB7" w14:textId="77777777" w:rsidR="002D2FC5" w:rsidRDefault="002D2FC5" w:rsidP="002D2FC5">
            <w:r>
              <w:t>Oliwki czarne (10g), Słonecznik</w:t>
            </w:r>
          </w:p>
          <w:p w14:paraId="61F8B940" w14:textId="77777777" w:rsidR="002D2FC5" w:rsidRDefault="002D2FC5" w:rsidP="002D2FC5">
            <w:r>
              <w:t>Miód 10 g</w:t>
            </w:r>
          </w:p>
          <w:p w14:paraId="30EEACD2" w14:textId="1DE7A7D1" w:rsidR="00E25CD1" w:rsidRDefault="002D2FC5" w:rsidP="002D2FC5">
            <w:r>
              <w:t>Herbata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 xml:space="preserve">3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7AA9C7" w14:textId="3F444ECD" w:rsidR="002D2FC5" w:rsidRDefault="004475B6" w:rsidP="002D2FC5">
            <w:r>
              <w:t>Pasztet wieprzowy</w:t>
            </w:r>
            <w:r w:rsidR="002D2FC5">
              <w:t xml:space="preserve">  (70g)</w:t>
            </w:r>
          </w:p>
          <w:p w14:paraId="72D02EE0" w14:textId="77777777" w:rsidR="002D2FC5" w:rsidRDefault="002D2FC5" w:rsidP="002D2FC5">
            <w:r>
              <w:t>Mix sałat (50g)</w:t>
            </w:r>
          </w:p>
          <w:p w14:paraId="37A343AF" w14:textId="77777777" w:rsidR="002D2FC5" w:rsidRDefault="002D2FC5" w:rsidP="002D2FC5">
            <w:r>
              <w:t>Ogórek kiszony (20g)</w:t>
            </w:r>
          </w:p>
          <w:p w14:paraId="0D68513E" w14:textId="77777777" w:rsidR="002D2FC5" w:rsidRDefault="002D2FC5" w:rsidP="002D2FC5">
            <w:r>
              <w:t>Oliwki czarne (10g), Słonecznik</w:t>
            </w:r>
          </w:p>
          <w:p w14:paraId="760161A1" w14:textId="1E354E8F" w:rsidR="002D2FC5" w:rsidRDefault="002D2FC5" w:rsidP="002D2FC5">
            <w:r>
              <w:t>Serek topiony 10 g (MLE)</w:t>
            </w:r>
          </w:p>
          <w:p w14:paraId="4F68BBB2" w14:textId="2E0B60D7" w:rsidR="003E6492" w:rsidRDefault="002D2FC5" w:rsidP="002D2FC5">
            <w:r>
              <w:t>Herbata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 xml:space="preserve">pszenne 3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201625B" w14:textId="6E56E345" w:rsidR="002D2FC5" w:rsidRDefault="004475B6" w:rsidP="002D2FC5">
            <w:r>
              <w:t>Pasztet wieprzowy</w:t>
            </w:r>
            <w:r w:rsidR="002D2FC5">
              <w:t xml:space="preserve">  (70g)</w:t>
            </w:r>
          </w:p>
          <w:p w14:paraId="1A272117" w14:textId="77777777" w:rsidR="002D2FC5" w:rsidRDefault="002D2FC5" w:rsidP="002D2FC5">
            <w:r>
              <w:t>Mix sałat (50g)</w:t>
            </w:r>
          </w:p>
          <w:p w14:paraId="6A2D35A3" w14:textId="77777777" w:rsidR="002D2FC5" w:rsidRDefault="002D2FC5" w:rsidP="002D2FC5">
            <w:r>
              <w:t>Ogórek kiszony (20g)</w:t>
            </w:r>
          </w:p>
          <w:p w14:paraId="636F9697" w14:textId="77777777" w:rsidR="002D2FC5" w:rsidRDefault="002D2FC5" w:rsidP="002D2FC5">
            <w:r>
              <w:t>Oliwki czarne (10g), Słonecznik</w:t>
            </w:r>
          </w:p>
          <w:p w14:paraId="4AF0F9AB" w14:textId="77777777" w:rsidR="002D2FC5" w:rsidRDefault="002D2FC5" w:rsidP="002D2FC5">
            <w:r>
              <w:t>Miód 10 g</w:t>
            </w:r>
          </w:p>
          <w:p w14:paraId="7FF57979" w14:textId="19A6F4A8" w:rsidR="003E6492" w:rsidRDefault="002D2FC5" w:rsidP="002D2FC5">
            <w:r>
              <w:t>Herbata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 xml:space="preserve">e 1 </w:t>
            </w:r>
            <w:proofErr w:type="spellStart"/>
            <w:r w:rsidR="004061B9">
              <w:t>szt</w:t>
            </w:r>
            <w:proofErr w:type="spellEnd"/>
            <w:r>
              <w:t xml:space="preserve"> - razowe </w:t>
            </w:r>
            <w:r w:rsidR="004061B9">
              <w:t xml:space="preserve">2 </w:t>
            </w:r>
            <w:proofErr w:type="spellStart"/>
            <w:r w:rsidR="004061B9">
              <w:t>szt</w:t>
            </w:r>
            <w:proofErr w:type="spellEnd"/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40B1E436" w14:textId="71169113" w:rsidR="002D2FC5" w:rsidRDefault="004475B6" w:rsidP="002D2FC5">
            <w:r>
              <w:t>Pasztet wieprzowy</w:t>
            </w:r>
            <w:r w:rsidR="002D2FC5">
              <w:t xml:space="preserve">  (70g)</w:t>
            </w:r>
          </w:p>
          <w:p w14:paraId="038CC0F7" w14:textId="77777777" w:rsidR="002D2FC5" w:rsidRDefault="002D2FC5" w:rsidP="002D2FC5">
            <w:r>
              <w:t>Mix sałat (50g)</w:t>
            </w:r>
          </w:p>
          <w:p w14:paraId="49D372EF" w14:textId="77777777" w:rsidR="002D2FC5" w:rsidRDefault="002D2FC5" w:rsidP="002D2FC5">
            <w:r>
              <w:t>Ogórek kiszony (20g)</w:t>
            </w:r>
          </w:p>
          <w:p w14:paraId="4FED254C" w14:textId="77777777" w:rsidR="002D2FC5" w:rsidRDefault="002D2FC5" w:rsidP="002D2FC5">
            <w:r>
              <w:t>Oliwki czarne (10g), Słonecznik</w:t>
            </w:r>
          </w:p>
          <w:p w14:paraId="57BCB2B8" w14:textId="77777777" w:rsidR="002D2FC5" w:rsidRDefault="002D2FC5" w:rsidP="002D2FC5">
            <w:r>
              <w:t>Miód 10 g</w:t>
            </w:r>
          </w:p>
          <w:p w14:paraId="074200AF" w14:textId="7D211C13" w:rsidR="003E6492" w:rsidRDefault="002D2FC5" w:rsidP="002D2FC5">
            <w:r>
              <w:t>Herbata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07F745B6" w:rsidR="00317690" w:rsidRPr="004475B6" w:rsidRDefault="004475B6" w:rsidP="00317690">
            <w:pPr>
              <w:rPr>
                <w:u w:val="single"/>
              </w:rPr>
            </w:pPr>
            <w:r w:rsidRPr="004475B6">
              <w:t xml:space="preserve">Zupa fasolowa </w:t>
            </w:r>
            <w:r w:rsidR="00066247" w:rsidRPr="004475B6">
              <w:t xml:space="preserve"> </w:t>
            </w:r>
            <w:r w:rsidR="00317690" w:rsidRPr="004475B6">
              <w:t xml:space="preserve"> </w:t>
            </w:r>
            <w:r w:rsidR="002644E3" w:rsidRPr="004475B6">
              <w:t xml:space="preserve">300 ml </w:t>
            </w:r>
            <w:r w:rsidR="00317690" w:rsidRPr="004475B6">
              <w:rPr>
                <w:u w:val="single"/>
              </w:rPr>
              <w:t>(SEL</w:t>
            </w:r>
            <w:r w:rsidR="002D2FC5" w:rsidRPr="004475B6">
              <w:rPr>
                <w:u w:val="single"/>
              </w:rPr>
              <w:t>, GLU, PSZE</w:t>
            </w:r>
            <w:r w:rsidR="00317690" w:rsidRPr="004475B6">
              <w:rPr>
                <w:u w:val="single"/>
              </w:rPr>
              <w:t>)</w:t>
            </w:r>
          </w:p>
          <w:p w14:paraId="5EAFBBE0" w14:textId="057833DE" w:rsidR="00DD26B4" w:rsidRPr="004475B6" w:rsidRDefault="0018296C" w:rsidP="00317690">
            <w:r>
              <w:t xml:space="preserve">Klopsiki mielone w sosie koperkowym </w:t>
            </w:r>
            <w:r w:rsidR="004475B6" w:rsidRPr="004475B6">
              <w:t xml:space="preserve"> (JAJ, GLU, PSZE, MLE)</w:t>
            </w:r>
          </w:p>
          <w:p w14:paraId="12A23471" w14:textId="690E63D5" w:rsidR="004475B6" w:rsidRDefault="0018296C" w:rsidP="00317690">
            <w:r>
              <w:t>Ryż 150 g</w:t>
            </w:r>
            <w:r w:rsidR="004475B6" w:rsidRPr="004475B6">
              <w:t xml:space="preserve"> (MLE)</w:t>
            </w:r>
          </w:p>
          <w:p w14:paraId="1D18470C" w14:textId="6EEEEB3D" w:rsidR="0018296C" w:rsidRPr="004475B6" w:rsidRDefault="0018296C" w:rsidP="00317690">
            <w:r>
              <w:t>Surówka z marchewki (150g)</w:t>
            </w:r>
          </w:p>
          <w:p w14:paraId="3F102683" w14:textId="30ED6D77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</w:p>
        </w:tc>
        <w:tc>
          <w:tcPr>
            <w:tcW w:w="2458" w:type="dxa"/>
          </w:tcPr>
          <w:p w14:paraId="3B98F01A" w14:textId="01CBD885" w:rsidR="00FE2A68" w:rsidRDefault="00DD26B4" w:rsidP="00FE2A68">
            <w:r>
              <w:t xml:space="preserve"> </w:t>
            </w:r>
            <w:r w:rsidR="002644E3">
              <w:t xml:space="preserve">Zupa ziemniaczana </w:t>
            </w:r>
            <w:r w:rsidR="00FE2A68">
              <w:t xml:space="preserve">     300 ml (SEL)</w:t>
            </w:r>
          </w:p>
          <w:p w14:paraId="541D25E7" w14:textId="77777777" w:rsidR="0018296C" w:rsidRDefault="00FE2A68" w:rsidP="0018296C">
            <w:pPr>
              <w:spacing w:after="0" w:line="240" w:lineRule="auto"/>
            </w:pPr>
            <w:r>
              <w:t xml:space="preserve"> </w:t>
            </w:r>
            <w:r w:rsidR="0018296C">
              <w:t>Klopsiki mielone w sosie koperkowym  (JAJ, GLU, PSZE, MLE)</w:t>
            </w:r>
          </w:p>
          <w:p w14:paraId="7D43EB27" w14:textId="77777777" w:rsidR="0018296C" w:rsidRDefault="0018296C" w:rsidP="0018296C">
            <w:pPr>
              <w:spacing w:after="0" w:line="240" w:lineRule="auto"/>
            </w:pPr>
            <w:r>
              <w:t>Ryż 150 g (MLE)</w:t>
            </w:r>
          </w:p>
          <w:p w14:paraId="31A12803" w14:textId="77777777" w:rsidR="0018296C" w:rsidRDefault="0018296C" w:rsidP="0018296C">
            <w:pPr>
              <w:spacing w:after="0" w:line="240" w:lineRule="auto"/>
            </w:pPr>
            <w:r>
              <w:t>Surówka z marchewki (150g)</w:t>
            </w:r>
          </w:p>
          <w:p w14:paraId="69A25617" w14:textId="0E88C3D9" w:rsidR="003E6492" w:rsidRDefault="0018296C" w:rsidP="0018296C">
            <w:r>
              <w:t xml:space="preserve">Woda z cytryną  </w:t>
            </w:r>
          </w:p>
        </w:tc>
        <w:tc>
          <w:tcPr>
            <w:tcW w:w="1915" w:type="dxa"/>
          </w:tcPr>
          <w:p w14:paraId="199F4797" w14:textId="45EF930C" w:rsidR="004475B6" w:rsidRDefault="002644E3" w:rsidP="004475B6">
            <w:r>
              <w:t xml:space="preserve"> </w:t>
            </w:r>
            <w:r w:rsidR="004475B6">
              <w:t>Zupa fasolowa   300 ml (SEL, GLU, PSZE)</w:t>
            </w:r>
          </w:p>
          <w:p w14:paraId="70DAD559" w14:textId="77777777" w:rsidR="0018296C" w:rsidRDefault="004475B6" w:rsidP="0018296C">
            <w:pPr>
              <w:spacing w:after="0" w:line="240" w:lineRule="auto"/>
            </w:pPr>
            <w:r>
              <w:t xml:space="preserve"> </w:t>
            </w:r>
            <w:r w:rsidR="0018296C">
              <w:t>Klopsiki mielone w sosie koperkowym  (JAJ, GLU, PSZE, MLE)</w:t>
            </w:r>
          </w:p>
          <w:p w14:paraId="1637B271" w14:textId="77777777" w:rsidR="0018296C" w:rsidRDefault="0018296C" w:rsidP="0018296C">
            <w:pPr>
              <w:spacing w:after="0" w:line="240" w:lineRule="auto"/>
            </w:pPr>
            <w:r>
              <w:t>Ryż 150 g (MLE)</w:t>
            </w:r>
          </w:p>
          <w:p w14:paraId="71C55D4F" w14:textId="77777777" w:rsidR="0018296C" w:rsidRDefault="0018296C" w:rsidP="0018296C">
            <w:pPr>
              <w:spacing w:after="0" w:line="240" w:lineRule="auto"/>
            </w:pPr>
            <w:r>
              <w:t>Surówka z marchewki (150g)</w:t>
            </w:r>
          </w:p>
          <w:p w14:paraId="13CD9CC8" w14:textId="3B998BBF" w:rsidR="003E6492" w:rsidRDefault="0018296C" w:rsidP="0018296C">
            <w:r>
              <w:t xml:space="preserve">Woda z cytryną  </w:t>
            </w:r>
          </w:p>
        </w:tc>
        <w:tc>
          <w:tcPr>
            <w:tcW w:w="2170" w:type="dxa"/>
          </w:tcPr>
          <w:p w14:paraId="04C29ED1" w14:textId="77777777" w:rsidR="004475B6" w:rsidRDefault="004475B6" w:rsidP="004475B6">
            <w:r>
              <w:t>Zupa fasolowa   300 ml (SEL, GLU, PSZE)</w:t>
            </w:r>
          </w:p>
          <w:p w14:paraId="510872FE" w14:textId="77777777" w:rsidR="0018296C" w:rsidRDefault="004475B6" w:rsidP="0018296C">
            <w:pPr>
              <w:spacing w:after="0" w:line="240" w:lineRule="auto"/>
            </w:pPr>
            <w:r>
              <w:t xml:space="preserve"> </w:t>
            </w:r>
            <w:r w:rsidR="0018296C">
              <w:t>Klopsiki mielone w sosie koperkowym  (JAJ, GLU, PSZE, MLE)</w:t>
            </w:r>
          </w:p>
          <w:p w14:paraId="4C304FD7" w14:textId="77777777" w:rsidR="0018296C" w:rsidRDefault="0018296C" w:rsidP="0018296C">
            <w:pPr>
              <w:spacing w:after="0" w:line="240" w:lineRule="auto"/>
            </w:pPr>
            <w:r>
              <w:t>Ryż 150 g (MLE)</w:t>
            </w:r>
          </w:p>
          <w:p w14:paraId="7473D593" w14:textId="77777777" w:rsidR="0018296C" w:rsidRDefault="0018296C" w:rsidP="0018296C">
            <w:pPr>
              <w:spacing w:after="0" w:line="240" w:lineRule="auto"/>
            </w:pPr>
            <w:r>
              <w:t>Surówka z marchewki (150g)</w:t>
            </w:r>
          </w:p>
          <w:p w14:paraId="520451C3" w14:textId="1AD56CE1" w:rsidR="003E6492" w:rsidRDefault="0018296C" w:rsidP="0018296C">
            <w:r>
              <w:t xml:space="preserve">Woda z cytryną  </w:t>
            </w:r>
          </w:p>
        </w:tc>
        <w:tc>
          <w:tcPr>
            <w:tcW w:w="2256" w:type="dxa"/>
          </w:tcPr>
          <w:p w14:paraId="623D6689" w14:textId="77777777" w:rsidR="004475B6" w:rsidRDefault="004475B6" w:rsidP="004475B6">
            <w:r>
              <w:t>Zupa fasolowa   300 ml (SEL, GLU, PSZE)</w:t>
            </w:r>
          </w:p>
          <w:p w14:paraId="0651B33A" w14:textId="77777777" w:rsidR="0018296C" w:rsidRDefault="004475B6" w:rsidP="0018296C">
            <w:pPr>
              <w:spacing w:after="0" w:line="240" w:lineRule="auto"/>
            </w:pPr>
            <w:r>
              <w:t xml:space="preserve"> </w:t>
            </w:r>
            <w:r w:rsidR="0018296C">
              <w:t>Klopsiki mielone w sosie koperkowym  (JAJ, GLU, PSZE, MLE)</w:t>
            </w:r>
          </w:p>
          <w:p w14:paraId="075576A4" w14:textId="77777777" w:rsidR="0018296C" w:rsidRDefault="0018296C" w:rsidP="0018296C">
            <w:pPr>
              <w:spacing w:after="0" w:line="240" w:lineRule="auto"/>
            </w:pPr>
            <w:r>
              <w:t>Ryż 150 g (MLE)</w:t>
            </w:r>
          </w:p>
          <w:p w14:paraId="74B51863" w14:textId="77777777" w:rsidR="0018296C" w:rsidRDefault="0018296C" w:rsidP="0018296C">
            <w:pPr>
              <w:spacing w:after="0" w:line="240" w:lineRule="auto"/>
            </w:pPr>
            <w:r>
              <w:t>Surówka z marchewki (150g)</w:t>
            </w:r>
          </w:p>
          <w:p w14:paraId="0AC18D05" w14:textId="6275919D" w:rsidR="003E6492" w:rsidRDefault="0018296C" w:rsidP="0018296C">
            <w:r>
              <w:t xml:space="preserve">Woda z cytryną  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0F5F50E7" w:rsidR="00DD26B4" w:rsidRDefault="00FE2A68" w:rsidP="00FA71BD">
            <w:r>
              <w:t>Polędwica sopocka</w:t>
            </w:r>
            <w:r w:rsidR="00DD26B4">
              <w:t xml:space="preserve"> (70g)</w:t>
            </w:r>
          </w:p>
          <w:p w14:paraId="0334E3C7" w14:textId="7453DCCB" w:rsidR="00DD26B4" w:rsidRDefault="00DD26B4" w:rsidP="00FA71BD">
            <w:r>
              <w:t xml:space="preserve">Ogórek </w:t>
            </w:r>
            <w:r w:rsidR="00FE2A68">
              <w:t>zielony</w:t>
            </w:r>
            <w:r>
              <w:t>(20g)</w:t>
            </w:r>
          </w:p>
          <w:p w14:paraId="552878C2" w14:textId="5F61C0AC" w:rsidR="00DD26B4" w:rsidRDefault="00DD26B4" w:rsidP="00FA71BD">
            <w:r>
              <w:t>Sałata (30g)</w:t>
            </w:r>
          </w:p>
          <w:p w14:paraId="59448772" w14:textId="15176463" w:rsidR="003E6492" w:rsidRDefault="00FA71BD" w:rsidP="00FA71BD">
            <w:r>
              <w:t>Herbata z cytryną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 xml:space="preserve">pszenn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D9EFFE7" w14:textId="77777777" w:rsidR="00FE2A68" w:rsidRDefault="00FE2A68" w:rsidP="00FE2A68">
            <w:r>
              <w:t>Polędwica sopocka (70g)</w:t>
            </w:r>
          </w:p>
          <w:p w14:paraId="17CC0B2D" w14:textId="77777777" w:rsidR="00FE2A68" w:rsidRDefault="00FE2A68" w:rsidP="00FE2A68">
            <w:r>
              <w:t>Ogórek zielony(20g)</w:t>
            </w:r>
          </w:p>
          <w:p w14:paraId="09D5710D" w14:textId="77777777" w:rsidR="00FE2A68" w:rsidRDefault="00FE2A68" w:rsidP="00FE2A68">
            <w:r>
              <w:t>Sałata (30g)</w:t>
            </w:r>
          </w:p>
          <w:p w14:paraId="350D1933" w14:textId="5C5EBFEF" w:rsidR="003E6492" w:rsidRDefault="00FE2A68" w:rsidP="00FE2A68">
            <w:r>
              <w:t>Herbata z cytryną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5BA91" w14:textId="77777777" w:rsidR="00FE2A68" w:rsidRDefault="00FE2A68" w:rsidP="00FE2A68">
            <w:r>
              <w:t>Polędwica sopocka (70g)</w:t>
            </w:r>
          </w:p>
          <w:p w14:paraId="6793065E" w14:textId="77777777" w:rsidR="00FE2A68" w:rsidRDefault="00FE2A68" w:rsidP="00FE2A68">
            <w:r>
              <w:t>Ogórek zielony(20g)</w:t>
            </w:r>
          </w:p>
          <w:p w14:paraId="0E683F1C" w14:textId="77777777" w:rsidR="00FE2A68" w:rsidRDefault="00FE2A68" w:rsidP="00FE2A68">
            <w:r>
              <w:t>Sałata (30g)</w:t>
            </w:r>
          </w:p>
          <w:p w14:paraId="528C8BDF" w14:textId="5049CB6B" w:rsidR="003E6492" w:rsidRDefault="00FE2A68" w:rsidP="00FE2A68">
            <w:r>
              <w:t>Herbata z cytryną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 xml:space="preserve">pszenne 3 </w:t>
            </w:r>
            <w:proofErr w:type="spellStart"/>
            <w:r w:rsidR="00655CC3">
              <w:t>szt</w:t>
            </w:r>
            <w:proofErr w:type="spellEnd"/>
            <w:r w:rsidR="00655CC3">
              <w:t>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6FD65E4" w14:textId="77777777" w:rsidR="00FE2A68" w:rsidRDefault="00FE2A68" w:rsidP="00FE2A68">
            <w:r>
              <w:t>Polędwica sopocka (70g)</w:t>
            </w:r>
          </w:p>
          <w:p w14:paraId="423A9765" w14:textId="77777777" w:rsidR="00FE2A68" w:rsidRDefault="00FE2A68" w:rsidP="00FE2A68">
            <w:r>
              <w:t>Ogórek zielony(20g)</w:t>
            </w:r>
          </w:p>
          <w:p w14:paraId="5CCEE70A" w14:textId="77777777" w:rsidR="00FE2A68" w:rsidRDefault="00FE2A68" w:rsidP="00FE2A68">
            <w:r>
              <w:t>Sałata (30g)</w:t>
            </w:r>
          </w:p>
          <w:p w14:paraId="74DEDBC0" w14:textId="08825350" w:rsidR="003E6492" w:rsidRDefault="00FE2A68" w:rsidP="00FE2A68">
            <w:r>
              <w:t>Herbata z cytryną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944D4FE" w14:textId="77777777" w:rsidR="00FE2A68" w:rsidRDefault="00FE2A68" w:rsidP="00FE2A68">
            <w:r>
              <w:t>Polędwica sopocka (70g)</w:t>
            </w:r>
          </w:p>
          <w:p w14:paraId="70ABEAAA" w14:textId="77777777" w:rsidR="00FE2A68" w:rsidRDefault="00FE2A68" w:rsidP="00FE2A68">
            <w:r>
              <w:t>Ogórek zielony(20g)</w:t>
            </w:r>
          </w:p>
          <w:p w14:paraId="0E566629" w14:textId="77777777" w:rsidR="00FE2A68" w:rsidRDefault="00FE2A68" w:rsidP="00FE2A68">
            <w:r>
              <w:t>Sałata (30g)</w:t>
            </w:r>
          </w:p>
          <w:p w14:paraId="24A14A9D" w14:textId="2399E3AD" w:rsidR="003E6492" w:rsidRDefault="00FE2A68" w:rsidP="00FE2A68">
            <w:r>
              <w:t>Herbata z cytryną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5848B3E9" w:rsidR="00FA71BD" w:rsidRDefault="00C4729F" w:rsidP="00FA71BD">
            <w:pPr>
              <w:jc w:val="center"/>
            </w:pPr>
            <w:r>
              <w:t xml:space="preserve">Jabłko 1 szt.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6"/>
        <w:gridCol w:w="1831"/>
        <w:gridCol w:w="1951"/>
        <w:gridCol w:w="2675"/>
        <w:gridCol w:w="1957"/>
        <w:gridCol w:w="2256"/>
        <w:gridCol w:w="1938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634505FB" w14:textId="77777777" w:rsidR="008B4CC8" w:rsidRDefault="008B4CC8"/>
          <w:p w14:paraId="65FA2854" w14:textId="52F41DD2" w:rsidR="00C4729F" w:rsidRPr="004475B6" w:rsidRDefault="0018296C">
            <w:pPr>
              <w:rPr>
                <w:b/>
                <w:bCs/>
              </w:rPr>
            </w:pPr>
            <w:r>
              <w:rPr>
                <w:b/>
                <w:bCs/>
              </w:rPr>
              <w:t>PIĄTEK 02.02.2024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04355B6A" w:rsidR="00FA71BD" w:rsidRPr="004B3B7B" w:rsidRDefault="004B3B7B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ODZDIAŁ DZIECIĘCY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7C576587" w:rsidR="00FA71BD" w:rsidRDefault="0018296C" w:rsidP="004B3B7B">
            <w:r>
              <w:t>Ser żółty</w:t>
            </w:r>
            <w:r w:rsidR="00FE2A68">
              <w:t xml:space="preserve"> </w:t>
            </w:r>
            <w:r w:rsidR="00C4729F">
              <w:t>(70g)</w:t>
            </w:r>
          </w:p>
          <w:p w14:paraId="5C61437A" w14:textId="47BE831A" w:rsidR="00FE2A68" w:rsidRDefault="00066247" w:rsidP="004B3B7B">
            <w:r>
              <w:t xml:space="preserve">Pasta jajeczna </w:t>
            </w:r>
            <w:r w:rsidR="0018296C">
              <w:t xml:space="preserve">z makrelą </w:t>
            </w:r>
            <w:r>
              <w:t>(30g)</w:t>
            </w:r>
            <w:r w:rsidR="00FE2A68">
              <w:t xml:space="preserve"> (JAJ</w:t>
            </w:r>
            <w:r w:rsidR="0018296C">
              <w:t>, RYB</w:t>
            </w:r>
            <w:r w:rsidR="00FE2A68">
              <w:t>)</w:t>
            </w:r>
          </w:p>
          <w:p w14:paraId="103B46CB" w14:textId="77777777" w:rsidR="00C4729F" w:rsidRDefault="00C4729F" w:rsidP="004B3B7B">
            <w:r>
              <w:t>Mix sałat (20g)</w:t>
            </w:r>
          </w:p>
          <w:p w14:paraId="219EFBFE" w14:textId="77777777" w:rsidR="00C4729F" w:rsidRDefault="00C4729F" w:rsidP="004B3B7B">
            <w:r>
              <w:t>Rzodkiew biała (30g)</w:t>
            </w:r>
          </w:p>
          <w:p w14:paraId="2B1E4566" w14:textId="1B595DA9" w:rsidR="00FE2A68" w:rsidRDefault="00FE2A68" w:rsidP="004B3B7B">
            <w:r>
              <w:t>Szczypiorek</w:t>
            </w:r>
          </w:p>
          <w:p w14:paraId="2B1AB90C" w14:textId="3E706082" w:rsidR="00C4729F" w:rsidRDefault="00C4729F" w:rsidP="004B3B7B">
            <w:r>
              <w:t>Kawa zbożowa</w:t>
            </w:r>
          </w:p>
        </w:tc>
        <w:tc>
          <w:tcPr>
            <w:tcW w:w="267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 xml:space="preserve">2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06E81373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10E4A07F" w14:textId="2C3FA0D8" w:rsidR="00FE2A68" w:rsidRDefault="00066247" w:rsidP="00FE2A68">
            <w:r>
              <w:t>Pasta jajeczna</w:t>
            </w:r>
            <w:r w:rsidR="0018296C">
              <w:t xml:space="preserve"> z makrelą </w:t>
            </w:r>
            <w:r>
              <w:t xml:space="preserve"> (30g</w:t>
            </w:r>
            <w:r w:rsidR="00FE2A68">
              <w:t>.</w:t>
            </w:r>
            <w:r>
              <w:t>)</w:t>
            </w:r>
            <w:r w:rsidR="00FE2A68">
              <w:t xml:space="preserve"> (JAJ</w:t>
            </w:r>
            <w:r w:rsidR="0018296C">
              <w:t>, RYB</w:t>
            </w:r>
            <w:r w:rsidR="00FE2A68">
              <w:t>)</w:t>
            </w:r>
          </w:p>
          <w:p w14:paraId="2DEDE8E0" w14:textId="77777777" w:rsidR="00FE2A68" w:rsidRDefault="00FE2A68" w:rsidP="00FE2A68">
            <w:r>
              <w:t>Mix sałat (20g)</w:t>
            </w:r>
          </w:p>
          <w:p w14:paraId="1B0BB0D2" w14:textId="77777777" w:rsidR="00FE2A68" w:rsidRDefault="00FE2A68" w:rsidP="00FE2A68">
            <w:r>
              <w:t>Rzodkiew biała (30g)</w:t>
            </w:r>
          </w:p>
          <w:p w14:paraId="2A8B1ACB" w14:textId="77777777" w:rsidR="00FE2A68" w:rsidRDefault="00FE2A68" w:rsidP="00FE2A68">
            <w:r>
              <w:t>Szczypiorek</w:t>
            </w:r>
          </w:p>
          <w:p w14:paraId="3B39BDAD" w14:textId="358FA18F" w:rsidR="00FA71BD" w:rsidRDefault="00FE2A68" w:rsidP="00FE2A68">
            <w:r>
              <w:t>Kawa zbożowa</w:t>
            </w:r>
          </w:p>
        </w:tc>
        <w:tc>
          <w:tcPr>
            <w:tcW w:w="1957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</w:t>
            </w:r>
            <w:proofErr w:type="spellStart"/>
            <w:r w:rsidR="00655CC3">
              <w:t>szt</w:t>
            </w:r>
            <w:proofErr w:type="spellEnd"/>
            <w:r w:rsidR="00655CC3"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0318668B" w:rsidR="00FE2A68" w:rsidRDefault="00066247" w:rsidP="00FE2A68">
            <w:r>
              <w:t>Pasta jajeczna</w:t>
            </w:r>
            <w:r w:rsidR="0018296C">
              <w:t xml:space="preserve"> z makrelą </w:t>
            </w:r>
            <w:r>
              <w:t xml:space="preserve"> </w:t>
            </w:r>
            <w:r w:rsidR="00FE2A68">
              <w:t xml:space="preserve"> </w:t>
            </w:r>
            <w:r>
              <w:t>30 g</w:t>
            </w:r>
            <w:r w:rsidR="00FE2A68">
              <w:t>(JAJ</w:t>
            </w:r>
            <w:r w:rsidR="0018296C">
              <w:t>, RYB</w:t>
            </w:r>
            <w:r w:rsidR="00FE2A68">
              <w:t>)</w:t>
            </w:r>
          </w:p>
          <w:p w14:paraId="17F34332" w14:textId="77777777" w:rsidR="00FE2A68" w:rsidRDefault="00FE2A68" w:rsidP="00FE2A68">
            <w:r>
              <w:t>Mix sałat (20g)</w:t>
            </w:r>
          </w:p>
          <w:p w14:paraId="6A6595AD" w14:textId="77777777" w:rsidR="00FE2A68" w:rsidRDefault="00FE2A68" w:rsidP="00FE2A68">
            <w:r>
              <w:t>Rzodkiew biała (30g)</w:t>
            </w:r>
          </w:p>
          <w:p w14:paraId="562BF6BF" w14:textId="77777777" w:rsidR="00FE2A68" w:rsidRDefault="00FE2A68" w:rsidP="00FE2A68">
            <w:r>
              <w:t>Szczypiorek</w:t>
            </w:r>
          </w:p>
          <w:p w14:paraId="312E7828" w14:textId="6FA5E29D" w:rsidR="00FA71BD" w:rsidRDefault="00FE2A68" w:rsidP="00FE2A68">
            <w:r>
              <w:t>Kawa zbożowa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</w:t>
            </w:r>
            <w:proofErr w:type="spellStart"/>
            <w:r w:rsidR="00910FEF">
              <w:t>szt</w:t>
            </w:r>
            <w:proofErr w:type="spellEnd"/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3F082479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439DA8AA" w14:textId="17B9C173" w:rsidR="00FE2A68" w:rsidRDefault="00066247" w:rsidP="00FE2A68">
            <w:r>
              <w:t>Pasta jajeczna</w:t>
            </w:r>
            <w:r w:rsidR="0018296C">
              <w:t xml:space="preserve"> z makrelą </w:t>
            </w:r>
            <w:r>
              <w:t xml:space="preserve"> (30g)</w:t>
            </w:r>
            <w:r w:rsidR="00FE2A68">
              <w:t xml:space="preserve"> (JAJ</w:t>
            </w:r>
            <w:r w:rsidR="0018296C">
              <w:t>, RYB</w:t>
            </w:r>
            <w:r w:rsidR="00FE2A68">
              <w:t>)</w:t>
            </w:r>
          </w:p>
          <w:p w14:paraId="125C560E" w14:textId="77777777" w:rsidR="00FE2A68" w:rsidRDefault="00FE2A68" w:rsidP="00FE2A68">
            <w:r>
              <w:t>Mix sałat (20g)</w:t>
            </w:r>
          </w:p>
          <w:p w14:paraId="7B5E17D2" w14:textId="77777777" w:rsidR="00FE2A68" w:rsidRDefault="00FE2A68" w:rsidP="00FE2A68">
            <w:r>
              <w:t>Rzodkiew biała (30g)</w:t>
            </w:r>
          </w:p>
          <w:p w14:paraId="63C4D118" w14:textId="77777777" w:rsidR="00FE2A68" w:rsidRDefault="00FE2A68" w:rsidP="00FE2A68">
            <w:r>
              <w:t>Szczypiorek</w:t>
            </w:r>
          </w:p>
          <w:p w14:paraId="5EC455FE" w14:textId="10965EA9" w:rsidR="00FA71BD" w:rsidRDefault="00FE2A68" w:rsidP="00FE2A68">
            <w:r>
              <w:t>Kawa zbożowa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 xml:space="preserve">e 1 </w:t>
            </w:r>
            <w:proofErr w:type="spellStart"/>
            <w:r w:rsidR="004061B9">
              <w:t>szt</w:t>
            </w:r>
            <w:proofErr w:type="spellEnd"/>
            <w:r>
              <w:t xml:space="preserve"> - razowe </w:t>
            </w:r>
            <w:r w:rsidR="004061B9">
              <w:t xml:space="preserve">2 </w:t>
            </w:r>
            <w:proofErr w:type="spellStart"/>
            <w:r w:rsidR="004061B9">
              <w:t>szt</w:t>
            </w:r>
            <w:proofErr w:type="spellEnd"/>
            <w:r w:rsidR="004061B9">
              <w:t xml:space="preserve">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0638090" w14:textId="6F8EE78B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 w:rsidR="009C5D10">
              <w:t xml:space="preserve"> (MLE)</w:t>
            </w:r>
          </w:p>
          <w:p w14:paraId="6447F0FF" w14:textId="77777777" w:rsidR="00FE2A68" w:rsidRDefault="00FE2A68" w:rsidP="00FE2A68">
            <w:r>
              <w:t>Jajko gotowane z majonezem 1 szt. (JAJ)</w:t>
            </w:r>
          </w:p>
          <w:p w14:paraId="36F55AED" w14:textId="77777777" w:rsidR="00FE2A68" w:rsidRDefault="00FE2A68" w:rsidP="00FE2A68">
            <w:r>
              <w:t>Mix sałat (20g)</w:t>
            </w:r>
          </w:p>
          <w:p w14:paraId="7DAE0C56" w14:textId="77777777" w:rsidR="00FE2A68" w:rsidRDefault="00FE2A68" w:rsidP="00FE2A68">
            <w:r>
              <w:t>Rzodkiew biała (30g)</w:t>
            </w:r>
          </w:p>
          <w:p w14:paraId="191C4212" w14:textId="77777777" w:rsidR="00FE2A68" w:rsidRDefault="00FE2A68" w:rsidP="00FE2A68">
            <w:r>
              <w:t>Szczypiorek</w:t>
            </w:r>
          </w:p>
          <w:p w14:paraId="2D23EBB5" w14:textId="6C1F65B5" w:rsidR="00FA71BD" w:rsidRDefault="00FE2A68" w:rsidP="00FE2A68">
            <w:r>
              <w:t>Kawa zbożowa</w:t>
            </w:r>
          </w:p>
        </w:tc>
      </w:tr>
      <w:tr w:rsidR="00BA77B2" w14:paraId="6CB00C82" w14:textId="77777777" w:rsidTr="00562898">
        <w:tc>
          <w:tcPr>
            <w:tcW w:w="1386" w:type="dxa"/>
            <w:vMerge/>
          </w:tcPr>
          <w:p w14:paraId="312C5E15" w14:textId="77777777" w:rsidR="00BA77B2" w:rsidRDefault="00BA77B2"/>
        </w:tc>
        <w:tc>
          <w:tcPr>
            <w:tcW w:w="1831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77" w:type="dxa"/>
            <w:gridSpan w:val="5"/>
          </w:tcPr>
          <w:p w14:paraId="0ADD73CC" w14:textId="4072AB5C" w:rsidR="00BA77B2" w:rsidRDefault="002644E3" w:rsidP="00B1076A">
            <w:pPr>
              <w:jc w:val="center"/>
            </w:pPr>
            <w:r>
              <w:t xml:space="preserve">Galaretka 100 g 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10C348CF" w:rsidR="00FA71BD" w:rsidRDefault="0018296C">
            <w:r>
              <w:t xml:space="preserve">Krupnik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2644E3">
              <w:rPr>
                <w:b/>
                <w:bCs/>
                <w:u w:val="single"/>
              </w:rPr>
              <w:t>, PSZE, GLU</w:t>
            </w:r>
            <w:r w:rsidR="00C4729F">
              <w:rPr>
                <w:b/>
                <w:bCs/>
                <w:u w:val="single"/>
              </w:rPr>
              <w:t>)</w:t>
            </w:r>
          </w:p>
          <w:p w14:paraId="5904221D" w14:textId="161A6FE7" w:rsidR="004061B9" w:rsidRDefault="0018296C">
            <w:r>
              <w:t xml:space="preserve">Jajko sadzone </w:t>
            </w:r>
            <w:r w:rsidR="004475B6">
              <w:t xml:space="preserve"> </w:t>
            </w:r>
            <w:r w:rsidR="00C4729F">
              <w:t xml:space="preserve"> </w:t>
            </w:r>
            <w:r w:rsidR="00E34335">
              <w:t xml:space="preserve"> (1</w:t>
            </w:r>
            <w:r w:rsidR="008B4CC8">
              <w:t>0</w:t>
            </w:r>
            <w:r w:rsidR="00E34335">
              <w:t>0g) (</w:t>
            </w:r>
            <w:r w:rsidR="002644E3">
              <w:t>JAJ,</w:t>
            </w:r>
            <w:r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675" w:type="dxa"/>
          </w:tcPr>
          <w:p w14:paraId="2BC09FDF" w14:textId="714E3745" w:rsidR="00FE2A68" w:rsidRDefault="00FE2A68" w:rsidP="00FE2A68">
            <w:r>
              <w:t xml:space="preserve">Zupa </w:t>
            </w:r>
            <w:r w:rsidR="002644E3">
              <w:t>grysikowa</w:t>
            </w:r>
            <w:r>
              <w:t xml:space="preserve"> 300 ml (SEL</w:t>
            </w:r>
            <w:r w:rsidR="002644E3">
              <w:t>, PSZE, GLU</w:t>
            </w:r>
            <w:r>
              <w:t>)</w:t>
            </w:r>
          </w:p>
          <w:p w14:paraId="5253EA22" w14:textId="77777777" w:rsidR="0018296C" w:rsidRDefault="0018296C" w:rsidP="0018296C">
            <w:pPr>
              <w:spacing w:after="0" w:line="240" w:lineRule="auto"/>
            </w:pPr>
            <w:r>
              <w:t>Jajko sadzone    (100g) (JAJ,)</w:t>
            </w:r>
          </w:p>
          <w:p w14:paraId="7849FA1B" w14:textId="77777777" w:rsidR="0018296C" w:rsidRDefault="0018296C" w:rsidP="0018296C">
            <w:pPr>
              <w:spacing w:after="0" w:line="240" w:lineRule="auto"/>
            </w:pPr>
            <w:r>
              <w:t xml:space="preserve">Ziemniaki z koperkiem   100 g </w:t>
            </w:r>
          </w:p>
          <w:p w14:paraId="490CE341" w14:textId="77777777" w:rsidR="0018296C" w:rsidRDefault="0018296C" w:rsidP="0018296C">
            <w:pPr>
              <w:spacing w:after="0" w:line="240" w:lineRule="auto"/>
            </w:pPr>
            <w:r>
              <w:t>Surówka z warzyw mieszanych  (100g) (MLE)</w:t>
            </w:r>
          </w:p>
          <w:p w14:paraId="068481AF" w14:textId="0E7721CA" w:rsidR="00E34335" w:rsidRDefault="0018296C" w:rsidP="0018296C">
            <w:r>
              <w:t>Woda z cytryną 250 ml</w:t>
            </w:r>
          </w:p>
        </w:tc>
        <w:tc>
          <w:tcPr>
            <w:tcW w:w="1957" w:type="dxa"/>
          </w:tcPr>
          <w:p w14:paraId="73243B9A" w14:textId="77777777" w:rsidR="0018296C" w:rsidRDefault="0018296C" w:rsidP="0018296C">
            <w:pPr>
              <w:spacing w:after="0" w:line="240" w:lineRule="auto"/>
            </w:pPr>
            <w:r>
              <w:t>Krupnik  300 ml (SEL, PSZE, GLU)</w:t>
            </w:r>
          </w:p>
          <w:p w14:paraId="500F7A28" w14:textId="77777777" w:rsidR="0018296C" w:rsidRDefault="0018296C" w:rsidP="0018296C">
            <w:pPr>
              <w:spacing w:after="0" w:line="240" w:lineRule="auto"/>
            </w:pPr>
            <w:r>
              <w:t>Jajko sadzone    (100g) (JAJ,)</w:t>
            </w:r>
          </w:p>
          <w:p w14:paraId="7CCE2A11" w14:textId="77777777" w:rsidR="0018296C" w:rsidRDefault="0018296C" w:rsidP="0018296C">
            <w:pPr>
              <w:spacing w:after="0" w:line="240" w:lineRule="auto"/>
            </w:pPr>
            <w:r>
              <w:t xml:space="preserve">Ziemniaki z koperkiem   100 g </w:t>
            </w:r>
          </w:p>
          <w:p w14:paraId="0C30D0B4" w14:textId="77777777" w:rsidR="0018296C" w:rsidRDefault="0018296C" w:rsidP="0018296C">
            <w:pPr>
              <w:spacing w:after="0" w:line="240" w:lineRule="auto"/>
            </w:pPr>
            <w:r>
              <w:t>Surówka z warzyw mieszanych  (100g) (MLE)</w:t>
            </w:r>
          </w:p>
          <w:p w14:paraId="246FD12C" w14:textId="47C34D0D" w:rsidR="00FA71BD" w:rsidRDefault="0018296C" w:rsidP="0018296C">
            <w:r>
              <w:t>Woda z cytryną 250 ml</w:t>
            </w:r>
          </w:p>
        </w:tc>
        <w:tc>
          <w:tcPr>
            <w:tcW w:w="2256" w:type="dxa"/>
          </w:tcPr>
          <w:p w14:paraId="7FC68274" w14:textId="77777777" w:rsidR="0018296C" w:rsidRDefault="0018296C" w:rsidP="0018296C">
            <w:pPr>
              <w:spacing w:after="0" w:line="240" w:lineRule="auto"/>
            </w:pPr>
            <w:r>
              <w:t>Krupnik  300 ml (SEL, PSZE, GLU)</w:t>
            </w:r>
          </w:p>
          <w:p w14:paraId="7D879273" w14:textId="77777777" w:rsidR="0018296C" w:rsidRDefault="0018296C" w:rsidP="0018296C">
            <w:pPr>
              <w:spacing w:after="0" w:line="240" w:lineRule="auto"/>
            </w:pPr>
            <w:r>
              <w:t>Jajko sadzone    (100g) (JAJ,)</w:t>
            </w:r>
          </w:p>
          <w:p w14:paraId="550A3EC9" w14:textId="77777777" w:rsidR="0018296C" w:rsidRDefault="0018296C" w:rsidP="0018296C">
            <w:pPr>
              <w:spacing w:after="0" w:line="240" w:lineRule="auto"/>
            </w:pPr>
            <w:r>
              <w:t xml:space="preserve">Ziemniaki z koperkiem   100 g </w:t>
            </w:r>
          </w:p>
          <w:p w14:paraId="05178C59" w14:textId="77777777" w:rsidR="0018296C" w:rsidRDefault="0018296C" w:rsidP="0018296C">
            <w:pPr>
              <w:spacing w:after="0" w:line="240" w:lineRule="auto"/>
            </w:pPr>
            <w:r>
              <w:t>Surówka z warzyw mieszanych  (100g) (MLE)</w:t>
            </w:r>
          </w:p>
          <w:p w14:paraId="70B83A1B" w14:textId="736FF850" w:rsidR="00FA71BD" w:rsidRDefault="0018296C" w:rsidP="0018296C">
            <w:r>
              <w:t>Woda z cytryną 250 ml</w:t>
            </w:r>
          </w:p>
        </w:tc>
        <w:tc>
          <w:tcPr>
            <w:tcW w:w="1938" w:type="dxa"/>
          </w:tcPr>
          <w:p w14:paraId="2B7F4F0A" w14:textId="77777777" w:rsidR="0018296C" w:rsidRDefault="0018296C" w:rsidP="0018296C">
            <w:pPr>
              <w:spacing w:after="0" w:line="240" w:lineRule="auto"/>
            </w:pPr>
            <w:r>
              <w:t>Krupnik  300 ml (SEL, PSZE, GLU)</w:t>
            </w:r>
          </w:p>
          <w:p w14:paraId="4E07F684" w14:textId="77777777" w:rsidR="0018296C" w:rsidRDefault="0018296C" w:rsidP="0018296C">
            <w:pPr>
              <w:spacing w:after="0" w:line="240" w:lineRule="auto"/>
            </w:pPr>
            <w:r>
              <w:t>Jajko sadzone    (100g) (JAJ,)</w:t>
            </w:r>
          </w:p>
          <w:p w14:paraId="22891586" w14:textId="77777777" w:rsidR="0018296C" w:rsidRDefault="0018296C" w:rsidP="0018296C">
            <w:pPr>
              <w:spacing w:after="0" w:line="240" w:lineRule="auto"/>
            </w:pPr>
            <w:r>
              <w:t xml:space="preserve">Ziemniaki z koperkiem   100 g </w:t>
            </w:r>
          </w:p>
          <w:p w14:paraId="000B7AEB" w14:textId="77777777" w:rsidR="0018296C" w:rsidRDefault="0018296C" w:rsidP="0018296C">
            <w:pPr>
              <w:spacing w:after="0" w:line="240" w:lineRule="auto"/>
            </w:pPr>
            <w:r>
              <w:t>Surówka z warzyw mieszanych  (100g) (MLE)</w:t>
            </w:r>
          </w:p>
          <w:p w14:paraId="669A15B1" w14:textId="5377368D" w:rsidR="00FA71BD" w:rsidRDefault="0018296C" w:rsidP="0018296C">
            <w:r>
              <w:t>Woda z cytryną 250 ml</w:t>
            </w:r>
          </w:p>
        </w:tc>
      </w:tr>
      <w:tr w:rsidR="004B3B7B" w14:paraId="3F86ED04" w14:textId="77777777" w:rsidTr="004B3B7B"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77777777" w:rsidR="00E34335" w:rsidRDefault="00C4729F" w:rsidP="00C4729F">
            <w:r w:rsidRPr="00C4729F">
              <w:t xml:space="preserve">Pieczywo mieszane pszenne 1 </w:t>
            </w:r>
            <w:proofErr w:type="spellStart"/>
            <w:r w:rsidRPr="00C4729F">
              <w:t>szt</w:t>
            </w:r>
            <w:proofErr w:type="spellEnd"/>
            <w:r w:rsidRPr="00C4729F">
              <w:t xml:space="preserve"> - razowe 2 </w:t>
            </w:r>
            <w:proofErr w:type="spellStart"/>
            <w:r w:rsidRPr="00C4729F">
              <w:t>szt</w:t>
            </w:r>
            <w:proofErr w:type="spellEnd"/>
            <w:r w:rsidRPr="00C4729F">
              <w:t xml:space="preserve"> (GLU,PSZ), Margaryna o zawartości ¾ tłuszczu (60%) 10g, 1 szt. (MLE)</w:t>
            </w:r>
          </w:p>
          <w:p w14:paraId="092C757E" w14:textId="781556AC" w:rsidR="00C4729F" w:rsidRDefault="009C5D10" w:rsidP="00C4729F">
            <w:r>
              <w:t>Twarożek śmietankowy (MLE)</w:t>
            </w:r>
            <w:r w:rsidR="00C4729F">
              <w:t xml:space="preserve"> (70g)</w:t>
            </w:r>
          </w:p>
          <w:p w14:paraId="23EF9F09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39DFB996" w14:textId="77777777" w:rsidR="00C4729F" w:rsidRDefault="00C4729F" w:rsidP="00C4729F">
            <w:r>
              <w:t>Ogórek zielony (20g)</w:t>
            </w:r>
          </w:p>
          <w:p w14:paraId="3D970F15" w14:textId="1F6F61F9" w:rsidR="00C4729F" w:rsidRPr="00B1076A" w:rsidRDefault="00C4729F" w:rsidP="00C4729F">
            <w:r>
              <w:t xml:space="preserve">Herbata 200 ml </w:t>
            </w:r>
          </w:p>
        </w:tc>
        <w:tc>
          <w:tcPr>
            <w:tcW w:w="2675" w:type="dxa"/>
          </w:tcPr>
          <w:p w14:paraId="33CEC394" w14:textId="77777777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0C6F374A" w:rsidR="00C4729F" w:rsidRDefault="009C5D10" w:rsidP="00C4729F">
            <w:r>
              <w:t>Twarożek śmietankowy (MLE)</w:t>
            </w:r>
            <w:r w:rsidR="00C4729F">
              <w:t xml:space="preserve"> (70g)</w:t>
            </w:r>
          </w:p>
          <w:p w14:paraId="334C36CB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0DDED9FF" w14:textId="77777777" w:rsidR="00C4729F" w:rsidRDefault="00C4729F" w:rsidP="00C4729F">
            <w:r>
              <w:t>Ogórek zielony (20g)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57" w:type="dxa"/>
          </w:tcPr>
          <w:p w14:paraId="5322357E" w14:textId="77777777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GLU,PSZ), Margaryna o zawartości ¾ tłuszczu (60%) 10g, 1 szt. (MLE)</w:t>
            </w:r>
          </w:p>
          <w:p w14:paraId="626AFBB6" w14:textId="1BE75C37" w:rsidR="00C4729F" w:rsidRDefault="009C5D10" w:rsidP="00C4729F">
            <w:r>
              <w:t>Twarożek śmietankowy (MLE)</w:t>
            </w:r>
            <w:r w:rsidR="00C4729F">
              <w:t xml:space="preserve"> (70g)</w:t>
            </w:r>
          </w:p>
          <w:p w14:paraId="3D476642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772AD674" w14:textId="77777777" w:rsidR="00C4729F" w:rsidRDefault="00C4729F" w:rsidP="00C4729F">
            <w:r>
              <w:t>Ogórek zielony (20g)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GLU,PSZ), Margaryna o zawartości ¾ tłuszczu (60%) 10g, 1 szt. (MLE)</w:t>
            </w:r>
          </w:p>
          <w:p w14:paraId="73D1E2DA" w14:textId="1275C0B4" w:rsidR="00C4729F" w:rsidRDefault="009C5D10" w:rsidP="00C4729F">
            <w:r>
              <w:t>Twarożek śmietankowy (MLE)</w:t>
            </w:r>
            <w:r w:rsidR="00C4729F">
              <w:t xml:space="preserve"> (70g)</w:t>
            </w:r>
          </w:p>
          <w:p w14:paraId="55F8C5FF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43D0AAC4" w14:textId="77777777" w:rsidR="00C4729F" w:rsidRDefault="00C4729F" w:rsidP="00C4729F">
            <w:r>
              <w:t>Ogórek zielony (20g)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GLU,PSZ), Margaryna o zawartości ¾ tłuszczu (60%) 10g, 1 szt. (MLE)</w:t>
            </w:r>
          </w:p>
          <w:p w14:paraId="112C888F" w14:textId="36066455" w:rsidR="00C4729F" w:rsidRDefault="009C5D10" w:rsidP="00C4729F">
            <w:r>
              <w:t>Twarożek śmietankowy (MLE)</w:t>
            </w:r>
            <w:r w:rsidR="00C4729F">
              <w:t xml:space="preserve"> (70g)</w:t>
            </w:r>
          </w:p>
          <w:p w14:paraId="747F9928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5E23911C" w14:textId="77777777" w:rsidR="00C4729F" w:rsidRDefault="00C4729F" w:rsidP="00C4729F">
            <w:r>
              <w:t>Ogórek zielony (20g)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4B3B7B" w14:paraId="551678DE" w14:textId="77777777" w:rsidTr="004B3B7B">
        <w:tc>
          <w:tcPr>
            <w:tcW w:w="1386" w:type="dxa"/>
            <w:vMerge/>
          </w:tcPr>
          <w:p w14:paraId="363F8EEA" w14:textId="77777777" w:rsidR="004B3B7B" w:rsidRDefault="004B3B7B"/>
        </w:tc>
        <w:tc>
          <w:tcPr>
            <w:tcW w:w="1831" w:type="dxa"/>
            <w:shd w:val="clear" w:color="auto" w:fill="92D050"/>
          </w:tcPr>
          <w:p w14:paraId="3F5A8664" w14:textId="265B1397" w:rsidR="004B3B7B" w:rsidRPr="004B3B7B" w:rsidRDefault="004061B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7" w:type="dxa"/>
            <w:gridSpan w:val="5"/>
          </w:tcPr>
          <w:p w14:paraId="14D1F0FB" w14:textId="408F8AEF" w:rsidR="004B3B7B" w:rsidRDefault="009C5D10" w:rsidP="004B3B7B">
            <w:pPr>
              <w:jc w:val="center"/>
            </w:pPr>
            <w:r>
              <w:t>Jabłko 1 szt.</w:t>
            </w:r>
            <w:r w:rsidR="00FE2A68">
              <w:t xml:space="preserve"> </w:t>
            </w:r>
            <w:r w:rsidR="00C4729F">
              <w:t xml:space="preserve"> </w:t>
            </w:r>
            <w:r w:rsidR="00E34335">
              <w:t xml:space="preserve"> </w:t>
            </w:r>
            <w:r w:rsidR="00BA77B2">
              <w:t xml:space="preserve"> 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</w:t>
      </w:r>
      <w:proofErr w:type="spellStart"/>
      <w:r>
        <w:rPr>
          <w:sz w:val="28"/>
          <w:szCs w:val="28"/>
        </w:rPr>
        <w:t>pekan</w:t>
      </w:r>
      <w:proofErr w:type="spellEnd"/>
      <w:r>
        <w:rPr>
          <w:sz w:val="28"/>
          <w:szCs w:val="28"/>
        </w:rPr>
        <w:t xml:space="preserve">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5854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7357"/>
    <w:rsid w:val="00066247"/>
    <w:rsid w:val="00097B79"/>
    <w:rsid w:val="000E351A"/>
    <w:rsid w:val="00176804"/>
    <w:rsid w:val="0018296C"/>
    <w:rsid w:val="00184200"/>
    <w:rsid w:val="001A3AFC"/>
    <w:rsid w:val="001D28C2"/>
    <w:rsid w:val="002351EE"/>
    <w:rsid w:val="00244277"/>
    <w:rsid w:val="002629E5"/>
    <w:rsid w:val="002644E3"/>
    <w:rsid w:val="00295F91"/>
    <w:rsid w:val="002D2FC5"/>
    <w:rsid w:val="00315DF0"/>
    <w:rsid w:val="00317690"/>
    <w:rsid w:val="00335632"/>
    <w:rsid w:val="00354A98"/>
    <w:rsid w:val="00376036"/>
    <w:rsid w:val="003A1742"/>
    <w:rsid w:val="003C0FB0"/>
    <w:rsid w:val="003C2C35"/>
    <w:rsid w:val="003D0247"/>
    <w:rsid w:val="003D3761"/>
    <w:rsid w:val="003E6492"/>
    <w:rsid w:val="0040568A"/>
    <w:rsid w:val="004061B9"/>
    <w:rsid w:val="0041387B"/>
    <w:rsid w:val="00424EB5"/>
    <w:rsid w:val="00443F19"/>
    <w:rsid w:val="004475B6"/>
    <w:rsid w:val="0046409F"/>
    <w:rsid w:val="004A12A7"/>
    <w:rsid w:val="004B07B8"/>
    <w:rsid w:val="004B34CD"/>
    <w:rsid w:val="004B3B7B"/>
    <w:rsid w:val="004F7DBB"/>
    <w:rsid w:val="00504DE6"/>
    <w:rsid w:val="00585440"/>
    <w:rsid w:val="00596905"/>
    <w:rsid w:val="005A01D4"/>
    <w:rsid w:val="005A5BE3"/>
    <w:rsid w:val="005A5F2D"/>
    <w:rsid w:val="005D7330"/>
    <w:rsid w:val="00647A15"/>
    <w:rsid w:val="00655CC3"/>
    <w:rsid w:val="00665DCD"/>
    <w:rsid w:val="006918B1"/>
    <w:rsid w:val="006974EE"/>
    <w:rsid w:val="006A5EF7"/>
    <w:rsid w:val="006D4B49"/>
    <w:rsid w:val="006E2DD7"/>
    <w:rsid w:val="006E60D2"/>
    <w:rsid w:val="006F1632"/>
    <w:rsid w:val="006F3A0C"/>
    <w:rsid w:val="006F4EEC"/>
    <w:rsid w:val="0076771C"/>
    <w:rsid w:val="00786FB9"/>
    <w:rsid w:val="0082575E"/>
    <w:rsid w:val="008408F2"/>
    <w:rsid w:val="008602AB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7A0E"/>
    <w:rsid w:val="00966BA3"/>
    <w:rsid w:val="00995DD5"/>
    <w:rsid w:val="00996AF1"/>
    <w:rsid w:val="009B73E0"/>
    <w:rsid w:val="009C5D10"/>
    <w:rsid w:val="009D5909"/>
    <w:rsid w:val="009E487E"/>
    <w:rsid w:val="00A21DB7"/>
    <w:rsid w:val="00A61F4A"/>
    <w:rsid w:val="00A72E38"/>
    <w:rsid w:val="00A93C7C"/>
    <w:rsid w:val="00AB27B9"/>
    <w:rsid w:val="00B1076A"/>
    <w:rsid w:val="00B12100"/>
    <w:rsid w:val="00B1563D"/>
    <w:rsid w:val="00B436B4"/>
    <w:rsid w:val="00B563F3"/>
    <w:rsid w:val="00BA474F"/>
    <w:rsid w:val="00BA6CFD"/>
    <w:rsid w:val="00BA77B2"/>
    <w:rsid w:val="00BD05C0"/>
    <w:rsid w:val="00C20284"/>
    <w:rsid w:val="00C4729F"/>
    <w:rsid w:val="00C8534C"/>
    <w:rsid w:val="00C8710F"/>
    <w:rsid w:val="00C96C71"/>
    <w:rsid w:val="00CD0DD7"/>
    <w:rsid w:val="00CE5FA4"/>
    <w:rsid w:val="00CF6345"/>
    <w:rsid w:val="00D32C9B"/>
    <w:rsid w:val="00D406DD"/>
    <w:rsid w:val="00D51563"/>
    <w:rsid w:val="00D54659"/>
    <w:rsid w:val="00DD26B4"/>
    <w:rsid w:val="00E25CD1"/>
    <w:rsid w:val="00E32584"/>
    <w:rsid w:val="00E34335"/>
    <w:rsid w:val="00E723AD"/>
    <w:rsid w:val="00E76562"/>
    <w:rsid w:val="00EC17FC"/>
    <w:rsid w:val="00F334EE"/>
    <w:rsid w:val="00F6726A"/>
    <w:rsid w:val="00FA71BD"/>
    <w:rsid w:val="00FD2422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4</Pages>
  <Words>3659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Damian Kotapski</cp:lastModifiedBy>
  <cp:revision>12</cp:revision>
  <cp:lastPrinted>2024-01-18T05:10:00Z</cp:lastPrinted>
  <dcterms:created xsi:type="dcterms:W3CDTF">2023-12-07T21:12:00Z</dcterms:created>
  <dcterms:modified xsi:type="dcterms:W3CDTF">2024-01-24T18:24:00Z</dcterms:modified>
</cp:coreProperties>
</file>